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4246" w14:textId="77777777" w:rsidR="003271BD" w:rsidRPr="0007053D" w:rsidRDefault="003271BD" w:rsidP="002B7E09">
      <w:pPr>
        <w:jc w:val="center"/>
        <w:rPr>
          <w:rFonts w:ascii="Times New Roman" w:eastAsia="Meiryo" w:hAnsi="Times New Roman" w:cs="Times New Roman"/>
          <w:b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ĐẠI HỌC BÁCH KHOA HÀ NỘI</w:t>
      </w:r>
    </w:p>
    <w:p w14:paraId="61B361D3" w14:textId="3C581D1C" w:rsidR="003271BD" w:rsidRPr="0007053D" w:rsidRDefault="003271BD" w:rsidP="002B7E09">
      <w:pPr>
        <w:jc w:val="center"/>
        <w:rPr>
          <w:rFonts w:ascii="Times New Roman" w:eastAsia="Meiryo" w:hAnsi="Times New Roman" w:cs="Times New Roman"/>
          <w:b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b/>
          <w:sz w:val="24"/>
          <w:szCs w:val="24"/>
          <w:lang w:val="vi-VN"/>
        </w:rPr>
        <w:t>TRƯỜNG CÔNG NGHỆ THÔNG TIN VÀ TRUYỀN THÔNG</w:t>
      </w:r>
    </w:p>
    <w:p w14:paraId="39BCD928" w14:textId="09D642DC" w:rsidR="003271BD" w:rsidRPr="0007053D" w:rsidRDefault="003271BD" w:rsidP="002B7E09">
      <w:pPr>
        <w:jc w:val="center"/>
        <w:rPr>
          <w:rFonts w:ascii="Times New Roman" w:eastAsia="Meiryo" w:hAnsi="Times New Roman" w:cs="Times New Roman"/>
          <w:b/>
          <w:sz w:val="24"/>
          <w:szCs w:val="24"/>
        </w:rPr>
      </w:pPr>
      <w:r w:rsidRPr="0007053D">
        <w:rPr>
          <w:rFonts w:ascii="Times New Roman" w:eastAsia="Meiryo" w:hAnsi="Times New Roman" w:cs="Times New Roman"/>
          <w:sz w:val="24"/>
          <w:szCs w:val="24"/>
        </w:rPr>
        <w:t xml:space="preserve">----- □ </w:t>
      </w:r>
      <w:r w:rsidR="009D2A14" w:rsidRPr="0007053D">
        <w:rPr>
          <w:rFonts w:ascii="Segoe UI Symbol" w:hAnsi="Segoe UI Symbol" w:cs="Segoe UI Symbol"/>
          <w:sz w:val="24"/>
          <w:szCs w:val="24"/>
        </w:rPr>
        <w:t>🕮</w:t>
      </w:r>
      <w:r w:rsidRPr="0007053D">
        <w:rPr>
          <w:rFonts w:ascii="Times New Roman" w:eastAsia="Meiryo" w:hAnsi="Times New Roman" w:cs="Times New Roman"/>
          <w:sz w:val="24"/>
          <w:szCs w:val="24"/>
        </w:rPr>
        <w:t xml:space="preserve"> □ -----</w:t>
      </w:r>
    </w:p>
    <w:p w14:paraId="1CE3B6E3" w14:textId="77777777" w:rsidR="003271BD" w:rsidRPr="0007053D" w:rsidRDefault="003271BD" w:rsidP="002B7E09">
      <w:pPr>
        <w:jc w:val="center"/>
        <w:rPr>
          <w:rFonts w:ascii="Times New Roman" w:eastAsia="Meiryo" w:hAnsi="Times New Roman" w:cs="Times New Roman"/>
          <w:b/>
          <w:sz w:val="24"/>
          <w:szCs w:val="24"/>
        </w:rPr>
      </w:pPr>
    </w:p>
    <w:p w14:paraId="66EBF6C2" w14:textId="77777777" w:rsidR="003271BD" w:rsidRPr="0007053D" w:rsidRDefault="003271BD" w:rsidP="002B7E09">
      <w:pPr>
        <w:tabs>
          <w:tab w:val="left" w:pos="0"/>
        </w:tabs>
        <w:jc w:val="center"/>
        <w:rPr>
          <w:rFonts w:ascii="Times New Roman" w:eastAsia="Meiryo" w:hAnsi="Times New Roman" w:cs="Times New Roman"/>
          <w:sz w:val="24"/>
          <w:szCs w:val="24"/>
        </w:rPr>
      </w:pPr>
      <w:r w:rsidRPr="0007053D">
        <w:rPr>
          <w:rFonts w:ascii="Times New Roman" w:eastAsia="Meiryo" w:hAnsi="Times New Roman" w:cs="Times New Roman"/>
          <w:noProof/>
          <w:sz w:val="24"/>
          <w:szCs w:val="24"/>
        </w:rPr>
        <w:drawing>
          <wp:inline distT="0" distB="0" distL="0" distR="0" wp14:anchorId="79A8325B" wp14:editId="44A0C2FF">
            <wp:extent cx="1089660" cy="1634549"/>
            <wp:effectExtent l="0" t="0" r="0" b="3810"/>
            <wp:docPr id="223686827" name="Picture 223686827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, ký hiệu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80" cy="16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795" w14:textId="77777777" w:rsidR="003271BD" w:rsidRPr="0007053D" w:rsidRDefault="003271BD" w:rsidP="002B7E09">
      <w:pPr>
        <w:tabs>
          <w:tab w:val="left" w:pos="0"/>
        </w:tabs>
        <w:jc w:val="center"/>
        <w:rPr>
          <w:rFonts w:ascii="Times New Roman" w:eastAsia="Meiryo" w:hAnsi="Times New Roman" w:cs="Times New Roman"/>
          <w:b/>
          <w:sz w:val="24"/>
          <w:szCs w:val="24"/>
        </w:rPr>
      </w:pPr>
    </w:p>
    <w:p w14:paraId="423AA035" w14:textId="32FD5E2F" w:rsidR="003271BD" w:rsidRPr="0007053D" w:rsidRDefault="003271BD" w:rsidP="002B7E09">
      <w:pPr>
        <w:tabs>
          <w:tab w:val="left" w:pos="0"/>
        </w:tabs>
        <w:jc w:val="center"/>
        <w:rPr>
          <w:rFonts w:ascii="Times New Roman" w:eastAsia="Meiryo" w:hAnsi="Times New Roman" w:cs="Times New Roman"/>
          <w:b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b/>
          <w:sz w:val="24"/>
          <w:szCs w:val="24"/>
        </w:rPr>
        <w:t>BÁO</w:t>
      </w:r>
      <w:r w:rsidRPr="0007053D">
        <w:rPr>
          <w:rFonts w:ascii="Times New Roman" w:eastAsia="Meiryo" w:hAnsi="Times New Roman" w:cs="Times New Roman"/>
          <w:b/>
          <w:sz w:val="24"/>
          <w:szCs w:val="24"/>
          <w:lang w:val="vi-VN"/>
        </w:rPr>
        <w:t xml:space="preserve"> CÁO BÀI TẬP LỚN</w:t>
      </w:r>
    </w:p>
    <w:p w14:paraId="50927A23" w14:textId="77777777" w:rsidR="003271BD" w:rsidRPr="0007053D" w:rsidRDefault="003271BD" w:rsidP="002B7E09">
      <w:pPr>
        <w:rPr>
          <w:rFonts w:ascii="Times New Roman" w:eastAsia="Meiryo" w:hAnsi="Times New Roman" w:cs="Times New Roman"/>
          <w:i/>
          <w:sz w:val="24"/>
          <w:szCs w:val="24"/>
          <w:lang w:val="vi-VN"/>
        </w:rPr>
      </w:pPr>
    </w:p>
    <w:p w14:paraId="1E64806F" w14:textId="7ADD86ED" w:rsidR="003271BD" w:rsidRPr="0007053D" w:rsidRDefault="2C2E5A95" w:rsidP="002B7E09">
      <w:pPr>
        <w:tabs>
          <w:tab w:val="left" w:pos="2268"/>
        </w:tabs>
        <w:jc w:val="center"/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  <w:t xml:space="preserve">HỌC PHẦN: </w:t>
      </w:r>
      <w:r w:rsidR="0006738F">
        <w:rPr>
          <w:rFonts w:ascii="Times New Roman" w:eastAsia="Meiryo" w:hAnsi="Times New Roman" w:cs="Times New Roman"/>
          <w:b/>
          <w:bCs/>
          <w:sz w:val="24"/>
          <w:szCs w:val="24"/>
          <w:lang w:val="en-US"/>
        </w:rPr>
        <w:t xml:space="preserve">IT4062 - </w:t>
      </w:r>
      <w:r w:rsidR="00F20B90" w:rsidRPr="0007053D"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  <w:t>Thực hành lập trình mạng</w:t>
      </w:r>
    </w:p>
    <w:p w14:paraId="29A4DF3B" w14:textId="77777777" w:rsidR="00F20B90" w:rsidRPr="0007053D" w:rsidRDefault="2C2E5A95" w:rsidP="00F20B90">
      <w:pPr>
        <w:tabs>
          <w:tab w:val="left" w:pos="2268"/>
        </w:tabs>
        <w:jc w:val="center"/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 xml:space="preserve">Giảng viên : </w:t>
      </w:r>
      <w:r w:rsidR="00F20B90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PGS.TS Trương Thị Diệu Linh</w:t>
      </w:r>
    </w:p>
    <w:p w14:paraId="6399D470" w14:textId="11A42055" w:rsidR="003271BD" w:rsidRPr="0007053D" w:rsidRDefault="00F20B90" w:rsidP="00F20B90">
      <w:pPr>
        <w:tabs>
          <w:tab w:val="left" w:pos="2268"/>
        </w:tabs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b/>
          <w:bCs/>
          <w:sz w:val="24"/>
          <w:szCs w:val="24"/>
          <w:lang w:val="vi-VN"/>
        </w:rPr>
        <w:t xml:space="preserve">                                   </w:t>
      </w:r>
      <w:r w:rsidR="0006738F">
        <w:rPr>
          <w:rFonts w:ascii="Times New Roman" w:eastAsia="Meiryo" w:hAnsi="Times New Roman" w:cs="Times New Roman"/>
          <w:b/>
          <w:bCs/>
          <w:sz w:val="24"/>
          <w:szCs w:val="24"/>
          <w:lang w:val="en-US"/>
        </w:rPr>
        <w:t xml:space="preserve">     </w:t>
      </w:r>
      <w:r w:rsidR="1B4E2EAE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 xml:space="preserve">Mã lớp: </w:t>
      </w:r>
      <w:r w:rsidR="11AA2914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1</w:t>
      </w:r>
      <w:r w:rsidR="77F36761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4</w:t>
      </w:r>
      <w:r w:rsidR="466156AB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7733</w:t>
      </w:r>
    </w:p>
    <w:p w14:paraId="691BFADC" w14:textId="2E1C301C" w:rsidR="2C2E5A95" w:rsidRPr="0007053D" w:rsidRDefault="2C2E5A95" w:rsidP="002B7E09">
      <w:pPr>
        <w:jc w:val="center"/>
        <w:rPr>
          <w:rFonts w:ascii="Times New Roman" w:eastAsia="Meiryo" w:hAnsi="Times New Roman" w:cs="Times New Roman"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Đề tài:</w:t>
      </w:r>
      <w:r w:rsidR="00F20B90" w:rsidRPr="0007053D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 </w:t>
      </w:r>
      <w:r w:rsidR="00F20B90"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Xây dựng ứng dụng quản lý công việc online</w:t>
      </w: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 xml:space="preserve"> </w:t>
      </w:r>
    </w:p>
    <w:p w14:paraId="129528CD" w14:textId="272491BA" w:rsidR="3BD673EC" w:rsidRPr="0007053D" w:rsidRDefault="3BD673EC" w:rsidP="002B7E09">
      <w:pPr>
        <w:jc w:val="center"/>
        <w:rPr>
          <w:rFonts w:ascii="Times New Roman" w:eastAsia="Meiryo" w:hAnsi="Times New Roman" w:cs="Times New Roman"/>
          <w:sz w:val="24"/>
          <w:szCs w:val="24"/>
          <w:lang w:val="vi-VN"/>
        </w:rPr>
      </w:pPr>
    </w:p>
    <w:p w14:paraId="1F77BB95" w14:textId="3B44AB55" w:rsidR="003271BD" w:rsidRPr="0007053D" w:rsidRDefault="003271BD" w:rsidP="002B7E09">
      <w:pPr>
        <w:tabs>
          <w:tab w:val="left" w:pos="2268"/>
        </w:tabs>
        <w:ind w:firstLine="1260"/>
        <w:rPr>
          <w:rFonts w:ascii="Times New Roman" w:eastAsia="Meiryo" w:hAnsi="Times New Roman" w:cs="Times New Roman"/>
          <w:sz w:val="24"/>
          <w:szCs w:val="24"/>
          <w:lang w:val="en-US"/>
        </w:rPr>
      </w:pP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 xml:space="preserve">Nhóm </w:t>
      </w:r>
      <w:r w:rsidR="00F20B90" w:rsidRPr="0007053D">
        <w:rPr>
          <w:rFonts w:ascii="Times New Roman" w:eastAsia="Meiryo" w:hAnsi="Times New Roman" w:cs="Times New Roman"/>
          <w:sz w:val="24"/>
          <w:szCs w:val="24"/>
          <w:lang w:val="en-US"/>
        </w:rPr>
        <w:t>13</w:t>
      </w:r>
      <w:r w:rsidRPr="0007053D">
        <w:rPr>
          <w:rFonts w:ascii="Times New Roman" w:eastAsia="Meiryo" w:hAnsi="Times New Roman" w:cs="Times New Roman"/>
          <w:sz w:val="24"/>
          <w:szCs w:val="24"/>
          <w:lang w:val="vi-VN"/>
        </w:rPr>
        <w:t>:</w:t>
      </w:r>
    </w:p>
    <w:p w14:paraId="45016AB7" w14:textId="77777777" w:rsidR="00F20B90" w:rsidRPr="0007053D" w:rsidRDefault="00F20B90" w:rsidP="002B7E09">
      <w:pPr>
        <w:tabs>
          <w:tab w:val="left" w:pos="2268"/>
        </w:tabs>
        <w:ind w:firstLine="1260"/>
        <w:rPr>
          <w:rFonts w:ascii="Times New Roman" w:eastAsia="Meiryo" w:hAnsi="Times New Roman" w:cs="Times New Roman"/>
          <w:b/>
          <w:sz w:val="24"/>
          <w:szCs w:val="24"/>
          <w:lang w:val="en-US"/>
        </w:rPr>
      </w:pPr>
    </w:p>
    <w:tbl>
      <w:tblPr>
        <w:tblW w:w="6090" w:type="dxa"/>
        <w:tblInd w:w="2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3090"/>
        <w:gridCol w:w="1545"/>
      </w:tblGrid>
      <w:tr w:rsidR="0007053D" w:rsidRPr="0007053D" w14:paraId="77EFFA99" w14:textId="77777777" w:rsidTr="00F20B90">
        <w:trPr>
          <w:trHeight w:val="318"/>
        </w:trPr>
        <w:tc>
          <w:tcPr>
            <w:tcW w:w="1455" w:type="dxa"/>
          </w:tcPr>
          <w:p w14:paraId="4F641660" w14:textId="77777777" w:rsidR="003271BD" w:rsidRPr="0007053D" w:rsidRDefault="003271BD" w:rsidP="002B7E09">
            <w:pPr>
              <w:tabs>
                <w:tab w:val="left" w:pos="0"/>
              </w:tabs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0" w:type="dxa"/>
          </w:tcPr>
          <w:p w14:paraId="4DBB3325" w14:textId="77777777" w:rsidR="003271BD" w:rsidRPr="0007053D" w:rsidRDefault="003271BD" w:rsidP="002B7E09">
            <w:pPr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Họ</w:t>
            </w:r>
            <w:proofErr w:type="spellEnd"/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1545" w:type="dxa"/>
          </w:tcPr>
          <w:p w14:paraId="21A5FD37" w14:textId="77777777" w:rsidR="003271BD" w:rsidRPr="0007053D" w:rsidRDefault="003271BD" w:rsidP="002B7E09">
            <w:pPr>
              <w:tabs>
                <w:tab w:val="left" w:pos="0"/>
              </w:tabs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</w:rPr>
              <w:t>MSSV</w:t>
            </w:r>
          </w:p>
        </w:tc>
      </w:tr>
      <w:tr w:rsidR="0007053D" w:rsidRPr="0007053D" w14:paraId="16FA0E69" w14:textId="77777777" w:rsidTr="00F20B90">
        <w:trPr>
          <w:trHeight w:val="313"/>
        </w:trPr>
        <w:tc>
          <w:tcPr>
            <w:tcW w:w="1455" w:type="dxa"/>
            <w:vAlign w:val="bottom"/>
          </w:tcPr>
          <w:p w14:paraId="4C6DB4B2" w14:textId="77777777" w:rsidR="003271BD" w:rsidRPr="0007053D" w:rsidRDefault="003271BD" w:rsidP="002B7E09">
            <w:pPr>
              <w:tabs>
                <w:tab w:val="left" w:pos="0"/>
              </w:tabs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bottom"/>
          </w:tcPr>
          <w:p w14:paraId="27B9E6E9" w14:textId="726D724E" w:rsidR="003271BD" w:rsidRPr="0007053D" w:rsidRDefault="00F20B90" w:rsidP="002B7E09">
            <w:pPr>
              <w:rPr>
                <w:rFonts w:ascii="Times New Roman" w:eastAsia="Meiryo" w:hAnsi="Times New Roman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Phạm Hữu Phúc</w:t>
            </w:r>
            <w:r w:rsidR="2321681D" w:rsidRPr="0007053D">
              <w:rPr>
                <w:rFonts w:ascii="Times New Roman" w:eastAsia="Meiryo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545" w:type="dxa"/>
            <w:vAlign w:val="bottom"/>
          </w:tcPr>
          <w:p w14:paraId="21DC2EBF" w14:textId="26E082FF" w:rsidR="003271BD" w:rsidRPr="0007053D" w:rsidRDefault="123F4B9D" w:rsidP="002B7E09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2321681D"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20215</w:t>
            </w:r>
            <w:r w:rsidR="00F20B90"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119</w:t>
            </w:r>
            <w:r w:rsidR="2321681D"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053D" w:rsidRPr="0007053D" w14:paraId="28A4B76E" w14:textId="77777777" w:rsidTr="00F20B90">
        <w:trPr>
          <w:trHeight w:val="318"/>
        </w:trPr>
        <w:tc>
          <w:tcPr>
            <w:tcW w:w="1455" w:type="dxa"/>
            <w:vAlign w:val="bottom"/>
          </w:tcPr>
          <w:p w14:paraId="12078E64" w14:textId="77777777" w:rsidR="003271BD" w:rsidRPr="0007053D" w:rsidRDefault="003271BD" w:rsidP="002B7E09">
            <w:pPr>
              <w:tabs>
                <w:tab w:val="left" w:pos="0"/>
              </w:tabs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bottom"/>
          </w:tcPr>
          <w:p w14:paraId="46EE474D" w14:textId="39263844" w:rsidR="003271BD" w:rsidRPr="0007053D" w:rsidRDefault="6D4A66DD" w:rsidP="002B7E09">
            <w:pPr>
              <w:rPr>
                <w:rFonts w:ascii="Times New Roman" w:eastAsia="Meiryo" w:hAnsi="Times New Roman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vi-VN"/>
              </w:rPr>
              <w:t>Nguyễn Hoàng Ninh Thuận</w:t>
            </w:r>
          </w:p>
        </w:tc>
        <w:tc>
          <w:tcPr>
            <w:tcW w:w="1545" w:type="dxa"/>
            <w:vAlign w:val="bottom"/>
          </w:tcPr>
          <w:p w14:paraId="3E323EEC" w14:textId="18AB747C" w:rsidR="003271BD" w:rsidRPr="0007053D" w:rsidRDefault="00E11C98" w:rsidP="002B7E09">
            <w:pPr>
              <w:jc w:val="center"/>
              <w:rPr>
                <w:rFonts w:ascii="Times New Roman" w:eastAsia="Meiryo" w:hAnsi="Times New Roman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3F03B995"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2021</w:t>
            </w:r>
            <w:r w:rsidR="463F091B" w:rsidRPr="0007053D">
              <w:rPr>
                <w:rFonts w:ascii="Times New Roman" w:eastAsia="Meiryo" w:hAnsi="Times New Roman" w:cs="Times New Roman"/>
                <w:sz w:val="24"/>
                <w:szCs w:val="24"/>
                <w:lang w:val="en-US"/>
              </w:rPr>
              <w:t>5141</w:t>
            </w:r>
          </w:p>
        </w:tc>
      </w:tr>
    </w:tbl>
    <w:p w14:paraId="6FE885D6" w14:textId="77777777" w:rsidR="003271BD" w:rsidRPr="0007053D" w:rsidRDefault="003271BD" w:rsidP="002B7E09">
      <w:pPr>
        <w:tabs>
          <w:tab w:val="left" w:pos="0"/>
        </w:tabs>
        <w:rPr>
          <w:rFonts w:ascii="Times New Roman" w:eastAsia="Meiryo" w:hAnsi="Times New Roman" w:cs="Times New Roman"/>
          <w:sz w:val="24"/>
          <w:szCs w:val="24"/>
        </w:rPr>
      </w:pPr>
    </w:p>
    <w:p w14:paraId="46635588" w14:textId="77777777" w:rsidR="003271BD" w:rsidRPr="0007053D" w:rsidRDefault="003271BD" w:rsidP="002B7E09">
      <w:pPr>
        <w:tabs>
          <w:tab w:val="left" w:pos="0"/>
        </w:tabs>
        <w:jc w:val="center"/>
        <w:rPr>
          <w:rFonts w:ascii="Times New Roman" w:eastAsia="Meiryo" w:hAnsi="Times New Roman" w:cs="Times New Roman"/>
          <w:sz w:val="24"/>
          <w:szCs w:val="24"/>
        </w:rPr>
      </w:pPr>
    </w:p>
    <w:p w14:paraId="6BD526BC" w14:textId="494F27BF" w:rsidR="003271BD" w:rsidRPr="0007053D" w:rsidRDefault="2C2E5A95" w:rsidP="002B7E09">
      <w:pPr>
        <w:jc w:val="center"/>
        <w:rPr>
          <w:rFonts w:ascii="Times New Roman" w:eastAsia="Meiryo" w:hAnsi="Times New Roman" w:cs="Times New Roman"/>
          <w:sz w:val="24"/>
          <w:szCs w:val="24"/>
          <w:lang w:val="vi-VN"/>
        </w:rPr>
      </w:pPr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 xml:space="preserve">Hà </w:t>
      </w:r>
      <w:proofErr w:type="spellStart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Nội</w:t>
      </w:r>
      <w:proofErr w:type="spellEnd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tháng</w:t>
      </w:r>
      <w:proofErr w:type="spellEnd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 xml:space="preserve"> </w:t>
      </w:r>
      <w:r w:rsidR="20D4E19F"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0</w:t>
      </w:r>
      <w:r w:rsidR="044150CD"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7</w:t>
      </w:r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năm</w:t>
      </w:r>
      <w:proofErr w:type="spellEnd"/>
      <w:r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 xml:space="preserve"> </w:t>
      </w:r>
      <w:r w:rsidR="20D4E19F" w:rsidRPr="0007053D">
        <w:rPr>
          <w:rFonts w:ascii="Times New Roman" w:eastAsia="Meiryo" w:hAnsi="Times New Roman" w:cs="Times New Roman"/>
          <w:b/>
          <w:bCs/>
          <w:sz w:val="24"/>
          <w:szCs w:val="24"/>
        </w:rPr>
        <w:t>2024</w:t>
      </w:r>
    </w:p>
    <w:p w14:paraId="6B3BDC73" w14:textId="77777777" w:rsidR="003271BD" w:rsidRPr="0007053D" w:rsidRDefault="003271BD" w:rsidP="002B7E09">
      <w:pPr>
        <w:jc w:val="both"/>
        <w:rPr>
          <w:rFonts w:ascii="Times New Roman" w:eastAsia="Meiryo" w:hAnsi="Times New Roman" w:cs="Times New Roman"/>
          <w:sz w:val="24"/>
          <w:szCs w:val="24"/>
        </w:rPr>
      </w:pPr>
    </w:p>
    <w:p w14:paraId="4E96AC36" w14:textId="77777777" w:rsidR="003271BD" w:rsidRPr="0007053D" w:rsidRDefault="003271BD" w:rsidP="002B7E09">
      <w:pPr>
        <w:rPr>
          <w:rFonts w:ascii="Times New Roman" w:eastAsia="Meiryo" w:hAnsi="Times New Roman" w:cs="Times New Roman"/>
          <w:sz w:val="24"/>
          <w:szCs w:val="24"/>
        </w:rPr>
      </w:pPr>
    </w:p>
    <w:p w14:paraId="055969B7" w14:textId="77777777" w:rsidR="003271BD" w:rsidRPr="0007053D" w:rsidRDefault="003271BD" w:rsidP="002B7E09">
      <w:pPr>
        <w:rPr>
          <w:rFonts w:ascii="Times New Roman" w:eastAsia="Meiryo" w:hAnsi="Times New Roman" w:cs="Times New Roman"/>
          <w:sz w:val="24"/>
          <w:szCs w:val="24"/>
          <w:lang w:val="vi-VN"/>
        </w:rPr>
      </w:pPr>
    </w:p>
    <w:p w14:paraId="46C614BB" w14:textId="77777777" w:rsidR="003271BD" w:rsidRPr="0007053D" w:rsidRDefault="003271BD" w:rsidP="002B7E09">
      <w:pPr>
        <w:rPr>
          <w:rFonts w:ascii="Times New Roman" w:eastAsia="Meiryo" w:hAnsi="Times New Roman" w:cs="Times New Roman"/>
          <w:sz w:val="24"/>
          <w:szCs w:val="24"/>
          <w:lang w:val="vi-VN"/>
        </w:rPr>
      </w:pPr>
    </w:p>
    <w:p w14:paraId="79169D08" w14:textId="77777777" w:rsidR="003271BD" w:rsidRPr="0007053D" w:rsidRDefault="003271BD" w:rsidP="002B7E09">
      <w:pPr>
        <w:tabs>
          <w:tab w:val="left" w:pos="3810"/>
          <w:tab w:val="center" w:pos="4513"/>
        </w:tabs>
        <w:jc w:val="both"/>
        <w:rPr>
          <w:rFonts w:ascii="Times New Roman" w:eastAsia="Meiryo" w:hAnsi="Times New Roman" w:cs="Times New Roman"/>
          <w:b/>
          <w:sz w:val="24"/>
          <w:szCs w:val="24"/>
        </w:rPr>
        <w:sectPr w:rsidR="003271BD" w:rsidRPr="0007053D" w:rsidSect="003271BD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1134" w:left="1701" w:header="0" w:footer="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</w:p>
    <w:sdt>
      <w:sdtPr>
        <w:rPr>
          <w:sz w:val="24"/>
          <w:szCs w:val="24"/>
        </w:rPr>
        <w:id w:val="1204731201"/>
        <w:docPartObj>
          <w:docPartGallery w:val="Table of Contents"/>
          <w:docPartUnique/>
        </w:docPartObj>
      </w:sdtPr>
      <w:sdtEndPr/>
      <w:sdtContent>
        <w:p w14:paraId="1CAD64FF" w14:textId="42BEB39A" w:rsidR="0007053D" w:rsidRDefault="3BD673EC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07053D">
            <w:rPr>
              <w:sz w:val="24"/>
              <w:szCs w:val="24"/>
            </w:rPr>
            <w:fldChar w:fldCharType="begin"/>
          </w:r>
          <w:r w:rsidRPr="0007053D">
            <w:rPr>
              <w:sz w:val="24"/>
              <w:szCs w:val="24"/>
            </w:rPr>
            <w:instrText>TOC \o "1-9" \z \u \h</w:instrText>
          </w:r>
          <w:r w:rsidRPr="0007053D">
            <w:rPr>
              <w:sz w:val="24"/>
              <w:szCs w:val="24"/>
            </w:rPr>
            <w:fldChar w:fldCharType="separate"/>
          </w:r>
          <w:hyperlink w:anchor="_Toc185703648" w:history="1">
            <w:r w:rsidR="0007053D" w:rsidRPr="00FD4DEC">
              <w:rPr>
                <w:rStyle w:val="Hyperlink"/>
                <w:rFonts w:eastAsia="Times New Roman"/>
              </w:rPr>
              <w:t>Lời mở đầu</w:t>
            </w:r>
            <w:r w:rsidR="0007053D">
              <w:rPr>
                <w:webHidden/>
              </w:rPr>
              <w:tab/>
            </w:r>
            <w:r w:rsidR="0007053D">
              <w:rPr>
                <w:webHidden/>
              </w:rPr>
              <w:fldChar w:fldCharType="begin"/>
            </w:r>
            <w:r w:rsidR="0007053D">
              <w:rPr>
                <w:webHidden/>
              </w:rPr>
              <w:instrText xml:space="preserve"> PAGEREF _Toc185703648 \h </w:instrText>
            </w:r>
            <w:r w:rsidR="0007053D">
              <w:rPr>
                <w:webHidden/>
              </w:rPr>
            </w:r>
            <w:r w:rsidR="0007053D">
              <w:rPr>
                <w:webHidden/>
              </w:rPr>
              <w:fldChar w:fldCharType="separate"/>
            </w:r>
            <w:r w:rsidR="0007053D">
              <w:rPr>
                <w:webHidden/>
              </w:rPr>
              <w:t>2</w:t>
            </w:r>
            <w:r w:rsidR="0007053D">
              <w:rPr>
                <w:webHidden/>
              </w:rPr>
              <w:fldChar w:fldCharType="end"/>
            </w:r>
          </w:hyperlink>
        </w:p>
        <w:p w14:paraId="43084F0C" w14:textId="33104FF7" w:rsidR="0007053D" w:rsidRDefault="0007053D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49" w:history="1">
            <w:r w:rsidRPr="00FD4DEC">
              <w:rPr>
                <w:rStyle w:val="Hyperlink"/>
              </w:rPr>
              <w:t>Chương 1: Mô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CD52FB" w14:textId="343E29DC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0" w:history="1">
            <w:r w:rsidRPr="00FD4DEC">
              <w:rPr>
                <w:rStyle w:val="Hyperlink"/>
                <w:lang w:val="en-US"/>
              </w:rPr>
              <w:t>1.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4DEC">
              <w:rPr>
                <w:rStyle w:val="Hyperlink"/>
                <w:lang w:val="en-US"/>
              </w:rPr>
              <w:t>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F535EF" w14:textId="73FC07B7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1" w:history="1">
            <w:r w:rsidRPr="00FD4DEC">
              <w:rPr>
                <w:rStyle w:val="Hyperlink"/>
                <w:lang w:val="en-US"/>
              </w:rPr>
              <w:t>1.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4DEC">
              <w:rPr>
                <w:rStyle w:val="Hyperlink"/>
                <w:lang w:val="en-US"/>
              </w:rPr>
              <w:t xml:space="preserve">Yêu </w:t>
            </w:r>
            <w:r w:rsidRPr="00FD4DEC">
              <w:rPr>
                <w:rStyle w:val="Hyperlink"/>
                <w:lang w:val="en-US"/>
              </w:rPr>
              <w:t>c</w:t>
            </w:r>
            <w:r w:rsidRPr="00FD4DEC">
              <w:rPr>
                <w:rStyle w:val="Hyperlink"/>
                <w:lang w:val="en-US"/>
              </w:rPr>
              <w:t>ầu kỹ thu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2E7FF" w14:textId="24868AF8" w:rsidR="0007053D" w:rsidRDefault="0007053D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2" w:history="1">
            <w:r w:rsidRPr="00FD4DEC">
              <w:rPr>
                <w:rStyle w:val="Hyperlink"/>
                <w:rFonts w:eastAsia="Times New Roman"/>
                <w:lang w:val="en-US"/>
              </w:rPr>
              <w:t>Chương 2: Các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2AD0C5" w14:textId="2C67A0FE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3" w:history="1">
            <w:r w:rsidRPr="00FD4DEC">
              <w:rPr>
                <w:rStyle w:val="Hyperlink"/>
                <w:lang w:val="en-US"/>
              </w:rPr>
              <w:t>2.1. Các chức năng của ứng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97D2B4" w14:textId="76B8CBEE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4" w:history="1">
            <w:r w:rsidRPr="00FD4DEC">
              <w:rPr>
                <w:rStyle w:val="Hyperlink"/>
                <w:lang w:val="en-US"/>
              </w:rPr>
              <w:t>2.2. Sơ đồ Usecase tổng qua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B4BFB" w14:textId="572DD2A6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5" w:history="1">
            <w:r w:rsidRPr="00FD4DEC">
              <w:rPr>
                <w:rStyle w:val="Hyperlink"/>
                <w:lang w:val="en-US"/>
              </w:rPr>
              <w:t>2.3. Sơ đồ chuyển mà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1EE17B" w14:textId="3C9C3D18" w:rsidR="0007053D" w:rsidRDefault="0007053D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6" w:history="1">
            <w:r w:rsidRPr="00FD4DEC">
              <w:rPr>
                <w:rStyle w:val="Hyperlink"/>
                <w:lang w:val="en-US"/>
              </w:rPr>
              <w:t>Chương 3: Thiết kế bản 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BD0AEB" w14:textId="507264E3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7" w:history="1">
            <w:r w:rsidRPr="00FD4DEC">
              <w:rPr>
                <w:rStyle w:val="Hyperlink"/>
                <w:lang w:val="en-US"/>
              </w:rPr>
              <w:t>3.1. Đăng ký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58AE0B" w14:textId="414F2DBE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8" w:history="1">
            <w:r w:rsidRPr="00FD4DEC">
              <w:rPr>
                <w:rStyle w:val="Hyperlink"/>
                <w:lang w:val="en-US"/>
              </w:rPr>
              <w:t>3.2. Đăng nhậ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199936" w14:textId="6A6B4379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59" w:history="1">
            <w:r w:rsidRPr="00FD4DEC">
              <w:rPr>
                <w:rStyle w:val="Hyperlink"/>
                <w:lang w:val="en-US"/>
              </w:rPr>
              <w:t>3.3.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1795D2" w14:textId="1AF31F65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0" w:history="1">
            <w:r w:rsidRPr="00FD4DEC">
              <w:rPr>
                <w:rStyle w:val="Hyperlink"/>
                <w:lang w:val="en-US"/>
              </w:rPr>
              <w:t>3.4. Xem danh sách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DB4DA9" w14:textId="507CB764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1" w:history="1">
            <w:r w:rsidRPr="00FD4DEC">
              <w:rPr>
                <w:rStyle w:val="Hyperlink"/>
                <w:lang w:val="en-US"/>
              </w:rPr>
              <w:t>3.5. Xem chi tiết mộ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3F4B53" w14:textId="52C21CC5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2" w:history="1">
            <w:r w:rsidRPr="00FD4DEC">
              <w:rPr>
                <w:rStyle w:val="Hyperlink"/>
                <w:lang w:val="en-US"/>
              </w:rPr>
              <w:t>3.6. Tạo project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397D9A" w14:textId="4329AB33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3" w:history="1">
            <w:r w:rsidRPr="00FD4DEC">
              <w:rPr>
                <w:rStyle w:val="Hyperlink"/>
                <w:lang w:val="en-US"/>
              </w:rPr>
              <w:t>3.7. Mời thành v</w:t>
            </w:r>
            <w:r w:rsidRPr="00FD4DEC">
              <w:rPr>
                <w:rStyle w:val="Hyperlink"/>
                <w:lang w:val="en-US"/>
              </w:rPr>
              <w:t>i</w:t>
            </w:r>
            <w:r w:rsidRPr="00FD4DEC">
              <w:rPr>
                <w:rStyle w:val="Hyperlink"/>
                <w:lang w:val="en-US"/>
              </w:rPr>
              <w:t>ên và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945D9A" w14:textId="75BFDECC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4" w:history="1">
            <w:r w:rsidRPr="00FD4DEC">
              <w:rPr>
                <w:rStyle w:val="Hyperlink"/>
                <w:lang w:val="en-US"/>
              </w:rPr>
              <w:t>3.8. Xem danh sách thành viên trong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D7C2EC" w14:textId="0F185042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5" w:history="1">
            <w:r w:rsidRPr="00FD4DEC">
              <w:rPr>
                <w:rStyle w:val="Hyperlink"/>
                <w:lang w:val="en-US"/>
              </w:rPr>
              <w:t>3.9. Xem danh sách công việc trong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5DB9BE" w14:textId="479054CD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6" w:history="1">
            <w:r w:rsidRPr="00FD4DEC">
              <w:rPr>
                <w:rStyle w:val="Hyperlink"/>
                <w:lang w:val="en-US"/>
              </w:rPr>
              <w:t>3.10. Tạo công việc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AB77FA" w14:textId="2A068DDE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7" w:history="1">
            <w:r w:rsidRPr="00FD4DEC">
              <w:rPr>
                <w:rStyle w:val="Hyperlink"/>
                <w:lang w:val="en-US"/>
              </w:rPr>
              <w:t>3.11. Xem chi tiết một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26965F" w14:textId="44F9F6D1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8" w:history="1">
            <w:r w:rsidRPr="00FD4DEC">
              <w:rPr>
                <w:rStyle w:val="Hyperlink"/>
                <w:lang w:val="en-US"/>
              </w:rPr>
              <w:t>3.12. Xem comments (nhận xé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63B192" w14:textId="18349DC9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69" w:history="1">
            <w:r w:rsidRPr="00FD4DEC">
              <w:rPr>
                <w:rStyle w:val="Hyperlink"/>
                <w:lang w:val="en-US"/>
              </w:rPr>
              <w:t>3.13. Tạo com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A01FEF" w14:textId="400E83A1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0" w:history="1">
            <w:r w:rsidRPr="00FD4DEC">
              <w:rPr>
                <w:rStyle w:val="Hyperlink"/>
                <w:lang w:val="en-US"/>
              </w:rPr>
              <w:t>3.14. Cập nhật trạng thái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F5CAE6" w14:textId="597E4FEE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1" w:history="1">
            <w:r w:rsidRPr="00FD4DEC">
              <w:rPr>
                <w:rStyle w:val="Hyperlink"/>
                <w:lang w:val="en-US"/>
              </w:rPr>
              <w:t>3.15. Đính kèm file vào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75A070" w14:textId="3ED878D7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2" w:history="1">
            <w:r w:rsidRPr="00FD4DEC">
              <w:rPr>
                <w:rStyle w:val="Hyperlink"/>
                <w:lang w:val="en-US"/>
              </w:rPr>
              <w:t>3.16. Tải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98BC16" w14:textId="65C53E55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3" w:history="1">
            <w:r w:rsidRPr="00FD4DEC">
              <w:rPr>
                <w:rStyle w:val="Hyperlink"/>
                <w:lang w:val="en-US"/>
              </w:rPr>
              <w:t>3.17. Vào phòng ch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7451D6" w14:textId="70D19690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4" w:history="1">
            <w:r w:rsidRPr="00FD4DEC">
              <w:rPr>
                <w:rStyle w:val="Hyperlink"/>
                <w:lang w:val="en-US"/>
              </w:rPr>
              <w:t>3.18. Lấy lịch sử tin nhắ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746145" w14:textId="59389F4A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5" w:history="1">
            <w:r w:rsidRPr="00FD4DEC">
              <w:rPr>
                <w:rStyle w:val="Hyperlink"/>
                <w:lang w:val="en-US"/>
              </w:rPr>
              <w:t>3.19. Gửi tin nhắ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C48ECC" w14:textId="2A266A59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6" w:history="1">
            <w:r w:rsidRPr="00FD4DEC">
              <w:rPr>
                <w:rStyle w:val="Hyperlink"/>
                <w:lang w:val="en-US"/>
              </w:rPr>
              <w:t>3.20. Rời phòng ch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A7162D" w14:textId="4E3D175A" w:rsidR="0007053D" w:rsidRDefault="0007053D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7" w:history="1">
            <w:r w:rsidRPr="00FD4DEC">
              <w:rPr>
                <w:rStyle w:val="Hyperlink"/>
                <w:lang w:val="en-US"/>
              </w:rPr>
              <w:t>Chương 4: Công nghệ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0AB61C" w14:textId="1E405B16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8" w:history="1">
            <w:r w:rsidRPr="00FD4DEC">
              <w:rPr>
                <w:rStyle w:val="Hyperlink"/>
                <w:lang w:val="en-US"/>
              </w:rPr>
              <w:t>Giao diện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F90A18" w14:textId="7BA2BB40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79" w:history="1">
            <w:r w:rsidRPr="00FD4DEC">
              <w:rPr>
                <w:rStyle w:val="Hyperlink"/>
                <w:lang w:val="en-US"/>
              </w:rPr>
              <w:t>Proxy Server (Node.j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04FDDA" w14:textId="2DCD4971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80" w:history="1">
            <w:r w:rsidRPr="00FD4DEC">
              <w:rPr>
                <w:rStyle w:val="Hyperlink"/>
                <w:lang w:val="en-US"/>
              </w:rPr>
              <w:t>Server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8B8ACF" w14:textId="4F8401F9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81" w:history="1">
            <w:r w:rsidRPr="00FD4DEC">
              <w:rPr>
                <w:rStyle w:val="Hyperlink"/>
                <w:lang w:val="en-US"/>
              </w:rPr>
              <w:t>Luồng xử lý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58EF47" w14:textId="3D88FBF8" w:rsidR="0007053D" w:rsidRDefault="0007053D" w:rsidP="0007053D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82" w:history="1">
            <w:r w:rsidRPr="00FD4DEC">
              <w:rPr>
                <w:rStyle w:val="Hyperlink"/>
                <w:lang w:val="en-US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1E06CF4" w14:textId="63985A97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83" w:history="1">
            <w:r w:rsidRPr="00FD4DEC">
              <w:rPr>
                <w:rStyle w:val="Hyperlink"/>
                <w:lang w:val="en-US"/>
              </w:rPr>
              <w:t>5.1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C0B7A3" w14:textId="1E41C2EA" w:rsidR="0007053D" w:rsidRDefault="0007053D" w:rsidP="0007053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703684" w:history="1">
            <w:r w:rsidRPr="00FD4DEC">
              <w:rPr>
                <w:rStyle w:val="Hyperlink"/>
                <w:lang w:val="en-US"/>
              </w:rPr>
              <w:t>5.2.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B34B18" w14:textId="0151D0BE" w:rsidR="3BD673EC" w:rsidRPr="0007053D" w:rsidRDefault="3BD673EC" w:rsidP="0007053D">
          <w:pPr>
            <w:pStyle w:val="TOC1"/>
            <w:tabs>
              <w:tab w:val="right" w:leader="dot" w:pos="8775"/>
            </w:tabs>
            <w:spacing w:after="0" w:line="240" w:lineRule="atLeast"/>
            <w:rPr>
              <w:rStyle w:val="Hyperlink"/>
              <w:color w:val="auto"/>
              <w:sz w:val="24"/>
              <w:szCs w:val="24"/>
            </w:rPr>
          </w:pPr>
          <w:r w:rsidRPr="0007053D">
            <w:rPr>
              <w:sz w:val="24"/>
              <w:szCs w:val="24"/>
            </w:rPr>
            <w:fldChar w:fldCharType="end"/>
          </w:r>
        </w:p>
      </w:sdtContent>
    </w:sdt>
    <w:p w14:paraId="68E47473" w14:textId="52148CE0" w:rsidR="3BD673EC" w:rsidRPr="0007053D" w:rsidRDefault="3BD673EC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0658E12D" w14:textId="09BA0203" w:rsidR="22EFFD13" w:rsidRPr="0007053D" w:rsidRDefault="22EFFD13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7053D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14:paraId="6527C484" w14:textId="765DD711" w:rsidR="3BD673EC" w:rsidRPr="0007053D" w:rsidRDefault="3BD673EC" w:rsidP="002B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3946525A" w14:textId="5AAEE141" w:rsidR="3BD673EC" w:rsidRPr="0007053D" w:rsidRDefault="3BD673EC" w:rsidP="002B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3A38D420" w14:textId="77777777" w:rsidR="00C73D9B" w:rsidRPr="0007053D" w:rsidRDefault="00C73D9B" w:rsidP="00C73D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CCFAC" w14:textId="77777777" w:rsidR="0007053D" w:rsidRDefault="0007053D" w:rsidP="0007053D">
      <w:pPr>
        <w:pStyle w:val="Heading1"/>
        <w:tabs>
          <w:tab w:val="left" w:pos="2910"/>
          <w:tab w:val="center" w:pos="4680"/>
        </w:tabs>
        <w:spacing w:before="0" w:after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0" w:name="_Toc185703648"/>
    </w:p>
    <w:p w14:paraId="1A3CD1D8" w14:textId="77777777" w:rsidR="0007053D" w:rsidRDefault="0007053D" w:rsidP="0007053D">
      <w:pPr>
        <w:pStyle w:val="Heading1"/>
        <w:tabs>
          <w:tab w:val="left" w:pos="2910"/>
          <w:tab w:val="center" w:pos="4680"/>
        </w:tabs>
        <w:spacing w:before="0" w:after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D3F97C4" w14:textId="77777777" w:rsidR="0007053D" w:rsidRPr="0007053D" w:rsidRDefault="0007053D" w:rsidP="0007053D">
      <w:pPr>
        <w:rPr>
          <w:lang w:val="en-US"/>
        </w:rPr>
      </w:pPr>
    </w:p>
    <w:p w14:paraId="7D7F54CB" w14:textId="1F3DA056" w:rsidR="283B42E3" w:rsidRPr="0007053D" w:rsidRDefault="283B42E3" w:rsidP="0007053D">
      <w:pPr>
        <w:pStyle w:val="Heading1"/>
        <w:tabs>
          <w:tab w:val="left" w:pos="2910"/>
          <w:tab w:val="center" w:pos="4680"/>
        </w:tabs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7053D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lastRenderedPageBreak/>
        <w:t>Lời mở đầu</w:t>
      </w:r>
      <w:bookmarkEnd w:id="0"/>
    </w:p>
    <w:p w14:paraId="3E439FBA" w14:textId="77777777" w:rsidR="002B7E09" w:rsidRPr="0007053D" w:rsidRDefault="002B7E09" w:rsidP="002B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BFA2BD" w14:textId="77777777" w:rsidR="00F53101" w:rsidRPr="00F53101" w:rsidRDefault="00F53101" w:rsidP="00F5310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bố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ả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hệ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à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ụ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ố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à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Xuấ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o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ữ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ạ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yế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ient-server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a socket.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iê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D2F94F" w14:textId="77777777" w:rsidR="00F53101" w:rsidRPr="00F53101" w:rsidRDefault="00F53101" w:rsidP="00F5310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n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uậ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iệ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s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ntt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á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B344EF" w14:textId="77777777" w:rsidR="00F53101" w:rsidRPr="00F53101" w:rsidRDefault="00F53101" w:rsidP="00F5310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ừ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ò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ứ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ua chat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ậ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í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call.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ẩy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ố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rú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gắ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a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n.</w:t>
      </w:r>
    </w:p>
    <w:p w14:paraId="66685A9D" w14:textId="7E323B65" w:rsidR="00F53101" w:rsidRPr="0007053D" w:rsidRDefault="00F53101" w:rsidP="00F5310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ả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cket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ữ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ắ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ô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ient-server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ứa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ẹ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ụ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ắ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ự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ọ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ĩ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ự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Qua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ủ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ố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ữ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ắ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góp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â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môi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trường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5314DC" w14:textId="7169EEA2" w:rsidR="001C0E88" w:rsidRPr="0007053D" w:rsidRDefault="001C0E88" w:rsidP="00F531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nỗ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70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05AD9" w14:textId="77777777" w:rsidR="001C0E88" w:rsidRPr="0007053D" w:rsidRDefault="001C0E88" w:rsidP="00F531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A44F0" w14:textId="77777777" w:rsidR="00C73D9B" w:rsidRPr="0007053D" w:rsidRDefault="00C73D9B" w:rsidP="00F5310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C97C0" w14:textId="1F2EE314" w:rsidR="001C0E88" w:rsidRPr="00F53101" w:rsidRDefault="001C0E88" w:rsidP="00F5310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7053D">
        <w:rPr>
          <w:rFonts w:ascii="Times New Roman" w:eastAsia="Times New Roman" w:hAnsi="Times New Roman" w:cs="Times New Roman"/>
          <w:b/>
          <w:bCs/>
          <w:sz w:val="24"/>
          <w:szCs w:val="24"/>
        </w:rPr>
        <w:t>Nhóm</w:t>
      </w:r>
      <w:proofErr w:type="spellEnd"/>
      <w:r w:rsidRPr="00070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070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b/>
          <w:bCs/>
          <w:sz w:val="24"/>
          <w:szCs w:val="24"/>
        </w:rPr>
        <w:t>hiện</w:t>
      </w:r>
      <w:proofErr w:type="spellEnd"/>
    </w:p>
    <w:p w14:paraId="364306C1" w14:textId="4F535B5E" w:rsidR="3BD673EC" w:rsidRPr="0007053D" w:rsidRDefault="3BD673EC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29DAEA" w14:textId="63DF0F42" w:rsidR="22EFFD13" w:rsidRPr="0007053D" w:rsidRDefault="22EFFD13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7053D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14:paraId="18227240" w14:textId="72EE3A9B" w:rsidR="22EFFD13" w:rsidRPr="0007053D" w:rsidRDefault="22EFFD13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7053D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p w14:paraId="454F022E" w14:textId="547F226D" w:rsidR="3BD673EC" w:rsidRPr="0007053D" w:rsidRDefault="3BD673EC" w:rsidP="002B7E09">
      <w:pPr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473A0E7C" w14:textId="77777777" w:rsidR="00681ACB" w:rsidRPr="0007053D" w:rsidRDefault="00681ACB" w:rsidP="002B7E09">
      <w:pPr>
        <w:pStyle w:val="Heading1"/>
        <w:spacing w:before="0" w:after="0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59717A4D" w14:textId="77777777" w:rsidR="00681ACB" w:rsidRPr="0007053D" w:rsidRDefault="00681ACB" w:rsidP="002B7E09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B4902B1" w14:textId="77777777" w:rsidR="00681ACB" w:rsidRPr="0007053D" w:rsidRDefault="00681ACB" w:rsidP="002B7E09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C4DE3BA" w14:textId="77777777" w:rsidR="00681ACB" w:rsidRPr="0007053D" w:rsidRDefault="00681ACB" w:rsidP="002B7E09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27BC363" w14:textId="77777777" w:rsidR="00C73D9B" w:rsidRPr="0007053D" w:rsidRDefault="00C73D9B" w:rsidP="002B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5A058" w14:textId="77777777" w:rsidR="00C73D9B" w:rsidRPr="0007053D" w:rsidRDefault="00C73D9B" w:rsidP="002B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95C7F" w14:textId="7145F89A" w:rsidR="001C0E88" w:rsidRPr="0007053D" w:rsidRDefault="004651B0" w:rsidP="004651B0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5703649"/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</w:rPr>
        <w:t xml:space="preserve"> 1: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</w:rPr>
        <w:t>toán</w:t>
      </w:r>
      <w:bookmarkEnd w:id="1"/>
      <w:proofErr w:type="spellEnd"/>
    </w:p>
    <w:p w14:paraId="253DE1C7" w14:textId="3CF7F065" w:rsidR="00C73D9B" w:rsidRPr="0007053D" w:rsidRDefault="005C3121" w:rsidP="00BF1D71">
      <w:pPr>
        <w:pStyle w:val="Heading2"/>
        <w:numPr>
          <w:ilvl w:val="1"/>
          <w:numId w:val="5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2" w:name="_Toc185703650"/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bookmarkEnd w:id="2"/>
      <w:proofErr w:type="spellEnd"/>
    </w:p>
    <w:p w14:paraId="520B4850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207AC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4D0676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4FDA073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Tra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tin: Ch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qua cha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video call.</w:t>
      </w:r>
    </w:p>
    <w:p w14:paraId="410155D6" w14:textId="2597AD35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Cung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Gant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</w:p>
    <w:p w14:paraId="158808CA" w14:textId="61A56335" w:rsidR="00C73D9B" w:rsidRPr="0007053D" w:rsidRDefault="005C3121" w:rsidP="00BF1D71">
      <w:pPr>
        <w:pStyle w:val="Heading2"/>
        <w:numPr>
          <w:ilvl w:val="1"/>
          <w:numId w:val="5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3" w:name="_Toc185703651"/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kỹ</w:t>
      </w:r>
      <w:proofErr w:type="spellEnd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73D9B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uật</w:t>
      </w:r>
      <w:bookmarkEnd w:id="3"/>
      <w:proofErr w:type="spellEnd"/>
    </w:p>
    <w:p w14:paraId="1EC5D8C5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client-server qua socket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client-server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socke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19B790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log ti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server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ọ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iệ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à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D251E7" w14:textId="20A3D96B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ê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</w:p>
    <w:p w14:paraId="28C48714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F6931" w14:textId="201C0293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</w:rPr>
        <w:t>.</w:t>
      </w:r>
    </w:p>
    <w:p w14:paraId="37093408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08FF52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0F6A0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FCC7DF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084863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ECE917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FDD3E8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1FDA0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7184F4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A14C3F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909CC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7007C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566ED5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80DDEB" w14:textId="77777777" w:rsidR="00C73D9B" w:rsidRPr="0007053D" w:rsidRDefault="00C73D9B" w:rsidP="00C73D9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C063AE" w14:textId="77777777" w:rsidR="00C73D9B" w:rsidRPr="0007053D" w:rsidRDefault="00C73D9B" w:rsidP="00465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11988" w14:textId="05507872" w:rsidR="3BD673EC" w:rsidRPr="0007053D" w:rsidRDefault="004651B0" w:rsidP="004651B0">
      <w:pPr>
        <w:pStyle w:val="Heading1"/>
        <w:spacing w:before="0" w:after="0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4" w:name="_Toc185703652"/>
      <w:proofErr w:type="spellStart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Chương</w:t>
      </w:r>
      <w:proofErr w:type="spellEnd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2: Các </w:t>
      </w:r>
      <w:proofErr w:type="spellStart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hức</w:t>
      </w:r>
      <w:proofErr w:type="spellEnd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năng</w:t>
      </w:r>
      <w:proofErr w:type="spellEnd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07053D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chính</w:t>
      </w:r>
      <w:bookmarkEnd w:id="4"/>
      <w:proofErr w:type="spellEnd"/>
    </w:p>
    <w:p w14:paraId="597BB066" w14:textId="70AF90F8" w:rsidR="004651B0" w:rsidRPr="0007053D" w:rsidRDefault="004651B0" w:rsidP="00DC5E21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85703653"/>
      <w:r w:rsidRPr="000705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5"/>
    </w:p>
    <w:p w14:paraId="769B7D02" w14:textId="111231D8" w:rsidR="004651B0" w:rsidRPr="0007053D" w:rsidRDefault="004651B0" w:rsidP="004651B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ỹ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yế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C9EF59" w14:textId="4CB5D919" w:rsidR="004651B0" w:rsidRPr="0007053D" w:rsidRDefault="004651B0" w:rsidP="00BF1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14:paraId="293A0A16" w14:textId="781DF4C9" w:rsidR="004651B0" w:rsidRPr="0007053D" w:rsidRDefault="004651B0" w:rsidP="00BF1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Ch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mình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cha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video call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5E21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Gantt: Cung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ắ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ì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A82B76" w14:textId="77777777" w:rsidR="00DC5E21" w:rsidRPr="0007053D" w:rsidRDefault="00DC5E21" w:rsidP="00DC5E2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62"/>
        <w:gridCol w:w="4878"/>
      </w:tblGrid>
      <w:tr w:rsidR="0007053D" w:rsidRPr="0007053D" w14:paraId="58B17449" w14:textId="77777777" w:rsidTr="005C3121">
        <w:tc>
          <w:tcPr>
            <w:tcW w:w="3762" w:type="dxa"/>
            <w:shd w:val="clear" w:color="auto" w:fill="E1EBF7" w:themeFill="text2" w:themeFillTint="1A"/>
          </w:tcPr>
          <w:p w14:paraId="64AE7369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ác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4878" w:type="dxa"/>
            <w:shd w:val="clear" w:color="auto" w:fill="E1EBF7" w:themeFill="text2" w:themeFillTint="1A"/>
          </w:tcPr>
          <w:p w14:paraId="138E647B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ức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ăng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ính</w:t>
            </w:r>
            <w:proofErr w:type="spellEnd"/>
          </w:p>
        </w:tc>
      </w:tr>
      <w:tr w:rsidR="0007053D" w:rsidRPr="0007053D" w14:paraId="7BAB3CF1" w14:textId="77777777" w:rsidTr="005C3121">
        <w:tc>
          <w:tcPr>
            <w:tcW w:w="3762" w:type="dxa"/>
          </w:tcPr>
          <w:p w14:paraId="2AC6F7CD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878" w:type="dxa"/>
          </w:tcPr>
          <w:p w14:paraId="334BBD55" w14:textId="3FA06C12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ký</w:t>
            </w:r>
          </w:p>
        </w:tc>
      </w:tr>
      <w:tr w:rsidR="0007053D" w:rsidRPr="0007053D" w14:paraId="399CCACD" w14:textId="77777777" w:rsidTr="005C3121">
        <w:tc>
          <w:tcPr>
            <w:tcW w:w="3762" w:type="dxa"/>
          </w:tcPr>
          <w:p w14:paraId="734DEC4C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4878" w:type="dxa"/>
          </w:tcPr>
          <w:p w14:paraId="0F6F1E77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nhập</w:t>
            </w:r>
          </w:p>
          <w:p w14:paraId="5327E296" w14:textId="77777777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</w:t>
            </w:r>
            <w:proofErr w:type="spellEnd"/>
          </w:p>
          <w:p w14:paraId="65228B3B" w14:textId="54224322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D1183A" w14:textId="0BD96269" w:rsidR="00DC5E21" w:rsidRPr="0007053D" w:rsidRDefault="00DC5E21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</w:p>
          <w:p w14:paraId="04D2E53C" w14:textId="4AC35C70" w:rsidR="00187B82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ạ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ảu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ình</w:t>
            </w:r>
            <w:proofErr w:type="spellEnd"/>
          </w:p>
          <w:p w14:paraId="7351631E" w14:textId="2C673D58" w:rsidR="00187B82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ình</w:t>
            </w:r>
            <w:proofErr w:type="spellEnd"/>
          </w:p>
          <w:p w14:paraId="1294C839" w14:textId="729B3EC4" w:rsidR="00187B82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ả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ệp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</w:t>
            </w:r>
          </w:p>
          <w:p w14:paraId="1643D783" w14:textId="43AF716A" w:rsidR="00187B82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ét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14:paraId="32F28941" w14:textId="31A4F2C4" w:rsidR="00187B82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m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ntt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14:paraId="7223AA0F" w14:textId="4645FCFF" w:rsidR="00DC5E21" w:rsidRPr="0007053D" w:rsidRDefault="00187B82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t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time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14:paraId="54D99102" w14:textId="5CB72D5F" w:rsidR="00DC5E21" w:rsidRPr="0007053D" w:rsidRDefault="008213EE" w:rsidP="005C3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</w:tr>
    </w:tbl>
    <w:p w14:paraId="7DCAB5D4" w14:textId="77777777" w:rsidR="00DC5E21" w:rsidRPr="0007053D" w:rsidRDefault="00DC5E21" w:rsidP="00DC5E2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14:paraId="7B1E1D66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41822E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10540C0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50D4C16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2EC7BD1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80F4FB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98C50A" w14:textId="77777777" w:rsidR="008213EE" w:rsidRPr="0007053D" w:rsidRDefault="008213EE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6EFA276" w14:textId="6F36645D" w:rsidR="008213EE" w:rsidRPr="0007053D" w:rsidRDefault="00DC5E21" w:rsidP="008213EE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85703654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2. </w:t>
      </w:r>
      <w:proofErr w:type="spellStart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ơ</w:t>
      </w:r>
      <w:proofErr w:type="spellEnd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case</w:t>
      </w:r>
      <w:proofErr w:type="spellEnd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ổng</w:t>
      </w:r>
      <w:proofErr w:type="spellEnd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</w:t>
      </w:r>
      <w:proofErr w:type="spellEnd"/>
      <w:r w:rsidR="00187B82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6"/>
    </w:p>
    <w:p w14:paraId="3B819114" w14:textId="77777777" w:rsidR="00376A1E" w:rsidRPr="0007053D" w:rsidRDefault="008213EE" w:rsidP="00376A1E">
      <w:pPr>
        <w:keepNext/>
        <w:ind w:left="360"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BFE842" wp14:editId="6429E014">
            <wp:extent cx="5943600" cy="4892040"/>
            <wp:effectExtent l="0" t="0" r="0" b="3810"/>
            <wp:docPr id="1483416069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6069" name="Picture 1" descr="A diagram of a person's structur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D4C5" w14:textId="6BE17FFE" w:rsidR="008213EE" w:rsidRPr="0007053D" w:rsidRDefault="00376A1E" w:rsidP="00376A1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Biểu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đồ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usecase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tổng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quan</w:t>
      </w:r>
      <w:proofErr w:type="spellEnd"/>
    </w:p>
    <w:p w14:paraId="5C92E37A" w14:textId="77777777" w:rsidR="00A474DB" w:rsidRPr="0007053D" w:rsidRDefault="00A474DB" w:rsidP="00DC5E2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C1BE89" w14:textId="77777777" w:rsidR="00A474DB" w:rsidRPr="0007053D" w:rsidRDefault="00A474DB" w:rsidP="00A474D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85703655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ơ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uyể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à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7"/>
    </w:p>
    <w:p w14:paraId="4F49B70B" w14:textId="77777777" w:rsidR="00376A1E" w:rsidRPr="0007053D" w:rsidRDefault="00A474DB" w:rsidP="00376A1E">
      <w:pPr>
        <w:keepNext/>
        <w:ind w:left="360"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802020" wp14:editId="413A6C27">
            <wp:extent cx="5943600" cy="4144645"/>
            <wp:effectExtent l="0" t="0" r="0" b="8255"/>
            <wp:docPr id="9616749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4977" name="Picture 2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8FDE" w14:textId="0D195E9F" w:rsidR="00A474DB" w:rsidRPr="0007053D" w:rsidRDefault="00376A1E" w:rsidP="00376A1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Sơ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đồ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chuyển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màn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hình</w:t>
      </w:r>
      <w:proofErr w:type="spellEnd"/>
    </w:p>
    <w:p w14:paraId="525D5ADE" w14:textId="77777777" w:rsidR="0007053D" w:rsidRDefault="0007053D" w:rsidP="00564F8F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8" w:name="_Toc185703656"/>
    </w:p>
    <w:p w14:paraId="52AA2437" w14:textId="77777777" w:rsidR="0007053D" w:rsidRDefault="0007053D" w:rsidP="00564F8F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DD094D" w14:textId="77777777" w:rsidR="0007053D" w:rsidRDefault="0007053D" w:rsidP="0007053D">
      <w:pPr>
        <w:rPr>
          <w:lang w:val="en-US"/>
        </w:rPr>
      </w:pPr>
    </w:p>
    <w:p w14:paraId="1A15A0C4" w14:textId="77777777" w:rsidR="0007053D" w:rsidRDefault="0007053D" w:rsidP="0007053D">
      <w:pPr>
        <w:rPr>
          <w:lang w:val="en-US"/>
        </w:rPr>
      </w:pPr>
    </w:p>
    <w:p w14:paraId="0E3560D9" w14:textId="77777777" w:rsidR="0007053D" w:rsidRPr="0007053D" w:rsidRDefault="0007053D" w:rsidP="0007053D">
      <w:pPr>
        <w:rPr>
          <w:lang w:val="en-US"/>
        </w:rPr>
      </w:pPr>
    </w:p>
    <w:p w14:paraId="4AB9C65A" w14:textId="77777777" w:rsidR="0007053D" w:rsidRDefault="0007053D" w:rsidP="00564F8F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28B12F" w14:textId="77777777" w:rsidR="0007053D" w:rsidRDefault="0007053D" w:rsidP="0007053D">
      <w:pPr>
        <w:rPr>
          <w:lang w:val="en-US"/>
        </w:rPr>
      </w:pPr>
    </w:p>
    <w:p w14:paraId="359CB2C9" w14:textId="77777777" w:rsidR="0007053D" w:rsidRPr="0007053D" w:rsidRDefault="0007053D" w:rsidP="0007053D">
      <w:pPr>
        <w:rPr>
          <w:lang w:val="en-US"/>
        </w:rPr>
      </w:pPr>
    </w:p>
    <w:p w14:paraId="76073C33" w14:textId="7BBE330F" w:rsidR="00564F8F" w:rsidRPr="0007053D" w:rsidRDefault="00A474DB" w:rsidP="00564F8F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ươ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: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kế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in</w:t>
      </w:r>
      <w:bookmarkEnd w:id="8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A8760E0" w14:textId="719A5349" w:rsidR="0019581B" w:rsidRPr="0007053D" w:rsidRDefault="0019581B" w:rsidP="005C3121">
      <w:pPr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</w:rPr>
        <w:t xml:space="preserve">Trong </w:t>
      </w:r>
      <w:proofErr w:type="spellStart"/>
      <w:r w:rsidRPr="0007053D">
        <w:rPr>
          <w:rFonts w:ascii="Times New Roman" w:hAnsi="Times New Roman" w:cs="Times New Roman"/>
        </w:rPr>
        <w:t>quá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ìn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gia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iếp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giữa</w:t>
      </w:r>
      <w:proofErr w:type="spellEnd"/>
      <w:r w:rsidRPr="0007053D">
        <w:rPr>
          <w:rFonts w:ascii="Times New Roman" w:hAnsi="Times New Roman" w:cs="Times New Roman"/>
        </w:rPr>
        <w:t xml:space="preserve"> Client </w:t>
      </w:r>
      <w:proofErr w:type="spellStart"/>
      <w:r w:rsidRPr="0007053D">
        <w:rPr>
          <w:rFonts w:ascii="Times New Roman" w:hAnsi="Times New Roman" w:cs="Times New Roman"/>
        </w:rPr>
        <w:t>và</w:t>
      </w:r>
      <w:proofErr w:type="spellEnd"/>
      <w:r w:rsidRPr="0007053D">
        <w:rPr>
          <w:rFonts w:ascii="Times New Roman" w:hAnsi="Times New Roman" w:cs="Times New Roman"/>
        </w:rPr>
        <w:t xml:space="preserve"> Server, </w:t>
      </w:r>
      <w:proofErr w:type="spellStart"/>
      <w:r w:rsidRPr="0007053D">
        <w:rPr>
          <w:rFonts w:ascii="Times New Roman" w:hAnsi="Times New Roman" w:cs="Times New Roman"/>
        </w:rPr>
        <w:t>cá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bản</w:t>
      </w:r>
      <w:proofErr w:type="spellEnd"/>
      <w:r w:rsidRPr="0007053D">
        <w:rPr>
          <w:rFonts w:ascii="Times New Roman" w:hAnsi="Times New Roman" w:cs="Times New Roman"/>
        </w:rPr>
        <w:t xml:space="preserve"> tin </w:t>
      </w:r>
      <w:proofErr w:type="spellStart"/>
      <w:r w:rsidRPr="0007053D">
        <w:rPr>
          <w:rFonts w:ascii="Times New Roman" w:hAnsi="Times New Roman" w:cs="Times New Roman"/>
        </w:rPr>
        <w:t>đượ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xây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ự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e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ộ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ịn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ạ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u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ể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ảm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bả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ín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hấ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quá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à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uậ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iệ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iệ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xử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ý</w:t>
      </w:r>
      <w:proofErr w:type="spellEnd"/>
      <w:r w:rsidRPr="0007053D">
        <w:rPr>
          <w:rFonts w:ascii="Times New Roman" w:hAnsi="Times New Roman" w:cs="Times New Roman"/>
        </w:rPr>
        <w:t xml:space="preserve">. </w:t>
      </w:r>
      <w:proofErr w:type="spellStart"/>
      <w:r w:rsidRPr="0007053D">
        <w:rPr>
          <w:rFonts w:ascii="Times New Roman" w:hAnsi="Times New Roman" w:cs="Times New Roman"/>
        </w:rPr>
        <w:t>Cụ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ể</w:t>
      </w:r>
      <w:proofErr w:type="spellEnd"/>
      <w:r w:rsidRPr="0007053D">
        <w:rPr>
          <w:rFonts w:ascii="Times New Roman" w:hAnsi="Times New Roman" w:cs="Times New Roman"/>
        </w:rPr>
        <w:t xml:space="preserve">, </w:t>
      </w:r>
      <w:proofErr w:type="spellStart"/>
      <w:r w:rsidRPr="0007053D">
        <w:rPr>
          <w:rFonts w:ascii="Times New Roman" w:hAnsi="Times New Roman" w:cs="Times New Roman"/>
        </w:rPr>
        <w:t>bản</w:t>
      </w:r>
      <w:proofErr w:type="spellEnd"/>
      <w:r w:rsidRPr="0007053D">
        <w:rPr>
          <w:rFonts w:ascii="Times New Roman" w:hAnsi="Times New Roman" w:cs="Times New Roman"/>
        </w:rPr>
        <w:t xml:space="preserve"> tin </w:t>
      </w:r>
      <w:proofErr w:type="spellStart"/>
      <w:r w:rsidRPr="0007053D">
        <w:rPr>
          <w:rFonts w:ascii="Times New Roman" w:hAnsi="Times New Roman" w:cs="Times New Roman"/>
        </w:rPr>
        <w:t>gử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ừ</w:t>
      </w:r>
      <w:proofErr w:type="spellEnd"/>
      <w:r w:rsidRPr="0007053D">
        <w:rPr>
          <w:rFonts w:ascii="Times New Roman" w:hAnsi="Times New Roman" w:cs="Times New Roman"/>
        </w:rPr>
        <w:t xml:space="preserve"> Client </w:t>
      </w:r>
      <w:proofErr w:type="spellStart"/>
      <w:r w:rsidRPr="0007053D">
        <w:rPr>
          <w:rFonts w:ascii="Times New Roman" w:hAnsi="Times New Roman" w:cs="Times New Roman"/>
        </w:rPr>
        <w:t>sẽ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ó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ấu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úc</w:t>
      </w:r>
      <w:proofErr w:type="spellEnd"/>
      <w:r w:rsidRPr="0007053D">
        <w:rPr>
          <w:rFonts w:ascii="Times New Roman" w:hAnsi="Times New Roman" w:cs="Times New Roman"/>
        </w:rPr>
        <w:t>:</w:t>
      </w:r>
    </w:p>
    <w:p w14:paraId="169C4945" w14:textId="43E13C43" w:rsidR="0019581B" w:rsidRPr="0007053D" w:rsidRDefault="0019581B" w:rsidP="005C3121">
      <w:pPr>
        <w:jc w:val="center"/>
        <w:rPr>
          <w:rFonts w:ascii="Times New Roman" w:hAnsi="Times New Roman" w:cs="Times New Roman"/>
        </w:rPr>
      </w:pPr>
      <w:proofErr w:type="spellStart"/>
      <w:r w:rsidRPr="0007053D">
        <w:rPr>
          <w:rFonts w:ascii="Times New Roman" w:hAnsi="Times New Roman" w:cs="Times New Roman"/>
        </w:rPr>
        <w:t>M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ệnh</w:t>
      </w:r>
      <w:proofErr w:type="spellEnd"/>
      <w:r w:rsidRPr="0007053D">
        <w:rPr>
          <w:rFonts w:ascii="Times New Roman" w:hAnsi="Times New Roman" w:cs="Times New Roman"/>
        </w:rPr>
        <w:t xml:space="preserve"> &lt;Trường </w:t>
      </w:r>
      <w:proofErr w:type="spellStart"/>
      <w:r w:rsidRPr="0007053D">
        <w:rPr>
          <w:rFonts w:ascii="Times New Roman" w:hAnsi="Times New Roman" w:cs="Times New Roman"/>
        </w:rPr>
        <w:t>thông</w:t>
      </w:r>
      <w:proofErr w:type="spellEnd"/>
      <w:r w:rsidRPr="0007053D">
        <w:rPr>
          <w:rFonts w:ascii="Times New Roman" w:hAnsi="Times New Roman" w:cs="Times New Roman"/>
        </w:rPr>
        <w:t xml:space="preserve"> tin 1&gt; &lt;Trường </w:t>
      </w:r>
      <w:proofErr w:type="spellStart"/>
      <w:r w:rsidRPr="0007053D">
        <w:rPr>
          <w:rFonts w:ascii="Times New Roman" w:hAnsi="Times New Roman" w:cs="Times New Roman"/>
        </w:rPr>
        <w:t>thông</w:t>
      </w:r>
      <w:proofErr w:type="spellEnd"/>
      <w:r w:rsidRPr="0007053D">
        <w:rPr>
          <w:rFonts w:ascii="Times New Roman" w:hAnsi="Times New Roman" w:cs="Times New Roman"/>
        </w:rPr>
        <w:t xml:space="preserve"> tin 2&gt; …</w:t>
      </w:r>
    </w:p>
    <w:p w14:paraId="180776FA" w14:textId="77777777" w:rsidR="0019581B" w:rsidRPr="0007053D" w:rsidRDefault="0019581B" w:rsidP="005C3121">
      <w:pPr>
        <w:rPr>
          <w:rFonts w:ascii="Times New Roman" w:hAnsi="Times New Roman" w:cs="Times New Roman"/>
        </w:rPr>
      </w:pPr>
      <w:proofErr w:type="spellStart"/>
      <w:r w:rsidRPr="0007053D">
        <w:rPr>
          <w:rFonts w:ascii="Times New Roman" w:hAnsi="Times New Roman" w:cs="Times New Roman"/>
        </w:rPr>
        <w:t>M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ện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à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ộ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uỗ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gồm</w:t>
      </w:r>
      <w:proofErr w:type="spellEnd"/>
      <w:r w:rsidRPr="0007053D">
        <w:rPr>
          <w:rFonts w:ascii="Times New Roman" w:hAnsi="Times New Roman" w:cs="Times New Roman"/>
        </w:rPr>
        <w:t xml:space="preserve"> 3 </w:t>
      </w:r>
      <w:proofErr w:type="spellStart"/>
      <w:r w:rsidRPr="0007053D">
        <w:rPr>
          <w:rFonts w:ascii="Times New Roman" w:hAnsi="Times New Roman" w:cs="Times New Roman"/>
        </w:rPr>
        <w:t>ký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ự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ố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ịnh</w:t>
      </w:r>
      <w:proofErr w:type="spellEnd"/>
      <w:r w:rsidRPr="0007053D">
        <w:rPr>
          <w:rFonts w:ascii="Times New Roman" w:hAnsi="Times New Roman" w:cs="Times New Roman"/>
        </w:rPr>
        <w:t xml:space="preserve">, </w:t>
      </w:r>
      <w:proofErr w:type="spellStart"/>
      <w:r w:rsidRPr="0007053D">
        <w:rPr>
          <w:rFonts w:ascii="Times New Roman" w:hAnsi="Times New Roman" w:cs="Times New Roman"/>
        </w:rPr>
        <w:t>duy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hấ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ừ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ứ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ăng</w:t>
      </w:r>
      <w:proofErr w:type="spellEnd"/>
      <w:r w:rsidRPr="0007053D">
        <w:rPr>
          <w:rFonts w:ascii="Times New Roman" w:hAnsi="Times New Roman" w:cs="Times New Roman"/>
        </w:rPr>
        <w:t xml:space="preserve"> (</w:t>
      </w:r>
      <w:proofErr w:type="spellStart"/>
      <w:r w:rsidRPr="0007053D">
        <w:rPr>
          <w:rFonts w:ascii="Times New Roman" w:hAnsi="Times New Roman" w:cs="Times New Roman"/>
        </w:rPr>
        <w:t>ví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ụ</w:t>
      </w:r>
      <w:proofErr w:type="spellEnd"/>
      <w:r w:rsidRPr="0007053D">
        <w:rPr>
          <w:rFonts w:ascii="Times New Roman" w:hAnsi="Times New Roman" w:cs="Times New Roman"/>
        </w:rPr>
        <w:t xml:space="preserve">: REG </w:t>
      </w:r>
      <w:proofErr w:type="spellStart"/>
      <w:r w:rsidRPr="0007053D">
        <w:rPr>
          <w:rFonts w:ascii="Times New Roman" w:hAnsi="Times New Roman" w:cs="Times New Roman"/>
        </w:rPr>
        <w:t>ch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ă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ký</w:t>
      </w:r>
      <w:proofErr w:type="spellEnd"/>
      <w:r w:rsidRPr="0007053D">
        <w:rPr>
          <w:rFonts w:ascii="Times New Roman" w:hAnsi="Times New Roman" w:cs="Times New Roman"/>
        </w:rPr>
        <w:t xml:space="preserve">, LOG </w:t>
      </w:r>
      <w:proofErr w:type="spellStart"/>
      <w:r w:rsidRPr="0007053D">
        <w:rPr>
          <w:rFonts w:ascii="Times New Roman" w:hAnsi="Times New Roman" w:cs="Times New Roman"/>
        </w:rPr>
        <w:t>ch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ă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hập</w:t>
      </w:r>
      <w:proofErr w:type="spellEnd"/>
      <w:r w:rsidRPr="0007053D">
        <w:rPr>
          <w:rFonts w:ascii="Times New Roman" w:hAnsi="Times New Roman" w:cs="Times New Roman"/>
        </w:rPr>
        <w:t>, ...).</w:t>
      </w:r>
      <w:r w:rsidRPr="0007053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07053D">
        <w:rPr>
          <w:rFonts w:ascii="Times New Roman" w:hAnsi="Times New Roman" w:cs="Times New Roman"/>
        </w:rPr>
        <w:t xml:space="preserve">Các </w:t>
      </w:r>
      <w:proofErr w:type="spellStart"/>
      <w:r w:rsidRPr="0007053D">
        <w:rPr>
          <w:rFonts w:ascii="Times New Roman" w:hAnsi="Times New Roman" w:cs="Times New Roman"/>
        </w:rPr>
        <w:t>trườ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ông</w:t>
      </w:r>
      <w:proofErr w:type="spellEnd"/>
      <w:r w:rsidRPr="0007053D">
        <w:rPr>
          <w:rFonts w:ascii="Times New Roman" w:hAnsi="Times New Roman" w:cs="Times New Roman"/>
        </w:rPr>
        <w:t xml:space="preserve"> tin </w:t>
      </w:r>
      <w:proofErr w:type="spellStart"/>
      <w:r w:rsidRPr="0007053D">
        <w:rPr>
          <w:rFonts w:ascii="Times New Roman" w:hAnsi="Times New Roman" w:cs="Times New Roman"/>
        </w:rPr>
        <w:t>tiếp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e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sẽ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ứa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ữ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iệu</w:t>
      </w:r>
      <w:proofErr w:type="spellEnd"/>
      <w:r w:rsidRPr="0007053D">
        <w:rPr>
          <w:rFonts w:ascii="Times New Roman" w:hAnsi="Times New Roman" w:cs="Times New Roman"/>
        </w:rPr>
        <w:t xml:space="preserve"> chi </w:t>
      </w:r>
      <w:proofErr w:type="spellStart"/>
      <w:r w:rsidRPr="0007053D">
        <w:rPr>
          <w:rFonts w:ascii="Times New Roman" w:hAnsi="Times New Roman" w:cs="Times New Roman"/>
        </w:rPr>
        <w:t>tiế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iê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qua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ế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hứ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ă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ó</w:t>
      </w:r>
      <w:proofErr w:type="spellEnd"/>
      <w:r w:rsidRPr="0007053D">
        <w:rPr>
          <w:rFonts w:ascii="Times New Roman" w:hAnsi="Times New Roman" w:cs="Times New Roman"/>
        </w:rPr>
        <w:t xml:space="preserve"> (</w:t>
      </w:r>
      <w:proofErr w:type="spellStart"/>
      <w:r w:rsidRPr="0007053D">
        <w:rPr>
          <w:rFonts w:ascii="Times New Roman" w:hAnsi="Times New Roman" w:cs="Times New Roman"/>
        </w:rPr>
        <w:t>chẳ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ạn</w:t>
      </w:r>
      <w:proofErr w:type="spellEnd"/>
      <w:r w:rsidRPr="0007053D">
        <w:rPr>
          <w:rFonts w:ascii="Times New Roman" w:hAnsi="Times New Roman" w:cs="Times New Roman"/>
        </w:rPr>
        <w:t xml:space="preserve"> email, </w:t>
      </w:r>
      <w:proofErr w:type="spellStart"/>
      <w:r w:rsidRPr="0007053D">
        <w:rPr>
          <w:rFonts w:ascii="Times New Roman" w:hAnsi="Times New Roman" w:cs="Times New Roman"/>
        </w:rPr>
        <w:t>tê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gườ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ùng</w:t>
      </w:r>
      <w:proofErr w:type="spellEnd"/>
      <w:r w:rsidRPr="0007053D">
        <w:rPr>
          <w:rFonts w:ascii="Times New Roman" w:hAnsi="Times New Roman" w:cs="Times New Roman"/>
        </w:rPr>
        <w:t xml:space="preserve">, </w:t>
      </w:r>
      <w:proofErr w:type="spellStart"/>
      <w:r w:rsidRPr="0007053D">
        <w:rPr>
          <w:rFonts w:ascii="Times New Roman" w:hAnsi="Times New Roman" w:cs="Times New Roman"/>
        </w:rPr>
        <w:t>mậ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7053D">
        <w:rPr>
          <w:rFonts w:ascii="Times New Roman" w:hAnsi="Times New Roman" w:cs="Times New Roman"/>
        </w:rPr>
        <w:t>khẩu</w:t>
      </w:r>
      <w:proofErr w:type="spellEnd"/>
      <w:r w:rsidRPr="0007053D">
        <w:rPr>
          <w:rFonts w:ascii="Times New Roman" w:hAnsi="Times New Roman" w:cs="Times New Roman"/>
        </w:rPr>
        <w:t>,...</w:t>
      </w:r>
      <w:proofErr w:type="gramEnd"/>
      <w:r w:rsidRPr="0007053D">
        <w:rPr>
          <w:rFonts w:ascii="Times New Roman" w:hAnsi="Times New Roman" w:cs="Times New Roman"/>
        </w:rPr>
        <w:t xml:space="preserve">).Ở </w:t>
      </w:r>
      <w:proofErr w:type="spellStart"/>
      <w:r w:rsidRPr="0007053D">
        <w:rPr>
          <w:rFonts w:ascii="Times New Roman" w:hAnsi="Times New Roman" w:cs="Times New Roman"/>
        </w:rPr>
        <w:t>phía</w:t>
      </w:r>
      <w:proofErr w:type="spellEnd"/>
      <w:r w:rsidRPr="0007053D">
        <w:rPr>
          <w:rFonts w:ascii="Times New Roman" w:hAnsi="Times New Roman" w:cs="Times New Roman"/>
        </w:rPr>
        <w:t xml:space="preserve"> Server, </w:t>
      </w:r>
      <w:proofErr w:type="spellStart"/>
      <w:r w:rsidRPr="0007053D">
        <w:rPr>
          <w:rFonts w:ascii="Times New Roman" w:hAnsi="Times New Roman" w:cs="Times New Roman"/>
        </w:rPr>
        <w:t>bản</w:t>
      </w:r>
      <w:proofErr w:type="spellEnd"/>
      <w:r w:rsidRPr="0007053D">
        <w:rPr>
          <w:rFonts w:ascii="Times New Roman" w:hAnsi="Times New Roman" w:cs="Times New Roman"/>
        </w:rPr>
        <w:t xml:space="preserve"> tin </w:t>
      </w:r>
      <w:proofErr w:type="spellStart"/>
      <w:r w:rsidRPr="0007053D">
        <w:rPr>
          <w:rFonts w:ascii="Times New Roman" w:hAnsi="Times New Roman" w:cs="Times New Roman"/>
        </w:rPr>
        <w:t>tr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ề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ượ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iế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kế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ươ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ự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hư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á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ạ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á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ong</w:t>
      </w:r>
      <w:proofErr w:type="spellEnd"/>
      <w:r w:rsidRPr="0007053D">
        <w:rPr>
          <w:rFonts w:ascii="Times New Roman" w:hAnsi="Times New Roman" w:cs="Times New Roman"/>
        </w:rPr>
        <w:t xml:space="preserve"> HTTP. </w:t>
      </w:r>
      <w:proofErr w:type="spellStart"/>
      <w:r w:rsidRPr="0007053D">
        <w:rPr>
          <w:rFonts w:ascii="Times New Roman" w:hAnsi="Times New Roman" w:cs="Times New Roman"/>
        </w:rPr>
        <w:t>Mộ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số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ô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ụng</w:t>
      </w:r>
      <w:proofErr w:type="spellEnd"/>
      <w:r w:rsidRPr="0007053D">
        <w:rPr>
          <w:rFonts w:ascii="Times New Roman" w:hAnsi="Times New Roman" w:cs="Times New Roman"/>
        </w:rPr>
        <w:t xml:space="preserve"> bao </w:t>
      </w:r>
      <w:proofErr w:type="spellStart"/>
      <w:r w:rsidRPr="0007053D">
        <w:rPr>
          <w:rFonts w:ascii="Times New Roman" w:hAnsi="Times New Roman" w:cs="Times New Roman"/>
        </w:rPr>
        <w:t>gồm</w:t>
      </w:r>
      <w:proofErr w:type="spellEnd"/>
      <w:r w:rsidRPr="0007053D">
        <w:rPr>
          <w:rFonts w:ascii="Times New Roman" w:hAnsi="Times New Roman" w:cs="Times New Roman"/>
        </w:rPr>
        <w:t>:</w:t>
      </w:r>
    </w:p>
    <w:p w14:paraId="4F4EEF19" w14:textId="2983ECF3" w:rsidR="0019581B" w:rsidRPr="0007053D" w:rsidRDefault="0019581B" w:rsidP="00BF1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</w:rPr>
        <w:t xml:space="preserve">200: Thông </w:t>
      </w:r>
      <w:proofErr w:type="spellStart"/>
      <w:r w:rsidRPr="0007053D">
        <w:rPr>
          <w:rFonts w:ascii="Times New Roman" w:hAnsi="Times New Roman" w:cs="Times New Roman"/>
        </w:rPr>
        <w:t>bá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a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á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àn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ông</w:t>
      </w:r>
      <w:proofErr w:type="spellEnd"/>
      <w:r w:rsidRPr="0007053D">
        <w:rPr>
          <w:rFonts w:ascii="Times New Roman" w:hAnsi="Times New Roman" w:cs="Times New Roman"/>
        </w:rPr>
        <w:t xml:space="preserve"> (OK).</w:t>
      </w:r>
    </w:p>
    <w:p w14:paraId="22376089" w14:textId="36FC58B4" w:rsidR="0019581B" w:rsidRPr="0007053D" w:rsidRDefault="0019581B" w:rsidP="00BF1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</w:rPr>
        <w:t xml:space="preserve">403: Thông </w:t>
      </w:r>
      <w:proofErr w:type="spellStart"/>
      <w:r w:rsidRPr="0007053D">
        <w:rPr>
          <w:rFonts w:ascii="Times New Roman" w:hAnsi="Times New Roman" w:cs="Times New Roman"/>
        </w:rPr>
        <w:t>bá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giớ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ạ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quyền</w:t>
      </w:r>
      <w:proofErr w:type="spellEnd"/>
      <w:r w:rsidRPr="0007053D">
        <w:rPr>
          <w:rFonts w:ascii="Times New Roman" w:hAnsi="Times New Roman" w:cs="Times New Roman"/>
        </w:rPr>
        <w:t xml:space="preserve"> (Forbidden).</w:t>
      </w:r>
    </w:p>
    <w:p w14:paraId="3B5D8F1C" w14:textId="515B1839" w:rsidR="005C3121" w:rsidRPr="0007053D" w:rsidRDefault="0019581B" w:rsidP="00BF1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</w:rPr>
        <w:t xml:space="preserve">404: Thông </w:t>
      </w:r>
      <w:proofErr w:type="spellStart"/>
      <w:r w:rsidRPr="0007053D">
        <w:rPr>
          <w:rFonts w:ascii="Times New Roman" w:hAnsi="Times New Roman" w:cs="Times New Roman"/>
        </w:rPr>
        <w:t>bá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khô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ìm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ấy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à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guyên</w:t>
      </w:r>
      <w:proofErr w:type="spellEnd"/>
      <w:r w:rsidRPr="0007053D">
        <w:rPr>
          <w:rFonts w:ascii="Times New Roman" w:hAnsi="Times New Roman" w:cs="Times New Roman"/>
        </w:rPr>
        <w:t xml:space="preserve"> (Not Found).</w:t>
      </w:r>
      <w:r w:rsidRPr="0007053D">
        <w:rPr>
          <w:rFonts w:ascii="Times New Roman" w:hAnsi="Times New Roman" w:cs="Times New Roman"/>
        </w:rPr>
        <w:tab/>
      </w:r>
      <w:r w:rsidRPr="0007053D">
        <w:rPr>
          <w:rFonts w:ascii="Times New Roman" w:hAnsi="Times New Roman" w:cs="Times New Roman"/>
        </w:rPr>
        <w:tab/>
      </w:r>
      <w:r w:rsidRPr="0007053D">
        <w:rPr>
          <w:rFonts w:ascii="Times New Roman" w:hAnsi="Times New Roman" w:cs="Times New Roman"/>
        </w:rPr>
        <w:tab/>
      </w:r>
      <w:r w:rsidRPr="0007053D">
        <w:rPr>
          <w:rFonts w:ascii="Times New Roman" w:hAnsi="Times New Roman" w:cs="Times New Roman"/>
        </w:rPr>
        <w:tab/>
        <w:t xml:space="preserve"> </w:t>
      </w:r>
    </w:p>
    <w:p w14:paraId="1F9E914A" w14:textId="17A8A20D" w:rsidR="0019581B" w:rsidRPr="0007053D" w:rsidRDefault="0019581B" w:rsidP="005C3121">
      <w:pPr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</w:rPr>
        <w:t xml:space="preserve"> </w:t>
      </w:r>
      <w:r w:rsidRPr="0007053D">
        <w:rPr>
          <w:rFonts w:ascii="Times New Roman" w:hAnsi="Times New Roman" w:cs="Times New Roman"/>
        </w:rPr>
        <w:t>(</w:t>
      </w:r>
      <w:proofErr w:type="spellStart"/>
      <w:r w:rsidRPr="0007053D">
        <w:rPr>
          <w:rFonts w:ascii="Times New Roman" w:hAnsi="Times New Roman" w:cs="Times New Roman"/>
        </w:rPr>
        <w:t>Ngoà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ra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ó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ể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ở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rộ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á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ã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phù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ợp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ớ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yêu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ầu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ghiệp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ụ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ủa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ệ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ống</w:t>
      </w:r>
      <w:proofErr w:type="spellEnd"/>
      <w:r w:rsidRPr="0007053D">
        <w:rPr>
          <w:rFonts w:ascii="Times New Roman" w:hAnsi="Times New Roman" w:cs="Times New Roman"/>
        </w:rPr>
        <w:t>.)</w:t>
      </w:r>
    </w:p>
    <w:p w14:paraId="0EEBAEBA" w14:textId="77777777" w:rsidR="0019581B" w:rsidRPr="0007053D" w:rsidRDefault="0019581B" w:rsidP="005C3121">
      <w:pPr>
        <w:rPr>
          <w:rFonts w:ascii="Times New Roman" w:hAnsi="Times New Roman" w:cs="Times New Roman"/>
        </w:rPr>
      </w:pPr>
      <w:proofErr w:type="spellStart"/>
      <w:r w:rsidRPr="0007053D">
        <w:rPr>
          <w:rFonts w:ascii="Times New Roman" w:hAnsi="Times New Roman" w:cs="Times New Roman"/>
        </w:rPr>
        <w:t>Các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ứ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iết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kế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này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giúp</w:t>
      </w:r>
      <w:proofErr w:type="spellEnd"/>
      <w:r w:rsidRPr="0007053D">
        <w:rPr>
          <w:rFonts w:ascii="Times New Roman" w:hAnsi="Times New Roman" w:cs="Times New Roman"/>
        </w:rPr>
        <w:t xml:space="preserve"> Client </w:t>
      </w:r>
      <w:proofErr w:type="spellStart"/>
      <w:r w:rsidRPr="0007053D">
        <w:rPr>
          <w:rFonts w:ascii="Times New Roman" w:hAnsi="Times New Roman" w:cs="Times New Roman"/>
        </w:rPr>
        <w:t>và</w:t>
      </w:r>
      <w:proofErr w:type="spellEnd"/>
      <w:r w:rsidRPr="0007053D">
        <w:rPr>
          <w:rFonts w:ascii="Times New Roman" w:hAnsi="Times New Roman" w:cs="Times New Roman"/>
        </w:rPr>
        <w:t xml:space="preserve"> Server </w:t>
      </w:r>
      <w:proofErr w:type="spellStart"/>
      <w:r w:rsidRPr="0007053D">
        <w:rPr>
          <w:rFonts w:ascii="Times New Roman" w:hAnsi="Times New Roman" w:cs="Times New Roman"/>
        </w:rPr>
        <w:t>dễ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dà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phâ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ích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à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xử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ý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cá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bản</w:t>
      </w:r>
      <w:proofErr w:type="spellEnd"/>
      <w:r w:rsidRPr="0007053D">
        <w:rPr>
          <w:rFonts w:ascii="Times New Roman" w:hAnsi="Times New Roman" w:cs="Times New Roman"/>
        </w:rPr>
        <w:t xml:space="preserve"> tin qua socket, </w:t>
      </w:r>
      <w:proofErr w:type="spellStart"/>
      <w:r w:rsidRPr="0007053D">
        <w:rPr>
          <w:rFonts w:ascii="Times New Roman" w:hAnsi="Times New Roman" w:cs="Times New Roman"/>
        </w:rPr>
        <w:t>đồ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ờ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ảm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bả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việ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mở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rộ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oặ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bảo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ì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ệ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ố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ro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ương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lai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được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huậ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tiện</w:t>
      </w:r>
      <w:proofErr w:type="spellEnd"/>
      <w:r w:rsidRPr="0007053D">
        <w:rPr>
          <w:rFonts w:ascii="Times New Roman" w:hAnsi="Times New Roman" w:cs="Times New Roman"/>
        </w:rPr>
        <w:t xml:space="preserve"> </w:t>
      </w:r>
      <w:proofErr w:type="spellStart"/>
      <w:r w:rsidRPr="0007053D">
        <w:rPr>
          <w:rFonts w:ascii="Times New Roman" w:hAnsi="Times New Roman" w:cs="Times New Roman"/>
        </w:rPr>
        <w:t>hơn</w:t>
      </w:r>
      <w:proofErr w:type="spellEnd"/>
      <w:r w:rsidRPr="0007053D">
        <w:rPr>
          <w:rFonts w:ascii="Times New Roman" w:hAnsi="Times New Roman" w:cs="Times New Roman"/>
        </w:rPr>
        <w:t>.</w:t>
      </w:r>
    </w:p>
    <w:p w14:paraId="1C6DB3BC" w14:textId="5AA99806" w:rsidR="00744CFD" w:rsidRPr="0007053D" w:rsidRDefault="00564F8F" w:rsidP="0019581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703657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44CFD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ký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9"/>
    </w:p>
    <w:p w14:paraId="5D42596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REG &lt;email&gt; &lt;username&gt; &lt;password&gt;</w:t>
      </w:r>
    </w:p>
    <w:p w14:paraId="556BC962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19AB11" w14:textId="77777777" w:rsidR="0019581B" w:rsidRPr="0019581B" w:rsidRDefault="0019581B" w:rsidP="00BF1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RE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</w:p>
    <w:p w14:paraId="2AC46552" w14:textId="77777777" w:rsidR="0019581B" w:rsidRPr="0019581B" w:rsidRDefault="0019581B" w:rsidP="00BF1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</w:p>
    <w:p w14:paraId="4B6FD2D4" w14:textId="77777777" w:rsidR="0019581B" w:rsidRPr="0019581B" w:rsidRDefault="0019581B" w:rsidP="00BF1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username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</w:p>
    <w:p w14:paraId="1BF7F944" w14:textId="77777777" w:rsidR="0019581B" w:rsidRPr="0019581B" w:rsidRDefault="0019581B" w:rsidP="00BF1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password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14:paraId="13226EE9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05A5E1" w14:textId="77777777" w:rsidR="0019581B" w:rsidRPr="0019581B" w:rsidRDefault="0019581B" w:rsidP="00BF1D7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200 &lt;Registration successful&gt;</w:t>
      </w:r>
    </w:p>
    <w:p w14:paraId="70E1C44C" w14:textId="4C8EAC7C" w:rsidR="0019581B" w:rsidRPr="0007053D" w:rsidRDefault="0019581B" w:rsidP="00BF1D7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/username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500 &lt;Registration failed: Email or username already exists&gt;</w:t>
      </w:r>
    </w:p>
    <w:p w14:paraId="6422C151" w14:textId="3111AE7C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85703658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p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10"/>
    </w:p>
    <w:p w14:paraId="6DCE5BB9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LOG &lt;email&gt; &lt;password&gt;</w:t>
      </w:r>
    </w:p>
    <w:p w14:paraId="20A1CA49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DA1294" w14:textId="77777777" w:rsidR="0019581B" w:rsidRPr="0019581B" w:rsidRDefault="0019581B" w:rsidP="00BF1D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14:paraId="3E07C395" w14:textId="77777777" w:rsidR="0019581B" w:rsidRPr="0019581B" w:rsidRDefault="0019581B" w:rsidP="00BF1D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14:paraId="4AE702DF" w14:textId="77777777" w:rsidR="0019581B" w:rsidRPr="0019581B" w:rsidRDefault="0019581B" w:rsidP="00BF1D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password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14:paraId="1B65F364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36F6A8" w14:textId="77777777" w:rsidR="0019581B" w:rsidRPr="0019581B" w:rsidRDefault="0019581B" w:rsidP="00BF1D7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token&gt; &lt;username&gt;</w:t>
      </w:r>
    </w:p>
    <w:p w14:paraId="24A14EC5" w14:textId="77777777" w:rsidR="0019581B" w:rsidRPr="0019581B" w:rsidRDefault="0019581B" w:rsidP="00BF1D7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5B5796D5" w14:textId="77777777" w:rsidR="0019581B" w:rsidRPr="0019581B" w:rsidRDefault="0019581B" w:rsidP="00BF1D7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4A425D38" w14:textId="77777777" w:rsidR="0019581B" w:rsidRPr="0019581B" w:rsidRDefault="0019581B" w:rsidP="00BF1D7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username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</w:p>
    <w:p w14:paraId="6EFF0023" w14:textId="77777777" w:rsidR="0019581B" w:rsidRPr="0019581B" w:rsidRDefault="0019581B" w:rsidP="00BF1D7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email or password&gt;</w:t>
      </w:r>
    </w:p>
    <w:p w14:paraId="47B533E7" w14:textId="77777777" w:rsidR="0019581B" w:rsidRPr="0019581B" w:rsidRDefault="0019581B" w:rsidP="00BF1D71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681E37F7" w14:textId="77777777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85703659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uất</w:t>
      </w:r>
      <w:bookmarkEnd w:id="11"/>
      <w:proofErr w:type="spellEnd"/>
    </w:p>
    <w:p w14:paraId="6A55F35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OUT &lt;token&gt;</w:t>
      </w:r>
    </w:p>
    <w:p w14:paraId="7E645C8A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3F0C79" w14:textId="77777777" w:rsidR="0019581B" w:rsidRPr="0019581B" w:rsidRDefault="0019581B" w:rsidP="00BF1D7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</w:p>
    <w:p w14:paraId="6CCE5EFD" w14:textId="77777777" w:rsidR="0019581B" w:rsidRPr="0019581B" w:rsidRDefault="0019581B" w:rsidP="00BF1D7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14:paraId="441EF27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47AD7E" w14:textId="77777777" w:rsidR="0019581B" w:rsidRPr="0019581B" w:rsidRDefault="0019581B" w:rsidP="00BF1D7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Logout successful&gt;</w:t>
      </w:r>
    </w:p>
    <w:p w14:paraId="42D7AFD0" w14:textId="77777777" w:rsidR="0019581B" w:rsidRPr="0019581B" w:rsidRDefault="0019581B" w:rsidP="00BF1D7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67808DE9" w14:textId="77777777" w:rsidR="0019581B" w:rsidRPr="0019581B" w:rsidRDefault="0019581B" w:rsidP="00BF1D7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Logout successfu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</w:p>
    <w:p w14:paraId="58CEF23B" w14:textId="76AC1E31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8570366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4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C3121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ự</w:t>
      </w:r>
      <w:proofErr w:type="spellEnd"/>
      <w:r w:rsidR="005C3121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C3121"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án</w:t>
      </w:r>
      <w:bookmarkEnd w:id="12"/>
      <w:proofErr w:type="spellEnd"/>
    </w:p>
    <w:p w14:paraId="162FA039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PRJ &lt;token&gt;</w:t>
      </w:r>
    </w:p>
    <w:p w14:paraId="3C22559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39719F" w14:textId="77777777" w:rsidR="0019581B" w:rsidRPr="0019581B" w:rsidRDefault="0019581B" w:rsidP="00BF1D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J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12C8A15A" w14:textId="77777777" w:rsidR="0019581B" w:rsidRPr="0019581B" w:rsidRDefault="0019581B" w:rsidP="00BF1D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14:paraId="35E2C333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675CA2" w14:textId="77777777" w:rsidR="0019581B" w:rsidRPr="0019581B" w:rsidRDefault="0019581B" w:rsidP="00BF1D7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projectID1 projectName1&gt; &lt;projectID2 projectName2&gt; ...</w:t>
      </w:r>
    </w:p>
    <w:p w14:paraId="33599C47" w14:textId="77777777" w:rsidR="0019581B" w:rsidRPr="0019581B" w:rsidRDefault="0019581B" w:rsidP="00BF1D7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0FCD1913" w14:textId="77777777" w:rsidR="0019581B" w:rsidRPr="0019581B" w:rsidRDefault="0019581B" w:rsidP="00BF1D7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ặ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</w:p>
    <w:p w14:paraId="4A47BA1B" w14:textId="77777777" w:rsidR="0019581B" w:rsidRPr="0019581B" w:rsidRDefault="0019581B" w:rsidP="00BF1D7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3CBB6D3C" w14:textId="77777777" w:rsidR="0019581B" w:rsidRPr="0007053D" w:rsidRDefault="0019581B" w:rsidP="00BF1D7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14:paraId="541EBCA3" w14:textId="77777777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85703661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5. Xem chi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ộ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3"/>
    </w:p>
    <w:p w14:paraId="3A37944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PRD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013F4FB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0F71D" w14:textId="77777777" w:rsidR="0019581B" w:rsidRPr="0019581B" w:rsidRDefault="0019581B" w:rsidP="00BF1D7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75750E1E" w14:textId="77777777" w:rsidR="0019581B" w:rsidRPr="0019581B" w:rsidRDefault="0019581B" w:rsidP="00BF1D7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</w:p>
    <w:p w14:paraId="26AB8093" w14:textId="77777777" w:rsidR="0019581B" w:rsidRPr="0019581B" w:rsidRDefault="0019581B" w:rsidP="00BF1D7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14:paraId="1C703BA1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AC5A1F" w14:textId="77777777" w:rsidR="0019581B" w:rsidRPr="0019581B" w:rsidRDefault="0019581B" w:rsidP="00BF1D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reatedB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description&gt;</w:t>
      </w:r>
    </w:p>
    <w:p w14:paraId="270A0771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in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46CC4C06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268D5115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reatedB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166C505F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545419C3" w14:textId="77777777" w:rsidR="0019581B" w:rsidRPr="0019581B" w:rsidRDefault="0019581B" w:rsidP="00BF1D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396D3218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14:paraId="2D279DE8" w14:textId="77777777" w:rsidR="0019581B" w:rsidRPr="0019581B" w:rsidRDefault="0019581B" w:rsidP="00BF1D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3 &lt;Not authorized or project not found&gt;</w:t>
      </w:r>
    </w:p>
    <w:p w14:paraId="63E1A94B" w14:textId="77777777" w:rsidR="0019581B" w:rsidRPr="0019581B" w:rsidRDefault="0019581B" w:rsidP="00BF1D7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ồ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</w:p>
    <w:p w14:paraId="603DA32D" w14:textId="77777777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85703662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6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ới</w:t>
      </w:r>
      <w:bookmarkEnd w:id="14"/>
      <w:proofErr w:type="spellEnd"/>
    </w:p>
    <w:p w14:paraId="37A9CDEA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PRO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description&gt; &lt;token&gt;</w:t>
      </w:r>
    </w:p>
    <w:p w14:paraId="084D5850" w14:textId="77777777" w:rsidR="0019581B" w:rsidRPr="0019581B" w:rsidRDefault="0019581B" w:rsidP="00BF1D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O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14:paraId="1A41A16C" w14:textId="77777777" w:rsidR="0019581B" w:rsidRPr="0019581B" w:rsidRDefault="0019581B" w:rsidP="00BF1D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62DA7417" w14:textId="77777777" w:rsidR="0019581B" w:rsidRPr="0019581B" w:rsidRDefault="0019581B" w:rsidP="00BF1D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71A4779C" w14:textId="77777777" w:rsidR="0019581B" w:rsidRPr="0019581B" w:rsidRDefault="0019581B" w:rsidP="00BF1D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8D9308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4E8162" w14:textId="77777777" w:rsidR="0019581B" w:rsidRPr="0019581B" w:rsidRDefault="0019581B" w:rsidP="00BF1D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DC66086" w14:textId="77777777" w:rsidR="0019581B" w:rsidRPr="0019581B" w:rsidRDefault="0019581B" w:rsidP="00BF1D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5E71B8F0" w14:textId="77777777" w:rsidR="0019581B" w:rsidRPr="0019581B" w:rsidRDefault="0019581B" w:rsidP="00BF1D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</w:p>
    <w:p w14:paraId="4BD0BB3C" w14:textId="77777777" w:rsidR="0019581B" w:rsidRPr="0019581B" w:rsidRDefault="0019581B" w:rsidP="00BF1D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21ABC3CA" w14:textId="77777777" w:rsidR="0019581B" w:rsidRPr="0019581B" w:rsidRDefault="0019581B" w:rsidP="00BF1D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5435E2CD" w14:textId="77777777" w:rsidR="0019581B" w:rsidRPr="0007053D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6CF970" w14:textId="77777777" w:rsidR="0019581B" w:rsidRPr="0007053D" w:rsidRDefault="0019581B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85703663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7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ờ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5"/>
    </w:p>
    <w:p w14:paraId="41AA4409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  <w:t>INV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email&gt; &lt;token&gt;</w:t>
      </w:r>
    </w:p>
    <w:p w14:paraId="3C00DAF9" w14:textId="77777777" w:rsidR="0019581B" w:rsidRPr="0019581B" w:rsidRDefault="0019581B" w:rsidP="00BF1D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INV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07DD43CC" w14:textId="77777777" w:rsidR="0019581B" w:rsidRPr="0019581B" w:rsidRDefault="0019581B" w:rsidP="00BF1D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</w:p>
    <w:p w14:paraId="4E7EAB92" w14:textId="77777777" w:rsidR="0019581B" w:rsidRPr="0019581B" w:rsidRDefault="0019581B" w:rsidP="00BF1D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</w:p>
    <w:p w14:paraId="6C88DE4C" w14:textId="77777777" w:rsidR="0019581B" w:rsidRPr="0019581B" w:rsidRDefault="0019581B" w:rsidP="00BF1D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)</w:t>
      </w:r>
    </w:p>
    <w:p w14:paraId="59C4F6C7" w14:textId="77777777" w:rsidR="0019581B" w:rsidRPr="0019581B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3C2328" w14:textId="77777777" w:rsidR="0019581B" w:rsidRPr="0019581B" w:rsidRDefault="0019581B" w:rsidP="00BF1D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Invitation successful&gt;</w:t>
      </w:r>
    </w:p>
    <w:p w14:paraId="421DA0D4" w14:textId="77777777" w:rsidR="0019581B" w:rsidRPr="0019581B" w:rsidRDefault="0019581B" w:rsidP="00BF1D7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05AFC30E" w14:textId="77777777" w:rsidR="0019581B" w:rsidRPr="0019581B" w:rsidRDefault="0019581B" w:rsidP="00BF1D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4 &lt;User not found&gt;</w:t>
      </w:r>
    </w:p>
    <w:p w14:paraId="42DAA1FD" w14:textId="77777777" w:rsidR="0019581B" w:rsidRPr="0019581B" w:rsidRDefault="0019581B" w:rsidP="00BF1D7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04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58853FB3" w14:textId="77777777" w:rsidR="0019581B" w:rsidRPr="0019581B" w:rsidRDefault="0019581B" w:rsidP="00BF1D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3 &lt;User already in project&gt;</w:t>
      </w:r>
    </w:p>
    <w:p w14:paraId="0AE9993C" w14:textId="77777777" w:rsidR="0019581B" w:rsidRPr="0019581B" w:rsidRDefault="0019581B" w:rsidP="00BF1D7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F07552" w14:textId="77777777" w:rsidR="0019581B" w:rsidRPr="0007053D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431CCA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85703664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8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6"/>
    </w:p>
    <w:p w14:paraId="08B4525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MEM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08C7AF3F" w14:textId="77777777" w:rsidR="0068743D" w:rsidRPr="0068743D" w:rsidRDefault="0068743D" w:rsidP="00BF1D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MEM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6F9ABCFB" w14:textId="77777777" w:rsidR="0068743D" w:rsidRPr="0068743D" w:rsidRDefault="0068743D" w:rsidP="00BF1D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</w:p>
    <w:p w14:paraId="1E50D2C3" w14:textId="77777777" w:rsidR="0068743D" w:rsidRPr="0068743D" w:rsidRDefault="0068743D" w:rsidP="00BF1D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1DB233C5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8D77E" w14:textId="77777777" w:rsidR="0068743D" w:rsidRPr="0068743D" w:rsidRDefault="0068743D" w:rsidP="00BF1D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email_1&gt; &lt;name_1&gt; &lt;email_2&gt; &lt;name_2&gt; ...</w:t>
      </w:r>
    </w:p>
    <w:p w14:paraId="2EEFEF31" w14:textId="77777777" w:rsidR="0068743D" w:rsidRPr="0068743D" w:rsidRDefault="0068743D" w:rsidP="00BF1D7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45B7EC4A" w14:textId="77777777" w:rsidR="0068743D" w:rsidRPr="0068743D" w:rsidRDefault="0068743D" w:rsidP="00BF1D7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mail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3BF0A348" w14:textId="77777777" w:rsidR="0068743D" w:rsidRPr="0068743D" w:rsidRDefault="0068743D" w:rsidP="00BF1D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19B4D72D" w14:textId="77777777" w:rsidR="0068743D" w:rsidRPr="0068743D" w:rsidRDefault="0068743D" w:rsidP="00BF1D7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14:paraId="74ACA3F6" w14:textId="77777777" w:rsidR="0019581B" w:rsidRPr="0007053D" w:rsidRDefault="0019581B" w:rsidP="00195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9E65BB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85703665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9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7"/>
    </w:p>
    <w:p w14:paraId="08B197D2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VTL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201A0172" w14:textId="77777777" w:rsidR="0068743D" w:rsidRPr="0068743D" w:rsidRDefault="0068743D" w:rsidP="00BF1D7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T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ask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20B6480F" w14:textId="77777777" w:rsidR="0068743D" w:rsidRPr="0068743D" w:rsidRDefault="0068743D" w:rsidP="00BF1D7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0BF73288" w14:textId="77777777" w:rsidR="0068743D" w:rsidRPr="0068743D" w:rsidRDefault="0068743D" w:rsidP="00BF1D71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255A3F09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30F585" w14:textId="77777777" w:rsidR="0068743D" w:rsidRPr="0068743D" w:rsidRDefault="0068743D" w:rsidP="00BF1D7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taskID_1&gt; &lt;taskName_1&gt; &lt;taskStatus_1&gt; &lt;startDate_1&gt; &lt;endDate_1&gt; &lt;memberName_1&gt; ...</w:t>
      </w:r>
    </w:p>
    <w:p w14:paraId="7B479A19" w14:textId="77777777" w:rsidR="0068743D" w:rsidRPr="0068743D" w:rsidRDefault="0068743D" w:rsidP="00BF1D7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04EFA66C" w14:textId="77777777" w:rsidR="0068743D" w:rsidRPr="0068743D" w:rsidRDefault="0068743D" w:rsidP="00BF1D7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ụ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Status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8D04217" w14:textId="77777777" w:rsidR="0068743D" w:rsidRPr="0068743D" w:rsidRDefault="0068743D" w:rsidP="00BF1D7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688469C9" w14:textId="77777777" w:rsidR="0068743D" w:rsidRPr="0068743D" w:rsidRDefault="0068743D" w:rsidP="00BF1D71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3EE56536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85703666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0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ới</w:t>
      </w:r>
      <w:bookmarkEnd w:id="18"/>
      <w:proofErr w:type="spellEnd"/>
    </w:p>
    <w:p w14:paraId="01688BE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TSK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description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_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22CBFB1B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TSK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14:paraId="066CFAA7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14:paraId="1DD88E5B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17DA054D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220A1AB4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_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8AF1E4D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12A6D4A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03AF951D" w14:textId="77777777" w:rsidR="0068743D" w:rsidRPr="0068743D" w:rsidRDefault="0068743D" w:rsidP="00BF1D71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01F83C4D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2E0361" w14:textId="77777777" w:rsidR="0068743D" w:rsidRPr="0068743D" w:rsidRDefault="0068743D" w:rsidP="00BF1D7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447CEE" w14:textId="77777777" w:rsidR="0068743D" w:rsidRPr="0068743D" w:rsidRDefault="0068743D" w:rsidP="00BF1D71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21797507" w14:textId="77777777" w:rsidR="0068743D" w:rsidRPr="0068743D" w:rsidRDefault="0068743D" w:rsidP="00BF1D71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</w:p>
    <w:p w14:paraId="4B8B5AB8" w14:textId="77777777" w:rsidR="0068743D" w:rsidRPr="0068743D" w:rsidRDefault="0068743D" w:rsidP="00BF1D71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3C242221" w14:textId="77777777" w:rsidR="0068743D" w:rsidRPr="0068743D" w:rsidRDefault="0068743D" w:rsidP="00BF1D71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6BCEB1CE" w14:textId="77777777" w:rsidR="0068743D" w:rsidRPr="0007053D" w:rsidRDefault="0068743D" w:rsidP="00195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CC48E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85703667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1. Xem chi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ộ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19"/>
      <w:proofErr w:type="spellEnd"/>
    </w:p>
    <w:p w14:paraId="00ED35A9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VO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27303F1B" w14:textId="77777777" w:rsidR="0068743D" w:rsidRPr="0068743D" w:rsidRDefault="0068743D" w:rsidP="00BF1D7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O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00F1B6D2" w14:textId="77777777" w:rsidR="0068743D" w:rsidRPr="0068743D" w:rsidRDefault="0068743D" w:rsidP="00BF1D7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53FF4442" w14:textId="77777777" w:rsidR="0068743D" w:rsidRPr="0068743D" w:rsidRDefault="0068743D" w:rsidP="00BF1D7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02EA6F63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BFD04D" w14:textId="77777777" w:rsidR="0068743D" w:rsidRPr="0068743D" w:rsidRDefault="0068743D" w:rsidP="00BF1D7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status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file1|file2|...&gt; &lt;description&gt;</w:t>
      </w:r>
    </w:p>
    <w:p w14:paraId="37A701AD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1CF82364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6726920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status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37DA80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5FC62D4D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50C4C3C8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emai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27979D35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file1|file2|...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E76D404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2FB08E85" w14:textId="77777777" w:rsidR="0068743D" w:rsidRPr="0068743D" w:rsidRDefault="0068743D" w:rsidP="00BF1D7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235861E7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10B0AFBD" w14:textId="77777777" w:rsidR="0068743D" w:rsidRPr="0068743D" w:rsidRDefault="0068743D" w:rsidP="00BF1D7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4 &lt;Task not found in project&gt;</w:t>
      </w:r>
    </w:p>
    <w:p w14:paraId="6552B0D0" w14:textId="77777777" w:rsidR="0068743D" w:rsidRPr="0068743D" w:rsidRDefault="0068743D" w:rsidP="00BF1D7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4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30F62B04" w14:textId="77777777" w:rsidR="0068743D" w:rsidRPr="0007053D" w:rsidRDefault="0068743D" w:rsidP="00195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F1AD3" w14:textId="60FEE0A3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185703668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12. Xem comments (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é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20"/>
    </w:p>
    <w:p w14:paraId="62C50491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VCM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offset&gt; &lt;token&gt;</w:t>
      </w:r>
    </w:p>
    <w:p w14:paraId="3B4D0871" w14:textId="77777777" w:rsidR="0068743D" w:rsidRPr="0068743D" w:rsidRDefault="0068743D" w:rsidP="00BF1D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CM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1549A1C2" w14:textId="77777777" w:rsidR="0068743D" w:rsidRPr="0068743D" w:rsidRDefault="0068743D" w:rsidP="00BF1D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44CF46A0" w14:textId="77777777" w:rsidR="0068743D" w:rsidRPr="0068743D" w:rsidRDefault="0068743D" w:rsidP="00BF1D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offse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D535F9" w14:textId="77777777" w:rsidR="0068743D" w:rsidRPr="0068743D" w:rsidRDefault="0068743D" w:rsidP="00BF1D7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3484871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3F844D" w14:textId="77777777" w:rsidR="0068743D" w:rsidRPr="0068743D" w:rsidRDefault="0068743D" w:rsidP="00BF1D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commentID_1&gt; &lt;username_1&gt; &lt;content_1&gt; &lt;time_1&gt; ... &lt;commentID_5&gt; &lt;username_5&gt; &lt;content_5&gt; &lt;time_5&gt;</w:t>
      </w:r>
    </w:p>
    <w:p w14:paraId="2EC35CFC" w14:textId="77777777" w:rsidR="0068743D" w:rsidRPr="0068743D" w:rsidRDefault="0068743D" w:rsidP="00BF1D71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17D2EF50" w14:textId="77777777" w:rsidR="0068743D" w:rsidRPr="0068743D" w:rsidRDefault="0068743D" w:rsidP="00BF1D71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ommentID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ontent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14:paraId="123399A5" w14:textId="77777777" w:rsidR="0068743D" w:rsidRPr="0068743D" w:rsidRDefault="0068743D" w:rsidP="00BF1D71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609A10A7" w14:textId="77777777" w:rsidR="0068743D" w:rsidRPr="0068743D" w:rsidRDefault="0068743D" w:rsidP="00BF1D71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21674031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185703669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ment</w:t>
      </w:r>
      <w:bookmarkEnd w:id="21"/>
    </w:p>
    <w:p w14:paraId="11165E9C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CM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content&gt; &lt;token&gt;</w:t>
      </w:r>
    </w:p>
    <w:p w14:paraId="2238531A" w14:textId="77777777" w:rsidR="0068743D" w:rsidRPr="0068743D" w:rsidRDefault="0068743D" w:rsidP="00BF1D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M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14:paraId="65D8CA69" w14:textId="77777777" w:rsidR="0068743D" w:rsidRPr="0068743D" w:rsidRDefault="0068743D" w:rsidP="00BF1D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48DA004D" w14:textId="77777777" w:rsidR="0068743D" w:rsidRPr="0068743D" w:rsidRDefault="0068743D" w:rsidP="00BF1D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conten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14:paraId="6E4A61DC" w14:textId="77777777" w:rsidR="0068743D" w:rsidRPr="0068743D" w:rsidRDefault="0068743D" w:rsidP="00BF1D71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36993799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F6BA08" w14:textId="77777777" w:rsidR="0068743D" w:rsidRPr="0068743D" w:rsidRDefault="0068743D" w:rsidP="00BF1D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Comment added successfully&gt;</w:t>
      </w:r>
    </w:p>
    <w:p w14:paraId="4A4B8964" w14:textId="77777777" w:rsidR="0068743D" w:rsidRPr="0068743D" w:rsidRDefault="0068743D" w:rsidP="00BF1D71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4EE29BEA" w14:textId="77777777" w:rsidR="0068743D" w:rsidRPr="0068743D" w:rsidRDefault="0068743D" w:rsidP="00BF1D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You don't have permission to add comment to this task&gt;</w:t>
      </w:r>
    </w:p>
    <w:p w14:paraId="668450FF" w14:textId="77777777" w:rsidR="0068743D" w:rsidRPr="0068743D" w:rsidRDefault="0068743D" w:rsidP="00BF1D71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7D24438A" w14:textId="77777777" w:rsidR="0068743D" w:rsidRPr="0068743D" w:rsidRDefault="0068743D" w:rsidP="00BF1D71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733FFD77" w14:textId="77777777" w:rsidR="0068743D" w:rsidRPr="0007053D" w:rsidRDefault="0068743D" w:rsidP="00BF1D71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2E238D90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18570367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4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ập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á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22"/>
      <w:proofErr w:type="spellEnd"/>
    </w:p>
    <w:p w14:paraId="24FA9EC3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ST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status&gt; &lt;token&gt;</w:t>
      </w:r>
    </w:p>
    <w:p w14:paraId="3DA96353" w14:textId="77777777" w:rsidR="0068743D" w:rsidRPr="0068743D" w:rsidRDefault="0068743D" w:rsidP="00BF1D71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T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265441BE" w14:textId="77777777" w:rsidR="0068743D" w:rsidRPr="0068743D" w:rsidRDefault="0068743D" w:rsidP="00BF1D71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096AE0A8" w14:textId="77777777" w:rsidR="0068743D" w:rsidRPr="0068743D" w:rsidRDefault="0068743D" w:rsidP="00BF1D71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status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393D35" w14:textId="77777777" w:rsidR="0068743D" w:rsidRPr="0068743D" w:rsidRDefault="0068743D" w:rsidP="00BF1D71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02EE129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4BF9C2" w14:textId="77777777" w:rsidR="0068743D" w:rsidRPr="0068743D" w:rsidRDefault="0068743D" w:rsidP="00BF1D71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Task status updated successfully&gt;</w:t>
      </w:r>
    </w:p>
    <w:p w14:paraId="37B94538" w14:textId="77777777" w:rsidR="0068743D" w:rsidRPr="0068743D" w:rsidRDefault="0068743D" w:rsidP="00BF1D71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59A15998" w14:textId="77777777" w:rsidR="0068743D" w:rsidRPr="0068743D" w:rsidRDefault="0068743D" w:rsidP="00BF1D71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You don't have permission to update this task status&gt;</w:t>
      </w:r>
    </w:p>
    <w:p w14:paraId="1DF6EFC4" w14:textId="77777777" w:rsidR="0068743D" w:rsidRPr="0068743D" w:rsidRDefault="0068743D" w:rsidP="00BF1D71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2558F9FD" w14:textId="77777777" w:rsidR="0068743D" w:rsidRPr="0068743D" w:rsidRDefault="0068743D" w:rsidP="00BF1D71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617B12D5" w14:textId="77777777" w:rsidR="0068743D" w:rsidRPr="0068743D" w:rsidRDefault="0068743D" w:rsidP="00BF1D71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28D6976F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185703671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5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í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kèm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23"/>
      <w:proofErr w:type="spellEnd"/>
    </w:p>
    <w:p w14:paraId="4B7C3F56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AT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896A10D" w14:textId="77777777" w:rsidR="0068743D" w:rsidRPr="0068743D" w:rsidRDefault="0068743D" w:rsidP="00BF1D7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AT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45AD759F" w14:textId="77777777" w:rsidR="0068743D" w:rsidRPr="0068743D" w:rsidRDefault="0068743D" w:rsidP="00BF1D7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2A861F04" w14:textId="77777777" w:rsidR="0068743D" w:rsidRPr="0068743D" w:rsidRDefault="0068743D" w:rsidP="00BF1D7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</w:p>
    <w:p w14:paraId="7660B684" w14:textId="77777777" w:rsidR="0068743D" w:rsidRPr="0068743D" w:rsidRDefault="0068743D" w:rsidP="00BF1D7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7746CC87" w14:textId="175A7CA4" w:rsidR="0068743D" w:rsidRPr="0068743D" w:rsidRDefault="0068743D" w:rsidP="00BF1D7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ả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214A81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34339F" w14:textId="77777777" w:rsidR="0068743D" w:rsidRPr="0068743D" w:rsidRDefault="0068743D" w:rsidP="00BF1D71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Ready to receive file&gt;</w:t>
      </w:r>
    </w:p>
    <w:p w14:paraId="27AD1EE0" w14:textId="77777777" w:rsidR="0068743D" w:rsidRPr="0068743D" w:rsidRDefault="0068743D" w:rsidP="00BF1D71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à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</w:p>
    <w:p w14:paraId="37862F20" w14:textId="77777777" w:rsidR="0068743D" w:rsidRPr="0068743D" w:rsidRDefault="0068743D" w:rsidP="00BF1D71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&lt;You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have permission to attach file to this task&gt;</w:t>
      </w:r>
    </w:p>
    <w:p w14:paraId="31CAAE80" w14:textId="77777777" w:rsidR="0068743D" w:rsidRPr="0068743D" w:rsidRDefault="0068743D" w:rsidP="00BF1D71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4795301A" w14:textId="77777777" w:rsidR="0068743D" w:rsidRPr="0068743D" w:rsidRDefault="0068743D" w:rsidP="00BF1D71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au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6339D9" w14:textId="77777777" w:rsidR="0068743D" w:rsidRPr="0068743D" w:rsidRDefault="0068743D" w:rsidP="00BF1D71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Attachment added successfully&gt;</w:t>
      </w:r>
    </w:p>
    <w:p w14:paraId="699326A6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185703672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6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ả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</w:t>
      </w:r>
      <w:bookmarkEnd w:id="24"/>
    </w:p>
    <w:p w14:paraId="4D3EA66A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DOW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778310DD" w14:textId="77777777" w:rsidR="0068743D" w:rsidRPr="0068743D" w:rsidRDefault="0068743D" w:rsidP="00BF1D7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DOW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7A2ADEC0" w14:textId="77777777" w:rsidR="0068743D" w:rsidRPr="0068743D" w:rsidRDefault="0068743D" w:rsidP="00BF1D7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14:paraId="59B05E50" w14:textId="77777777" w:rsidR="0068743D" w:rsidRPr="0068743D" w:rsidRDefault="0068743D" w:rsidP="00BF1D7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</w:p>
    <w:p w14:paraId="5E1F18EC" w14:textId="77777777" w:rsidR="0068743D" w:rsidRPr="0068743D" w:rsidRDefault="0068743D" w:rsidP="00BF1D7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6A0C0B3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175C5A" w14:textId="77777777" w:rsidR="0068743D" w:rsidRPr="0068743D" w:rsidRDefault="0068743D" w:rsidP="00BF1D7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File downloaded successfully&gt;</w:t>
      </w:r>
    </w:p>
    <w:p w14:paraId="7A3ECFF1" w14:textId="77777777" w:rsidR="0068743D" w:rsidRPr="0068743D" w:rsidRDefault="0068743D" w:rsidP="00BF1D71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56BC5C71" w14:textId="77777777" w:rsidR="0068743D" w:rsidRPr="0068743D" w:rsidRDefault="0068743D" w:rsidP="00BF1D7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4 &lt;File not found&gt;</w:t>
      </w:r>
    </w:p>
    <w:p w14:paraId="133339B0" w14:textId="77777777" w:rsidR="0068743D" w:rsidRPr="0068743D" w:rsidRDefault="0068743D" w:rsidP="00BF1D71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4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2F38D839" w14:textId="77777777" w:rsidR="0068743D" w:rsidRPr="0068743D" w:rsidRDefault="0068743D" w:rsidP="00BF1D7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32CBE0E5" w14:textId="77777777" w:rsidR="0068743D" w:rsidRPr="0068743D" w:rsidRDefault="0068743D" w:rsidP="00BF1D71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41EA19E7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5" w:name="_Toc185703673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17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ò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t</w:t>
      </w:r>
      <w:bookmarkEnd w:id="25"/>
    </w:p>
    <w:p w14:paraId="4CF08471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J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4215AE81" w14:textId="77777777" w:rsidR="0068743D" w:rsidRPr="0068743D" w:rsidRDefault="0068743D" w:rsidP="00BF1D7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J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54D46154" w14:textId="77777777" w:rsidR="0068743D" w:rsidRPr="0068743D" w:rsidRDefault="0068743D" w:rsidP="00BF1D7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72A6C4E1" w14:textId="77777777" w:rsidR="0068743D" w:rsidRPr="0068743D" w:rsidRDefault="0068743D" w:rsidP="00BF1D7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02DBE520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F1B9FE" w14:textId="77777777" w:rsidR="0068743D" w:rsidRPr="0068743D" w:rsidRDefault="0068743D" w:rsidP="00BF1D7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Joined chat room successfully&gt;</w:t>
      </w:r>
    </w:p>
    <w:p w14:paraId="7C79160C" w14:textId="77777777" w:rsidR="0068743D" w:rsidRPr="0068743D" w:rsidRDefault="0068743D" w:rsidP="00BF1D71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4C4FB3DC" w14:textId="77777777" w:rsidR="0068743D" w:rsidRPr="0068743D" w:rsidRDefault="0068743D" w:rsidP="00BF1D7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14:paraId="28B3CF2C" w14:textId="77777777" w:rsidR="0068743D" w:rsidRPr="0068743D" w:rsidRDefault="0068743D" w:rsidP="00BF1D71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14:paraId="151F9311" w14:textId="77777777" w:rsidR="0068743D" w:rsidRPr="0068743D" w:rsidRDefault="0068743D" w:rsidP="00BF1D7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7759C2F9" w14:textId="77777777" w:rsidR="0068743D" w:rsidRPr="0068743D" w:rsidRDefault="0068743D" w:rsidP="00BF1D71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039D09DF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6" w:name="_Toc185703674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8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ấy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ị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ắn</w:t>
      </w:r>
      <w:bookmarkEnd w:id="26"/>
      <w:proofErr w:type="spellEnd"/>
    </w:p>
    <w:p w14:paraId="3A906270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V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limit&gt; &lt;offset&gt;</w:t>
      </w:r>
    </w:p>
    <w:p w14:paraId="501D45E4" w14:textId="77777777" w:rsidR="0068743D" w:rsidRPr="0068743D" w:rsidRDefault="0068743D" w:rsidP="00BF1D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</w:t>
      </w:r>
    </w:p>
    <w:p w14:paraId="0E0F288D" w14:textId="77777777" w:rsidR="0068743D" w:rsidRPr="0068743D" w:rsidRDefault="0068743D" w:rsidP="00BF1D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76937233" w14:textId="77777777" w:rsidR="0068743D" w:rsidRPr="0068743D" w:rsidRDefault="0068743D" w:rsidP="00BF1D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11910B96" w14:textId="77777777" w:rsidR="0068743D" w:rsidRPr="0068743D" w:rsidRDefault="0068743D" w:rsidP="00BF1D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limi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</w:p>
    <w:p w14:paraId="0476331E" w14:textId="77777777" w:rsidR="0068743D" w:rsidRPr="0068743D" w:rsidRDefault="0068743D" w:rsidP="00BF1D7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offse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</w:p>
    <w:p w14:paraId="4593AD29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66DEA0" w14:textId="77777777" w:rsidR="0068743D" w:rsidRPr="0068743D" w:rsidRDefault="0068743D" w:rsidP="00BF1D7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messageLength_1&gt;msgID_1|userName_1|time_1|content_1...&lt;messageLength_10&gt;msgID_10|userName_10|time_10|content_10</w:t>
      </w:r>
    </w:p>
    <w:p w14:paraId="7E778D11" w14:textId="77777777" w:rsidR="0068743D" w:rsidRPr="0068743D" w:rsidRDefault="0068743D" w:rsidP="00BF1D71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4B6BC96D" w14:textId="77777777" w:rsidR="0068743D" w:rsidRPr="0068743D" w:rsidRDefault="0068743D" w:rsidP="00BF1D71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ssageLengt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sg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time, cont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ộ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</w:p>
    <w:p w14:paraId="011B2501" w14:textId="77777777" w:rsidR="0068743D" w:rsidRPr="0068743D" w:rsidRDefault="0068743D" w:rsidP="00BF1D7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14:paraId="09675901" w14:textId="77777777" w:rsidR="0068743D" w:rsidRPr="0068743D" w:rsidRDefault="0068743D" w:rsidP="00BF1D71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5CCE3356" w14:textId="77777777" w:rsidR="0068743D" w:rsidRPr="0068743D" w:rsidRDefault="0068743D" w:rsidP="00BF1D7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6D944384" w14:textId="77777777" w:rsidR="0068743D" w:rsidRPr="0007053D" w:rsidRDefault="0068743D" w:rsidP="00BF1D71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309E3014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_Toc185703675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9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Gử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ắn</w:t>
      </w:r>
      <w:bookmarkEnd w:id="27"/>
      <w:proofErr w:type="spellEnd"/>
    </w:p>
    <w:p w14:paraId="3FA7297C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MSG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content&gt;</w:t>
      </w:r>
    </w:p>
    <w:p w14:paraId="0AEF590F" w14:textId="77777777" w:rsidR="0068743D" w:rsidRPr="0068743D" w:rsidRDefault="0068743D" w:rsidP="00BF1D71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MSG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</w:t>
      </w:r>
    </w:p>
    <w:p w14:paraId="1B385437" w14:textId="77777777" w:rsidR="0068743D" w:rsidRPr="0068743D" w:rsidRDefault="0068743D" w:rsidP="00BF1D71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5B038B8F" w14:textId="77777777" w:rsidR="0068743D" w:rsidRPr="0068743D" w:rsidRDefault="0068743D" w:rsidP="00BF1D71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320DD507" w14:textId="77777777" w:rsidR="0068743D" w:rsidRPr="0068743D" w:rsidRDefault="0068743D" w:rsidP="00BF1D71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conten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dung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</w:p>
    <w:p w14:paraId="57B22C7B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Server broadcast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)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MSG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content&gt;</w:t>
      </w:r>
    </w:p>
    <w:p w14:paraId="69615AB3" w14:textId="77777777" w:rsidR="0068743D" w:rsidRPr="0068743D" w:rsidRDefault="0068743D" w:rsidP="00BF1D71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</w:p>
    <w:p w14:paraId="56E17412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2EB7B9" w14:textId="77777777" w:rsidR="0068743D" w:rsidRPr="0068743D" w:rsidRDefault="0068743D" w:rsidP="00BF1D71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Message sent successfully&gt;</w:t>
      </w:r>
    </w:p>
    <w:p w14:paraId="754AFE3C" w14:textId="77777777" w:rsidR="0068743D" w:rsidRPr="0068743D" w:rsidRDefault="0068743D" w:rsidP="00BF1D71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59082F51" w14:textId="77777777" w:rsidR="0068743D" w:rsidRPr="0068743D" w:rsidRDefault="0068743D" w:rsidP="00BF1D71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2A0C2971" w14:textId="77777777" w:rsidR="0068743D" w:rsidRPr="0068743D" w:rsidRDefault="0068743D" w:rsidP="00BF1D71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606AB689" w14:textId="77777777" w:rsidR="0068743D" w:rsidRPr="0007053D" w:rsidRDefault="0068743D" w:rsidP="005C312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8" w:name="_Toc185703676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0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Rờ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ò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t</w:t>
      </w:r>
      <w:bookmarkEnd w:id="28"/>
    </w:p>
    <w:p w14:paraId="78E99449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  <w:t>L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14:paraId="33EAB1A7" w14:textId="77777777" w:rsidR="0068743D" w:rsidRPr="0068743D" w:rsidRDefault="0068743D" w:rsidP="00BF1D71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L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ỏ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4DAE1455" w14:textId="77777777" w:rsidR="0068743D" w:rsidRPr="0068743D" w:rsidRDefault="0068743D" w:rsidP="00BF1D71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2A4ED15B" w14:textId="77777777" w:rsidR="0068743D" w:rsidRPr="0068743D" w:rsidRDefault="0068743D" w:rsidP="00BF1D71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14:paraId="2CC246AF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1E6B03" w14:textId="77777777" w:rsidR="0068743D" w:rsidRPr="0068743D" w:rsidRDefault="0068743D" w:rsidP="00BF1D71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Left chat room successfully&gt;</w:t>
      </w:r>
    </w:p>
    <w:p w14:paraId="0DFC17DA" w14:textId="77777777" w:rsidR="0068743D" w:rsidRPr="0068743D" w:rsidRDefault="0068743D" w:rsidP="00BF1D71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14:paraId="1B2BBDCB" w14:textId="77777777" w:rsidR="0068743D" w:rsidRPr="0068743D" w:rsidRDefault="0068743D" w:rsidP="00BF1D71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14:paraId="781CE60A" w14:textId="77777777" w:rsidR="0068743D" w:rsidRPr="0068743D" w:rsidRDefault="0068743D" w:rsidP="00BF1D71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14:paraId="07B210E9" w14:textId="77777777" w:rsidR="0068743D" w:rsidRPr="0068743D" w:rsidRDefault="0068743D" w:rsidP="00BF1D71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14:paraId="553F771C" w14:textId="77777777" w:rsidR="0068743D" w:rsidRPr="0068743D" w:rsidRDefault="0068743D" w:rsidP="00BF1D71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ặ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14:paraId="2F803728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646EE" w14:textId="77777777" w:rsidR="0068743D" w:rsidRPr="0068743D" w:rsidRDefault="0068743D" w:rsidP="00687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0B2BF" w14:textId="6D8D804D" w:rsidR="00376A1E" w:rsidRPr="0007053D" w:rsidRDefault="00376A1E" w:rsidP="00376A1E">
      <w:pPr>
        <w:pStyle w:val="Heading1"/>
        <w:rPr>
          <w:rFonts w:ascii="Times New Roman" w:hAnsi="Times New Roman" w:cs="Times New Roman"/>
          <w:lang w:val="en-US"/>
        </w:rPr>
      </w:pPr>
    </w:p>
    <w:p w14:paraId="7F16A725" w14:textId="77777777" w:rsidR="00376A1E" w:rsidRPr="0007053D" w:rsidRDefault="00376A1E" w:rsidP="00376A1E">
      <w:pPr>
        <w:rPr>
          <w:rFonts w:ascii="Times New Roman" w:hAnsi="Times New Roman" w:cs="Times New Roman"/>
          <w:lang w:val="en-US"/>
        </w:rPr>
      </w:pPr>
    </w:p>
    <w:p w14:paraId="493F903A" w14:textId="77777777" w:rsidR="00376A1E" w:rsidRPr="0007053D" w:rsidRDefault="00376A1E" w:rsidP="00376A1E">
      <w:pPr>
        <w:rPr>
          <w:rFonts w:ascii="Times New Roman" w:hAnsi="Times New Roman" w:cs="Times New Roman"/>
          <w:lang w:val="en-US"/>
        </w:rPr>
      </w:pPr>
    </w:p>
    <w:p w14:paraId="131E375E" w14:textId="22B9466A" w:rsidR="00891DCA" w:rsidRPr="0007053D" w:rsidRDefault="00891DCA" w:rsidP="00376A1E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9" w:name="_Toc185703677"/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ươ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: Công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nghệ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sử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bookmarkEnd w:id="29"/>
    </w:p>
    <w:p w14:paraId="2C45AF4A" w14:textId="2C745607" w:rsidR="00FF24B0" w:rsidRPr="0007053D" w:rsidRDefault="00FF24B0" w:rsidP="00FF24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7053D">
        <w:rPr>
          <w:rFonts w:ascii="Times New Roman" w:hAnsi="Times New Roman" w:cs="Times New Roman"/>
          <w:sz w:val="24"/>
          <w:szCs w:val="24"/>
          <w:lang w:val="vi-VN"/>
        </w:rPr>
        <w:t xml:space="preserve">Ứng dụng được xây dựng trên mô hình Client – Proxy Server – Server C, </w:t>
      </w:r>
      <w:r w:rsidR="00376A1E" w:rsidRPr="0007053D">
        <w:rPr>
          <w:rFonts w:ascii="Times New Roman" w:hAnsi="Times New Roman" w:cs="Times New Roman"/>
          <w:sz w:val="24"/>
          <w:szCs w:val="24"/>
          <w:lang w:val="en-US"/>
        </w:rPr>
        <w:t>database Postgres</w:t>
      </w:r>
      <w:r w:rsidRPr="0007053D">
        <w:rPr>
          <w:rFonts w:ascii="Times New Roman" w:hAnsi="Times New Roman" w:cs="Times New Roman"/>
          <w:sz w:val="24"/>
          <w:szCs w:val="24"/>
          <w:lang w:val="vi-VN"/>
        </w:rPr>
        <w:t>với giao tiếp giữa các thành phần thông qua giao thức TCP socket để đảm bảo kết nối ổn định, bảo mật và hiệu quả.</w:t>
      </w:r>
    </w:p>
    <w:p w14:paraId="4310F619" w14:textId="77777777" w:rsidR="00FF24B0" w:rsidRPr="0007053D" w:rsidRDefault="00FF24B0" w:rsidP="0007053D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_Toc185703678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ao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iệ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ient</w:t>
      </w:r>
      <w:bookmarkEnd w:id="30"/>
    </w:p>
    <w:p w14:paraId="7CBDE649" w14:textId="77777777" w:rsidR="00FF24B0" w:rsidRPr="00FF24B0" w:rsidRDefault="00FF24B0" w:rsidP="00BF1D7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</w:t>
      </w:r>
    </w:p>
    <w:p w14:paraId="1C386A1E" w14:textId="77777777" w:rsidR="00FF24B0" w:rsidRPr="00FF24B0" w:rsidRDefault="00FF24B0" w:rsidP="00BF1D7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cha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3B4BD472" w14:textId="77777777" w:rsidR="00FF24B0" w:rsidRPr="00FF24B0" w:rsidRDefault="00FF24B0" w:rsidP="00BF1D71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 qua HTTP API.</w:t>
      </w:r>
    </w:p>
    <w:p w14:paraId="24C9D950" w14:textId="77777777" w:rsidR="00FF24B0" w:rsidRPr="0007053D" w:rsidRDefault="00FF24B0" w:rsidP="0007053D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185703679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xy Server (Node.js)</w:t>
      </w:r>
      <w:bookmarkEnd w:id="31"/>
    </w:p>
    <w:p w14:paraId="6EA2A322" w14:textId="77777777" w:rsidR="00FF24B0" w:rsidRPr="00FF24B0" w:rsidRDefault="00FF24B0" w:rsidP="00BF1D71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Node.js, Express.js</w:t>
      </w:r>
    </w:p>
    <w:p w14:paraId="70593DB8" w14:textId="77777777" w:rsidR="00FF24B0" w:rsidRPr="00FF24B0" w:rsidRDefault="00FF24B0" w:rsidP="00BF1D71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qua TCP socke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.</w:t>
      </w:r>
    </w:p>
    <w:p w14:paraId="2AA1AB1D" w14:textId="77777777" w:rsidR="00FF24B0" w:rsidRPr="00FF24B0" w:rsidRDefault="00FF24B0" w:rsidP="00BF1D71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ản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(Multer), ti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EventEmitter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72E4756" w14:textId="77777777" w:rsidR="00FF24B0" w:rsidRPr="00FF24B0" w:rsidRDefault="00FF24B0" w:rsidP="00BF1D71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ao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p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T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7372E0" w14:textId="77777777" w:rsidR="00FF24B0" w:rsidRPr="00FF24B0" w:rsidRDefault="00FF24B0" w:rsidP="00FF24B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V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dụ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90AE3E7" w14:textId="77777777" w:rsidR="00FF24B0" w:rsidRPr="00FF24B0" w:rsidRDefault="00FF24B0" w:rsidP="00BF1D71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Client → Proxy: POST /login → LOG&lt;thuan@gmail.com&gt;&lt;20042003&gt;</w:t>
      </w:r>
    </w:p>
    <w:p w14:paraId="51D5D74E" w14:textId="5E462752" w:rsidR="00FF24B0" w:rsidRPr="00FF24B0" w:rsidRDefault="00FF24B0" w:rsidP="00BF1D71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Proxy → Client: { "token": "abc</w:t>
      </w:r>
      <w:r w:rsidR="0007053D" w:rsidRPr="0007053D">
        <w:rPr>
          <w:rFonts w:ascii="Times New Roman" w:hAnsi="Times New Roman" w:cs="Times New Roman"/>
          <w:sz w:val="24"/>
          <w:szCs w:val="24"/>
          <w:lang w:val="en-US"/>
        </w:rPr>
        <w:t>defghijklmnopqrs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07053D" w:rsidRPr="0007053D">
        <w:rPr>
          <w:rFonts w:ascii="Times New Roman" w:hAnsi="Times New Roman" w:cs="Times New Roman"/>
          <w:sz w:val="24"/>
          <w:szCs w:val="24"/>
          <w:lang w:val="en-US"/>
        </w:rPr>
        <w:t>456789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", "username": "thuan204" }</w:t>
      </w:r>
    </w:p>
    <w:p w14:paraId="23D502B5" w14:textId="77777777" w:rsidR="00FF24B0" w:rsidRPr="0007053D" w:rsidRDefault="00FF24B0" w:rsidP="0007053D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2" w:name="_Toc18570368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 C</w:t>
      </w:r>
      <w:bookmarkEnd w:id="32"/>
    </w:p>
    <w:p w14:paraId="3DD595EC" w14:textId="77777777" w:rsidR="00FF24B0" w:rsidRPr="00FF24B0" w:rsidRDefault="00FF24B0" w:rsidP="00BF1D7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14:paraId="45E5531B" w14:textId="77777777" w:rsidR="00FF24B0" w:rsidRPr="00FF24B0" w:rsidRDefault="00FF24B0" w:rsidP="00BF1D7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logic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hi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cha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14:paraId="09B1FA85" w14:textId="77777777" w:rsidR="00FF24B0" w:rsidRPr="00FF24B0" w:rsidRDefault="00FF24B0" w:rsidP="00BF1D7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ao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p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Duy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ì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46D47" w14:textId="77777777" w:rsidR="00FF24B0" w:rsidRPr="00FF24B0" w:rsidRDefault="00FF24B0" w:rsidP="00BF1D71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uố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.</w:t>
      </w:r>
    </w:p>
    <w:p w14:paraId="5540EFAB" w14:textId="77777777" w:rsidR="00FF24B0" w:rsidRPr="00FF24B0" w:rsidRDefault="00FF24B0" w:rsidP="00FF24B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V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dụ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3759C6" w14:textId="0CF1E458" w:rsidR="00FF24B0" w:rsidRPr="00FF24B0" w:rsidRDefault="00FF24B0" w:rsidP="00BF1D71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Proxy → Server C: DOW&lt;55&gt;&lt;requirements.docx&gt;&lt;</w:t>
      </w:r>
      <w:r w:rsidR="0007053D"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053D" w:rsidRPr="00FF24B0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07053D" w:rsidRPr="0007053D">
        <w:rPr>
          <w:rFonts w:ascii="Times New Roman" w:hAnsi="Times New Roman" w:cs="Times New Roman"/>
          <w:sz w:val="24"/>
          <w:szCs w:val="24"/>
          <w:lang w:val="en-US"/>
        </w:rPr>
        <w:t>defghijklmnopqrs</w:t>
      </w:r>
      <w:r w:rsidR="0007053D" w:rsidRPr="00FF24B0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07053D" w:rsidRPr="0007053D">
        <w:rPr>
          <w:rFonts w:ascii="Times New Roman" w:hAnsi="Times New Roman" w:cs="Times New Roman"/>
          <w:sz w:val="24"/>
          <w:szCs w:val="24"/>
          <w:lang w:val="en-US"/>
        </w:rPr>
        <w:t>456789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17BD4EC" w14:textId="77777777" w:rsidR="00FF24B0" w:rsidRPr="00FF24B0" w:rsidRDefault="00FF24B0" w:rsidP="00BF1D71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Server C → Proxy: 200 &lt;File downloaded successfully&gt;</w:t>
      </w:r>
    </w:p>
    <w:p w14:paraId="53CE12FF" w14:textId="77777777" w:rsidR="00FF24B0" w:rsidRPr="0007053D" w:rsidRDefault="00FF24B0" w:rsidP="0007053D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3" w:name="_Toc185703681"/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uồ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ử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bookmarkEnd w:id="33"/>
      <w:proofErr w:type="spellEnd"/>
    </w:p>
    <w:p w14:paraId="23BBA51E" w14:textId="77777777" w:rsidR="00FF24B0" w:rsidRPr="00FF24B0" w:rsidRDefault="00FF24B0" w:rsidP="00BF1D71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TP API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.</w:t>
      </w:r>
    </w:p>
    <w:p w14:paraId="70BA39A0" w14:textId="77777777" w:rsidR="00FF24B0" w:rsidRPr="00FF24B0" w:rsidRDefault="00FF24B0" w:rsidP="00BF1D71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.</w:t>
      </w:r>
    </w:p>
    <w:p w14:paraId="3341A523" w14:textId="77777777" w:rsidR="00FF24B0" w:rsidRPr="00FF24B0" w:rsidRDefault="00FF24B0" w:rsidP="00BF1D71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 C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.</w:t>
      </w:r>
    </w:p>
    <w:p w14:paraId="78690CD9" w14:textId="77777777" w:rsidR="00FF24B0" w:rsidRPr="00FF24B0" w:rsidRDefault="00FF24B0" w:rsidP="00BF1D71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</w:p>
    <w:p w14:paraId="711ED891" w14:textId="77777777" w:rsidR="00FF24B0" w:rsidRPr="00FF24B0" w:rsidRDefault="00FF24B0" w:rsidP="00BF1D71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iể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805D15" w14:textId="77777777" w:rsidR="00376A1E" w:rsidRPr="0007053D" w:rsidRDefault="00376A1E" w:rsidP="00376A1E">
      <w:pPr>
        <w:keepNext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1C242F" wp14:editId="268CE1E1">
            <wp:extent cx="5943600" cy="3773805"/>
            <wp:effectExtent l="0" t="0" r="0" b="0"/>
            <wp:docPr id="720561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61363" name="Picture 7205613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7B8" w14:textId="12D2F8D6" w:rsidR="002B7E09" w:rsidRPr="0007053D" w:rsidRDefault="00376A1E" w:rsidP="00376A1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Luồng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xử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lý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dữ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liệu</w:t>
      </w:r>
      <w:proofErr w:type="spellEnd"/>
    </w:p>
    <w:p w14:paraId="5E209291" w14:textId="77777777" w:rsidR="00376A1E" w:rsidRPr="0007053D" w:rsidRDefault="00376A1E" w:rsidP="002B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725290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7FCAB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21437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FFA9C6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965C57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78F453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5408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A8A4C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78759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6B550" w14:textId="77777777" w:rsidR="00376A1E" w:rsidRPr="0007053D" w:rsidRDefault="00376A1E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CC096C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2DC280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C6FB4D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CBA3AF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CAD0E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A2027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0CD63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34CBA6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14595B" w14:textId="77777777" w:rsidR="0007053D" w:rsidRPr="0007053D" w:rsidRDefault="0007053D" w:rsidP="00376A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870422" w14:textId="707574F2" w:rsidR="00376A1E" w:rsidRPr="0007053D" w:rsidRDefault="00376A1E" w:rsidP="0007053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34" w:name="_Toc185703682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ƯƠNG 5: KẾT LUẬN VÀ HƯỚNG PHÁT TRIỂN</w:t>
      </w:r>
      <w:bookmarkEnd w:id="34"/>
    </w:p>
    <w:p w14:paraId="1FB6678B" w14:textId="77777777" w:rsidR="00376A1E" w:rsidRPr="0007053D" w:rsidRDefault="00376A1E" w:rsidP="0007053D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35" w:name="_Toc185703683"/>
      <w:r w:rsidRPr="0007053D">
        <w:rPr>
          <w:rFonts w:ascii="Times New Roman" w:hAnsi="Times New Roman" w:cs="Times New Roman"/>
          <w:b/>
          <w:bCs/>
          <w:lang w:val="en-US"/>
        </w:rPr>
        <w:t xml:space="preserve">5.1.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Kết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luận</w:t>
      </w:r>
      <w:bookmarkEnd w:id="35"/>
      <w:proofErr w:type="spellEnd"/>
    </w:p>
    <w:p w14:paraId="33AEF525" w14:textId="77777777" w:rsidR="00376A1E" w:rsidRPr="00376A1E" w:rsidRDefault="00376A1E" w:rsidP="00376A1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ả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 – Proxy Server – Server 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CP socke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ầ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ủ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ố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õ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ký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ập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ạ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quả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hâ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hat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õ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ộ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ổ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5DF98" w14:textId="77777777" w:rsidR="0007053D" w:rsidRPr="0007053D" w:rsidRDefault="00376A1E" w:rsidP="000705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, CSS, JavaScrip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.js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 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dùng.</w:t>
      </w:r>
    </w:p>
    <w:p w14:paraId="554A9858" w14:textId="627400F7" w:rsidR="00376A1E" w:rsidRPr="0007053D" w:rsidRDefault="00376A1E" w:rsidP="0007053D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6" w:name="_Toc185703684"/>
      <w:r w:rsidRPr="0007053D">
        <w:rPr>
          <w:rFonts w:ascii="Times New Roman" w:hAnsi="Times New Roman" w:cs="Times New Roman"/>
          <w:b/>
          <w:bCs/>
          <w:lang w:val="en-US"/>
        </w:rPr>
        <w:t xml:space="preserve">5.2.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Hướng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phát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tri</w:t>
      </w:r>
      <w:r w:rsidR="0007053D" w:rsidRPr="0007053D">
        <w:rPr>
          <w:rFonts w:ascii="Times New Roman" w:hAnsi="Times New Roman" w:cs="Times New Roman"/>
          <w:b/>
          <w:bCs/>
          <w:lang w:val="en-US"/>
        </w:rPr>
        <w:t>ển</w:t>
      </w:r>
      <w:bookmarkEnd w:id="36"/>
      <w:proofErr w:type="spellEnd"/>
    </w:p>
    <w:p w14:paraId="29C340AF" w14:textId="77777777" w:rsidR="00376A1E" w:rsidRPr="00376A1E" w:rsidRDefault="00376A1E" w:rsidP="00376A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9555D0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9D70A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â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8B8999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AB33B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ỗ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rợ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a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hươ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2AD9FD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deo qua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14:paraId="41F9ACFB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chia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ẻ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DEC95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ông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bá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ờ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gia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ự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E19C9F9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(notification)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6637FC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ả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rị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dmin):</w:t>
      </w:r>
    </w:p>
    <w:p w14:paraId="627EB95A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14:paraId="3299A6CF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A1295E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ạ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BCD0A5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ích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ợp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deo Call:</w:t>
      </w:r>
    </w:p>
    <w:p w14:paraId="669D0715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592DD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ọ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FEC40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riê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rivate Chat):</w:t>
      </w:r>
    </w:p>
    <w:p w14:paraId="0B96FD10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70FED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14:paraId="04AACB05" w14:textId="77777777" w:rsidR="00376A1E" w:rsidRPr="00376A1E" w:rsidRDefault="00376A1E" w:rsidP="00BF1D71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hứ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3B4314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a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hó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891BF3" w14:textId="77777777" w:rsidR="00376A1E" w:rsidRPr="00376A1E" w:rsidRDefault="00376A1E" w:rsidP="00BF1D71">
      <w:pPr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5012A" w14:textId="4D803827" w:rsidR="002B7E09" w:rsidRPr="0007053D" w:rsidRDefault="00376A1E" w:rsidP="000705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pict w14:anchorId="0426BF56">
          <v:rect id="_x0000_i1216" style="width:0;height:1.5pt" o:hralign="center" o:hrstd="t" o:hr="t" fillcolor="#a0a0a0" stroked="f"/>
        </w:pict>
      </w:r>
    </w:p>
    <w:sectPr w:rsidR="002B7E09" w:rsidRPr="0007053D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5997" w14:textId="77777777" w:rsidR="00E665B0" w:rsidRDefault="00E665B0">
      <w:pPr>
        <w:spacing w:line="240" w:lineRule="auto"/>
      </w:pPr>
      <w:r>
        <w:separator/>
      </w:r>
    </w:p>
  </w:endnote>
  <w:endnote w:type="continuationSeparator" w:id="0">
    <w:p w14:paraId="11CBD264" w14:textId="77777777" w:rsidR="00E665B0" w:rsidRDefault="00E665B0">
      <w:pPr>
        <w:spacing w:line="240" w:lineRule="auto"/>
      </w:pPr>
      <w:r>
        <w:continuationSeparator/>
      </w:r>
    </w:p>
  </w:endnote>
  <w:endnote w:type="continuationNotice" w:id="1">
    <w:p w14:paraId="331D904D" w14:textId="77777777" w:rsidR="00E665B0" w:rsidRDefault="00E665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86E1" w14:textId="77777777" w:rsidR="003271BD" w:rsidRPr="00C72473" w:rsidRDefault="003271BD">
    <w:pPr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1863956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596919"/>
      <w:docPartObj>
        <w:docPartGallery w:val="Page Numbers (Bottom of Page)"/>
        <w:docPartUnique/>
      </w:docPartObj>
    </w:sdtPr>
    <w:sdtEndPr/>
    <w:sdtContent>
      <w:p w14:paraId="2F9F4BAE" w14:textId="77777777" w:rsidR="00EC636F" w:rsidRDefault="00EC636F">
        <w:pPr>
          <w:pStyle w:val="Footer"/>
          <w:jc w:val="center"/>
        </w:pPr>
      </w:p>
      <w:p w14:paraId="1C011410" w14:textId="10BFF825" w:rsidR="003271BD" w:rsidRDefault="00EC6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73640" w14:textId="77777777" w:rsidR="003271BD" w:rsidRDefault="003271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50D5" w14:textId="77777777" w:rsidR="00E665B0" w:rsidRDefault="00E665B0">
      <w:pPr>
        <w:spacing w:line="240" w:lineRule="auto"/>
      </w:pPr>
      <w:r>
        <w:separator/>
      </w:r>
    </w:p>
  </w:footnote>
  <w:footnote w:type="continuationSeparator" w:id="0">
    <w:p w14:paraId="743B2A36" w14:textId="77777777" w:rsidR="00E665B0" w:rsidRDefault="00E665B0">
      <w:pPr>
        <w:spacing w:line="240" w:lineRule="auto"/>
      </w:pPr>
      <w:r>
        <w:continuationSeparator/>
      </w:r>
    </w:p>
  </w:footnote>
  <w:footnote w:type="continuationNotice" w:id="1">
    <w:p w14:paraId="55FE29C4" w14:textId="77777777" w:rsidR="00E665B0" w:rsidRDefault="00E66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7207AD62B14D41B2B6DF5F30F30D3A1E"/>
      </w:placeholder>
      <w:temporary/>
      <w:showingPlcHdr/>
      <w15:appearance w15:val="hidden"/>
    </w:sdtPr>
    <w:sdtContent>
      <w:p w14:paraId="1AA050D8" w14:textId="77777777" w:rsidR="0006738F" w:rsidRDefault="0006738F">
        <w:pPr>
          <w:pStyle w:val="Header"/>
        </w:pPr>
        <w:r>
          <w:t>[Type here]</w:t>
        </w:r>
      </w:p>
    </w:sdtContent>
  </w:sdt>
  <w:p w14:paraId="6AFDD2C2" w14:textId="4DF64318" w:rsidR="3BD673EC" w:rsidRDefault="3BD673EC" w:rsidP="3BD67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05498" w14:textId="5DF55B3D" w:rsidR="0006738F" w:rsidRPr="0006738F" w:rsidRDefault="0006738F">
    <w:pPr>
      <w:pStyle w:val="Header"/>
      <w:rPr>
        <w:rFonts w:ascii="Times New Roman" w:hAnsi="Times New Roman" w:cs="Times New Roman"/>
      </w:rPr>
    </w:pPr>
    <w:r w:rsidRPr="0006738F">
      <w:rPr>
        <w:rFonts w:ascii="Times New Roman" w:hAnsi="Times New Roman" w:cs="Times New Roman"/>
      </w:rPr>
      <w:t xml:space="preserve">IT4062 - </w:t>
    </w:r>
    <w:proofErr w:type="spellStart"/>
    <w:r w:rsidRPr="0006738F">
      <w:rPr>
        <w:rFonts w:ascii="Times New Roman" w:hAnsi="Times New Roman" w:cs="Times New Roman"/>
      </w:rPr>
      <w:t>Thực</w:t>
    </w:r>
    <w:proofErr w:type="spellEnd"/>
    <w:r w:rsidRPr="0006738F">
      <w:rPr>
        <w:rFonts w:ascii="Times New Roman" w:hAnsi="Times New Roman" w:cs="Times New Roman"/>
      </w:rPr>
      <w:t xml:space="preserve"> </w:t>
    </w:r>
    <w:proofErr w:type="spellStart"/>
    <w:r w:rsidRPr="0006738F">
      <w:rPr>
        <w:rFonts w:ascii="Times New Roman" w:hAnsi="Times New Roman" w:cs="Times New Roman"/>
      </w:rPr>
      <w:t>hành</w:t>
    </w:r>
    <w:proofErr w:type="spellEnd"/>
    <w:r w:rsidRPr="0006738F">
      <w:rPr>
        <w:rFonts w:ascii="Times New Roman" w:hAnsi="Times New Roman" w:cs="Times New Roman"/>
      </w:rPr>
      <w:t xml:space="preserve"> </w:t>
    </w:r>
    <w:proofErr w:type="spellStart"/>
    <w:r w:rsidRPr="0006738F">
      <w:rPr>
        <w:rFonts w:ascii="Times New Roman" w:hAnsi="Times New Roman" w:cs="Times New Roman"/>
      </w:rPr>
      <w:t>lập</w:t>
    </w:r>
    <w:proofErr w:type="spellEnd"/>
    <w:r w:rsidRPr="0006738F">
      <w:rPr>
        <w:rFonts w:ascii="Times New Roman" w:hAnsi="Times New Roman" w:cs="Times New Roman"/>
      </w:rPr>
      <w:t xml:space="preserve"> </w:t>
    </w:r>
    <w:proofErr w:type="spellStart"/>
    <w:r w:rsidRPr="0006738F">
      <w:rPr>
        <w:rFonts w:ascii="Times New Roman" w:hAnsi="Times New Roman" w:cs="Times New Roman"/>
      </w:rPr>
      <w:t>trình</w:t>
    </w:r>
    <w:proofErr w:type="spellEnd"/>
    <w:r w:rsidRPr="0006738F">
      <w:rPr>
        <w:rFonts w:ascii="Times New Roman" w:hAnsi="Times New Roman" w:cs="Times New Roman"/>
      </w:rPr>
      <w:t xml:space="preserve"> </w:t>
    </w:r>
    <w:proofErr w:type="spellStart"/>
    <w:r w:rsidRPr="0006738F">
      <w:rPr>
        <w:rFonts w:ascii="Times New Roman" w:hAnsi="Times New Roman" w:cs="Times New Roman"/>
      </w:rPr>
      <w:t>mạng</w:t>
    </w:r>
    <w:proofErr w:type="spellEnd"/>
  </w:p>
  <w:p w14:paraId="11BC3825" w14:textId="534315E5" w:rsidR="3BD673EC" w:rsidRDefault="3BD673EC" w:rsidP="3BD67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3BF0"/>
    <w:multiLevelType w:val="multilevel"/>
    <w:tmpl w:val="432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D71"/>
    <w:multiLevelType w:val="multilevel"/>
    <w:tmpl w:val="172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815"/>
    <w:multiLevelType w:val="multilevel"/>
    <w:tmpl w:val="104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934D9"/>
    <w:multiLevelType w:val="multilevel"/>
    <w:tmpl w:val="61E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5199A"/>
    <w:multiLevelType w:val="multilevel"/>
    <w:tmpl w:val="CB36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802DA"/>
    <w:multiLevelType w:val="multilevel"/>
    <w:tmpl w:val="18D2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06F41"/>
    <w:multiLevelType w:val="multilevel"/>
    <w:tmpl w:val="ADC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052EA"/>
    <w:multiLevelType w:val="multilevel"/>
    <w:tmpl w:val="375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31676"/>
    <w:multiLevelType w:val="multilevel"/>
    <w:tmpl w:val="AFA8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9099A"/>
    <w:multiLevelType w:val="multilevel"/>
    <w:tmpl w:val="F34C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0E6"/>
    <w:multiLevelType w:val="multilevel"/>
    <w:tmpl w:val="240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52A60"/>
    <w:multiLevelType w:val="multilevel"/>
    <w:tmpl w:val="B00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E34E4"/>
    <w:multiLevelType w:val="multilevel"/>
    <w:tmpl w:val="81A8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87E37"/>
    <w:multiLevelType w:val="multilevel"/>
    <w:tmpl w:val="B27C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A775F"/>
    <w:multiLevelType w:val="multilevel"/>
    <w:tmpl w:val="8E9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9A45F7"/>
    <w:multiLevelType w:val="multilevel"/>
    <w:tmpl w:val="996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A4DFD"/>
    <w:multiLevelType w:val="multilevel"/>
    <w:tmpl w:val="43C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047E2"/>
    <w:multiLevelType w:val="multilevel"/>
    <w:tmpl w:val="D66A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30968"/>
    <w:multiLevelType w:val="multilevel"/>
    <w:tmpl w:val="FFC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E1225"/>
    <w:multiLevelType w:val="multilevel"/>
    <w:tmpl w:val="7878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7595E"/>
    <w:multiLevelType w:val="multilevel"/>
    <w:tmpl w:val="48F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F0D42"/>
    <w:multiLevelType w:val="multilevel"/>
    <w:tmpl w:val="95E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5050D"/>
    <w:multiLevelType w:val="multilevel"/>
    <w:tmpl w:val="03E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95B9B"/>
    <w:multiLevelType w:val="multilevel"/>
    <w:tmpl w:val="0AD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D6107"/>
    <w:multiLevelType w:val="multilevel"/>
    <w:tmpl w:val="056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3775F"/>
    <w:multiLevelType w:val="multilevel"/>
    <w:tmpl w:val="AAA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37AC2"/>
    <w:multiLevelType w:val="multilevel"/>
    <w:tmpl w:val="4B2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96E38"/>
    <w:multiLevelType w:val="multilevel"/>
    <w:tmpl w:val="78B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A1218"/>
    <w:multiLevelType w:val="hybridMultilevel"/>
    <w:tmpl w:val="1048F110"/>
    <w:lvl w:ilvl="0" w:tplc="B4B888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5EB9"/>
    <w:multiLevelType w:val="multilevel"/>
    <w:tmpl w:val="736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E78AF"/>
    <w:multiLevelType w:val="multilevel"/>
    <w:tmpl w:val="698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348F0"/>
    <w:multiLevelType w:val="multilevel"/>
    <w:tmpl w:val="B65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45C9C"/>
    <w:multiLevelType w:val="multilevel"/>
    <w:tmpl w:val="4A9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A222D"/>
    <w:multiLevelType w:val="multilevel"/>
    <w:tmpl w:val="8F6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22EBE"/>
    <w:multiLevelType w:val="multilevel"/>
    <w:tmpl w:val="DCA8D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296E62"/>
    <w:multiLevelType w:val="multilevel"/>
    <w:tmpl w:val="D8B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42C67"/>
    <w:multiLevelType w:val="multilevel"/>
    <w:tmpl w:val="71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3664B"/>
    <w:multiLevelType w:val="multilevel"/>
    <w:tmpl w:val="566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235D58"/>
    <w:multiLevelType w:val="multilevel"/>
    <w:tmpl w:val="834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13788"/>
    <w:multiLevelType w:val="multilevel"/>
    <w:tmpl w:val="362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C13AF"/>
    <w:multiLevelType w:val="multilevel"/>
    <w:tmpl w:val="8CE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F451C"/>
    <w:multiLevelType w:val="multilevel"/>
    <w:tmpl w:val="242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834BFD"/>
    <w:multiLevelType w:val="multilevel"/>
    <w:tmpl w:val="F3C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10BB6"/>
    <w:multiLevelType w:val="multilevel"/>
    <w:tmpl w:val="FA30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FD2019"/>
    <w:multiLevelType w:val="multilevel"/>
    <w:tmpl w:val="0D1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645CE9"/>
    <w:multiLevelType w:val="multilevel"/>
    <w:tmpl w:val="206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411187"/>
    <w:multiLevelType w:val="multilevel"/>
    <w:tmpl w:val="5544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CC3C4A"/>
    <w:multiLevelType w:val="multilevel"/>
    <w:tmpl w:val="577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E02DF0"/>
    <w:multiLevelType w:val="multilevel"/>
    <w:tmpl w:val="FBF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70397E"/>
    <w:multiLevelType w:val="multilevel"/>
    <w:tmpl w:val="C78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443239">
    <w:abstractNumId w:val="28"/>
  </w:num>
  <w:num w:numId="2" w16cid:durableId="2081637139">
    <w:abstractNumId w:val="40"/>
  </w:num>
  <w:num w:numId="3" w16cid:durableId="2080591961">
    <w:abstractNumId w:val="38"/>
  </w:num>
  <w:num w:numId="4" w16cid:durableId="1500122213">
    <w:abstractNumId w:val="16"/>
  </w:num>
  <w:num w:numId="5" w16cid:durableId="815881144">
    <w:abstractNumId w:val="23"/>
  </w:num>
  <w:num w:numId="6" w16cid:durableId="1877503482">
    <w:abstractNumId w:val="31"/>
  </w:num>
  <w:num w:numId="7" w16cid:durableId="333067235">
    <w:abstractNumId w:val="42"/>
  </w:num>
  <w:num w:numId="8" w16cid:durableId="623316382">
    <w:abstractNumId w:val="29"/>
  </w:num>
  <w:num w:numId="9" w16cid:durableId="846099404">
    <w:abstractNumId w:val="9"/>
  </w:num>
  <w:num w:numId="10" w16cid:durableId="2090537362">
    <w:abstractNumId w:val="19"/>
  </w:num>
  <w:num w:numId="11" w16cid:durableId="1560936613">
    <w:abstractNumId w:val="25"/>
  </w:num>
  <w:num w:numId="12" w16cid:durableId="1742026070">
    <w:abstractNumId w:val="35"/>
  </w:num>
  <w:num w:numId="13" w16cid:durableId="1820881066">
    <w:abstractNumId w:val="47"/>
  </w:num>
  <w:num w:numId="14" w16cid:durableId="647168307">
    <w:abstractNumId w:val="20"/>
  </w:num>
  <w:num w:numId="15" w16cid:durableId="680157016">
    <w:abstractNumId w:val="22"/>
  </w:num>
  <w:num w:numId="16" w16cid:durableId="707099512">
    <w:abstractNumId w:val="27"/>
  </w:num>
  <w:num w:numId="17" w16cid:durableId="661276877">
    <w:abstractNumId w:val="4"/>
  </w:num>
  <w:num w:numId="18" w16cid:durableId="1119955377">
    <w:abstractNumId w:val="2"/>
  </w:num>
  <w:num w:numId="19" w16cid:durableId="1111975444">
    <w:abstractNumId w:val="5"/>
  </w:num>
  <w:num w:numId="20" w16cid:durableId="620385749">
    <w:abstractNumId w:val="17"/>
  </w:num>
  <w:num w:numId="21" w16cid:durableId="2171825">
    <w:abstractNumId w:val="6"/>
  </w:num>
  <w:num w:numId="22" w16cid:durableId="424496592">
    <w:abstractNumId w:val="48"/>
  </w:num>
  <w:num w:numId="23" w16cid:durableId="1731150541">
    <w:abstractNumId w:val="45"/>
  </w:num>
  <w:num w:numId="24" w16cid:durableId="926504203">
    <w:abstractNumId w:val="18"/>
  </w:num>
  <w:num w:numId="25" w16cid:durableId="2058511181">
    <w:abstractNumId w:val="33"/>
  </w:num>
  <w:num w:numId="26" w16cid:durableId="383917980">
    <w:abstractNumId w:val="1"/>
  </w:num>
  <w:num w:numId="27" w16cid:durableId="14498835">
    <w:abstractNumId w:val="44"/>
  </w:num>
  <w:num w:numId="28" w16cid:durableId="1700158885">
    <w:abstractNumId w:val="32"/>
  </w:num>
  <w:num w:numId="29" w16cid:durableId="603342671">
    <w:abstractNumId w:val="30"/>
  </w:num>
  <w:num w:numId="30" w16cid:durableId="1256784855">
    <w:abstractNumId w:val="0"/>
  </w:num>
  <w:num w:numId="31" w16cid:durableId="1459370216">
    <w:abstractNumId w:val="3"/>
  </w:num>
  <w:num w:numId="32" w16cid:durableId="1422608715">
    <w:abstractNumId w:val="24"/>
  </w:num>
  <w:num w:numId="33" w16cid:durableId="2141338286">
    <w:abstractNumId w:val="7"/>
  </w:num>
  <w:num w:numId="34" w16cid:durableId="1264610243">
    <w:abstractNumId w:val="11"/>
  </w:num>
  <w:num w:numId="35" w16cid:durableId="391661552">
    <w:abstractNumId w:val="37"/>
  </w:num>
  <w:num w:numId="36" w16cid:durableId="1907648537">
    <w:abstractNumId w:val="14"/>
  </w:num>
  <w:num w:numId="37" w16cid:durableId="1584492350">
    <w:abstractNumId w:val="41"/>
  </w:num>
  <w:num w:numId="38" w16cid:durableId="1275941216">
    <w:abstractNumId w:val="39"/>
  </w:num>
  <w:num w:numId="39" w16cid:durableId="2001076681">
    <w:abstractNumId w:val="10"/>
  </w:num>
  <w:num w:numId="40" w16cid:durableId="735014960">
    <w:abstractNumId w:val="15"/>
  </w:num>
  <w:num w:numId="41" w16cid:durableId="1194879824">
    <w:abstractNumId w:val="43"/>
  </w:num>
  <w:num w:numId="42" w16cid:durableId="409086131">
    <w:abstractNumId w:val="21"/>
  </w:num>
  <w:num w:numId="43" w16cid:durableId="645165775">
    <w:abstractNumId w:val="26"/>
  </w:num>
  <w:num w:numId="44" w16cid:durableId="1542942089">
    <w:abstractNumId w:val="49"/>
  </w:num>
  <w:num w:numId="45" w16cid:durableId="2058504076">
    <w:abstractNumId w:val="36"/>
  </w:num>
  <w:num w:numId="46" w16cid:durableId="1643121741">
    <w:abstractNumId w:val="12"/>
  </w:num>
  <w:num w:numId="47" w16cid:durableId="1959287676">
    <w:abstractNumId w:val="8"/>
  </w:num>
  <w:num w:numId="48" w16cid:durableId="525172679">
    <w:abstractNumId w:val="13"/>
  </w:num>
  <w:num w:numId="49" w16cid:durableId="124549173">
    <w:abstractNumId w:val="46"/>
  </w:num>
  <w:num w:numId="50" w16cid:durableId="54163907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4E"/>
    <w:rsid w:val="000106CA"/>
    <w:rsid w:val="00011F21"/>
    <w:rsid w:val="0003031F"/>
    <w:rsid w:val="00034D71"/>
    <w:rsid w:val="000371D3"/>
    <w:rsid w:val="00042777"/>
    <w:rsid w:val="00045577"/>
    <w:rsid w:val="00045B82"/>
    <w:rsid w:val="000472E7"/>
    <w:rsid w:val="00050584"/>
    <w:rsid w:val="000559C0"/>
    <w:rsid w:val="000573E0"/>
    <w:rsid w:val="0006738F"/>
    <w:rsid w:val="0007053D"/>
    <w:rsid w:val="00074C31"/>
    <w:rsid w:val="000763C8"/>
    <w:rsid w:val="000808E5"/>
    <w:rsid w:val="000809CC"/>
    <w:rsid w:val="00090695"/>
    <w:rsid w:val="00092F3C"/>
    <w:rsid w:val="000B3ADE"/>
    <w:rsid w:val="000C3AA3"/>
    <w:rsid w:val="000C7E32"/>
    <w:rsid w:val="000E4697"/>
    <w:rsid w:val="0010011C"/>
    <w:rsid w:val="00104BD4"/>
    <w:rsid w:val="0010533C"/>
    <w:rsid w:val="0010611E"/>
    <w:rsid w:val="0010723C"/>
    <w:rsid w:val="00107E29"/>
    <w:rsid w:val="00117C1D"/>
    <w:rsid w:val="0012534C"/>
    <w:rsid w:val="00147BDB"/>
    <w:rsid w:val="0015245B"/>
    <w:rsid w:val="00156B9E"/>
    <w:rsid w:val="00160D3B"/>
    <w:rsid w:val="00163997"/>
    <w:rsid w:val="00173E2E"/>
    <w:rsid w:val="00187B82"/>
    <w:rsid w:val="00192741"/>
    <w:rsid w:val="0019581B"/>
    <w:rsid w:val="001972B0"/>
    <w:rsid w:val="001A1D64"/>
    <w:rsid w:val="001A4518"/>
    <w:rsid w:val="001C0E88"/>
    <w:rsid w:val="001D1BA6"/>
    <w:rsid w:val="001D2938"/>
    <w:rsid w:val="001E50B0"/>
    <w:rsid w:val="001E52BF"/>
    <w:rsid w:val="001E55D8"/>
    <w:rsid w:val="001F1C83"/>
    <w:rsid w:val="002003D6"/>
    <w:rsid w:val="00204015"/>
    <w:rsid w:val="00211476"/>
    <w:rsid w:val="00215E92"/>
    <w:rsid w:val="0022247A"/>
    <w:rsid w:val="002370F8"/>
    <w:rsid w:val="002375D5"/>
    <w:rsid w:val="00240EEF"/>
    <w:rsid w:val="00246824"/>
    <w:rsid w:val="002553B7"/>
    <w:rsid w:val="00262191"/>
    <w:rsid w:val="002731CD"/>
    <w:rsid w:val="00273E68"/>
    <w:rsid w:val="002763FC"/>
    <w:rsid w:val="002A16BA"/>
    <w:rsid w:val="002A7300"/>
    <w:rsid w:val="002B4B75"/>
    <w:rsid w:val="002B7E09"/>
    <w:rsid w:val="002C165C"/>
    <w:rsid w:val="002C7A13"/>
    <w:rsid w:val="002D23F8"/>
    <w:rsid w:val="002D6610"/>
    <w:rsid w:val="002E1945"/>
    <w:rsid w:val="002E2A3D"/>
    <w:rsid w:val="002F4CE6"/>
    <w:rsid w:val="002F5910"/>
    <w:rsid w:val="0031325C"/>
    <w:rsid w:val="00323E15"/>
    <w:rsid w:val="003271BD"/>
    <w:rsid w:val="00327E53"/>
    <w:rsid w:val="00334EB5"/>
    <w:rsid w:val="0034711D"/>
    <w:rsid w:val="00360F3B"/>
    <w:rsid w:val="00362206"/>
    <w:rsid w:val="00365C3F"/>
    <w:rsid w:val="00370AAC"/>
    <w:rsid w:val="00376A1E"/>
    <w:rsid w:val="003773E2"/>
    <w:rsid w:val="00392723"/>
    <w:rsid w:val="003A0753"/>
    <w:rsid w:val="003A0E8A"/>
    <w:rsid w:val="003A2D64"/>
    <w:rsid w:val="003B1356"/>
    <w:rsid w:val="003B219D"/>
    <w:rsid w:val="003C41B8"/>
    <w:rsid w:val="003C63AD"/>
    <w:rsid w:val="003E0FA5"/>
    <w:rsid w:val="003E2FDD"/>
    <w:rsid w:val="00417D30"/>
    <w:rsid w:val="004352B5"/>
    <w:rsid w:val="004455E4"/>
    <w:rsid w:val="00446E42"/>
    <w:rsid w:val="00446F48"/>
    <w:rsid w:val="0046167E"/>
    <w:rsid w:val="004651B0"/>
    <w:rsid w:val="00473DF1"/>
    <w:rsid w:val="00481309"/>
    <w:rsid w:val="00487BCD"/>
    <w:rsid w:val="00487D96"/>
    <w:rsid w:val="004951C8"/>
    <w:rsid w:val="004B723F"/>
    <w:rsid w:val="004D0DDD"/>
    <w:rsid w:val="004D7CCE"/>
    <w:rsid w:val="004D7F88"/>
    <w:rsid w:val="004E2B3A"/>
    <w:rsid w:val="004E58F2"/>
    <w:rsid w:val="004F221F"/>
    <w:rsid w:val="004F7116"/>
    <w:rsid w:val="00503996"/>
    <w:rsid w:val="00506E9F"/>
    <w:rsid w:val="00515042"/>
    <w:rsid w:val="00525DFD"/>
    <w:rsid w:val="00531ECB"/>
    <w:rsid w:val="00543D77"/>
    <w:rsid w:val="00551A3B"/>
    <w:rsid w:val="00562487"/>
    <w:rsid w:val="00562A37"/>
    <w:rsid w:val="00562F95"/>
    <w:rsid w:val="00564F8F"/>
    <w:rsid w:val="00570018"/>
    <w:rsid w:val="00571490"/>
    <w:rsid w:val="00574053"/>
    <w:rsid w:val="005758E4"/>
    <w:rsid w:val="005809E3"/>
    <w:rsid w:val="00581D27"/>
    <w:rsid w:val="00590925"/>
    <w:rsid w:val="005A2C6E"/>
    <w:rsid w:val="005A5951"/>
    <w:rsid w:val="005B209A"/>
    <w:rsid w:val="005B585C"/>
    <w:rsid w:val="005C3121"/>
    <w:rsid w:val="005C3C74"/>
    <w:rsid w:val="005C5682"/>
    <w:rsid w:val="005C75B5"/>
    <w:rsid w:val="005E70CE"/>
    <w:rsid w:val="005F074E"/>
    <w:rsid w:val="0060542D"/>
    <w:rsid w:val="006108CE"/>
    <w:rsid w:val="0061324D"/>
    <w:rsid w:val="00627A05"/>
    <w:rsid w:val="00634951"/>
    <w:rsid w:val="00646A7C"/>
    <w:rsid w:val="00650295"/>
    <w:rsid w:val="00664B67"/>
    <w:rsid w:val="00672D01"/>
    <w:rsid w:val="00673219"/>
    <w:rsid w:val="00676304"/>
    <w:rsid w:val="00681ACB"/>
    <w:rsid w:val="006848AC"/>
    <w:rsid w:val="0068743D"/>
    <w:rsid w:val="006A0E2A"/>
    <w:rsid w:val="006C05A7"/>
    <w:rsid w:val="006E0882"/>
    <w:rsid w:val="006E6965"/>
    <w:rsid w:val="00707AE6"/>
    <w:rsid w:val="00717276"/>
    <w:rsid w:val="00717681"/>
    <w:rsid w:val="00717F2F"/>
    <w:rsid w:val="00725264"/>
    <w:rsid w:val="00731FAA"/>
    <w:rsid w:val="00732CF2"/>
    <w:rsid w:val="007345A4"/>
    <w:rsid w:val="00734687"/>
    <w:rsid w:val="00744CFD"/>
    <w:rsid w:val="00753047"/>
    <w:rsid w:val="00753D84"/>
    <w:rsid w:val="0076146E"/>
    <w:rsid w:val="00761BC1"/>
    <w:rsid w:val="007754FB"/>
    <w:rsid w:val="00787EE7"/>
    <w:rsid w:val="00790270"/>
    <w:rsid w:val="007A0F09"/>
    <w:rsid w:val="007A33AB"/>
    <w:rsid w:val="007B1450"/>
    <w:rsid w:val="007B304E"/>
    <w:rsid w:val="007D72E8"/>
    <w:rsid w:val="007D7926"/>
    <w:rsid w:val="007E6947"/>
    <w:rsid w:val="007F448B"/>
    <w:rsid w:val="008034A1"/>
    <w:rsid w:val="008055A0"/>
    <w:rsid w:val="0080795C"/>
    <w:rsid w:val="008122BB"/>
    <w:rsid w:val="00814B9A"/>
    <w:rsid w:val="008175FF"/>
    <w:rsid w:val="00817CA1"/>
    <w:rsid w:val="008213EE"/>
    <w:rsid w:val="00826FF1"/>
    <w:rsid w:val="00837EE9"/>
    <w:rsid w:val="008518E1"/>
    <w:rsid w:val="00853D13"/>
    <w:rsid w:val="0086056C"/>
    <w:rsid w:val="00874633"/>
    <w:rsid w:val="00891DCA"/>
    <w:rsid w:val="00892093"/>
    <w:rsid w:val="0089318A"/>
    <w:rsid w:val="008B1842"/>
    <w:rsid w:val="008B7F77"/>
    <w:rsid w:val="008D1077"/>
    <w:rsid w:val="008F27EB"/>
    <w:rsid w:val="008F39B6"/>
    <w:rsid w:val="008F6D08"/>
    <w:rsid w:val="009135C4"/>
    <w:rsid w:val="00923A83"/>
    <w:rsid w:val="00944178"/>
    <w:rsid w:val="009503E8"/>
    <w:rsid w:val="009600C6"/>
    <w:rsid w:val="00971B9A"/>
    <w:rsid w:val="00975FEF"/>
    <w:rsid w:val="00977DFD"/>
    <w:rsid w:val="00985F1B"/>
    <w:rsid w:val="00993A54"/>
    <w:rsid w:val="009B67F6"/>
    <w:rsid w:val="009C4672"/>
    <w:rsid w:val="009D0572"/>
    <w:rsid w:val="009D2A14"/>
    <w:rsid w:val="009E1D93"/>
    <w:rsid w:val="009E2657"/>
    <w:rsid w:val="009E68CA"/>
    <w:rsid w:val="00A009D8"/>
    <w:rsid w:val="00A07CA5"/>
    <w:rsid w:val="00A13B1C"/>
    <w:rsid w:val="00A37846"/>
    <w:rsid w:val="00A474DB"/>
    <w:rsid w:val="00A539B9"/>
    <w:rsid w:val="00A70CC5"/>
    <w:rsid w:val="00A71D85"/>
    <w:rsid w:val="00A75C59"/>
    <w:rsid w:val="00A820C7"/>
    <w:rsid w:val="00A82F39"/>
    <w:rsid w:val="00A85712"/>
    <w:rsid w:val="00A90C42"/>
    <w:rsid w:val="00A955FB"/>
    <w:rsid w:val="00AC06D7"/>
    <w:rsid w:val="00AD6688"/>
    <w:rsid w:val="00AE5D80"/>
    <w:rsid w:val="00AE7C43"/>
    <w:rsid w:val="00AF0E2C"/>
    <w:rsid w:val="00AF3DFE"/>
    <w:rsid w:val="00B00DD5"/>
    <w:rsid w:val="00B10711"/>
    <w:rsid w:val="00B135DC"/>
    <w:rsid w:val="00B13B03"/>
    <w:rsid w:val="00B13D1D"/>
    <w:rsid w:val="00B26B74"/>
    <w:rsid w:val="00B30D6F"/>
    <w:rsid w:val="00B372CC"/>
    <w:rsid w:val="00B37483"/>
    <w:rsid w:val="00B424C4"/>
    <w:rsid w:val="00B56003"/>
    <w:rsid w:val="00B57536"/>
    <w:rsid w:val="00B60035"/>
    <w:rsid w:val="00B725B6"/>
    <w:rsid w:val="00B75D03"/>
    <w:rsid w:val="00B778DA"/>
    <w:rsid w:val="00B86090"/>
    <w:rsid w:val="00B8FDEE"/>
    <w:rsid w:val="00B95365"/>
    <w:rsid w:val="00BC38EC"/>
    <w:rsid w:val="00BD3329"/>
    <w:rsid w:val="00BD4F1D"/>
    <w:rsid w:val="00BD6F5B"/>
    <w:rsid w:val="00BE0DC1"/>
    <w:rsid w:val="00BE248C"/>
    <w:rsid w:val="00BF1D71"/>
    <w:rsid w:val="00C12A6C"/>
    <w:rsid w:val="00C14DE3"/>
    <w:rsid w:val="00C1757B"/>
    <w:rsid w:val="00C20465"/>
    <w:rsid w:val="00C32302"/>
    <w:rsid w:val="00C41805"/>
    <w:rsid w:val="00C44978"/>
    <w:rsid w:val="00C46E76"/>
    <w:rsid w:val="00C51518"/>
    <w:rsid w:val="00C52E00"/>
    <w:rsid w:val="00C5753F"/>
    <w:rsid w:val="00C630CC"/>
    <w:rsid w:val="00C6512A"/>
    <w:rsid w:val="00C73686"/>
    <w:rsid w:val="00C73D9B"/>
    <w:rsid w:val="00C94075"/>
    <w:rsid w:val="00CA323D"/>
    <w:rsid w:val="00CB016D"/>
    <w:rsid w:val="00CB2CDB"/>
    <w:rsid w:val="00CC5E00"/>
    <w:rsid w:val="00CD1FC9"/>
    <w:rsid w:val="00CD3365"/>
    <w:rsid w:val="00CF3A11"/>
    <w:rsid w:val="00CF4D5A"/>
    <w:rsid w:val="00D00468"/>
    <w:rsid w:val="00D07ACE"/>
    <w:rsid w:val="00D10A50"/>
    <w:rsid w:val="00D10AF0"/>
    <w:rsid w:val="00D132AC"/>
    <w:rsid w:val="00D13729"/>
    <w:rsid w:val="00D45BE0"/>
    <w:rsid w:val="00D46D95"/>
    <w:rsid w:val="00D50287"/>
    <w:rsid w:val="00D55BC3"/>
    <w:rsid w:val="00D61E5D"/>
    <w:rsid w:val="00D62434"/>
    <w:rsid w:val="00D74ACA"/>
    <w:rsid w:val="00D75404"/>
    <w:rsid w:val="00D841EF"/>
    <w:rsid w:val="00D853BE"/>
    <w:rsid w:val="00D90E4E"/>
    <w:rsid w:val="00D93798"/>
    <w:rsid w:val="00D96D87"/>
    <w:rsid w:val="00DA6DC2"/>
    <w:rsid w:val="00DB3A78"/>
    <w:rsid w:val="00DC5E21"/>
    <w:rsid w:val="00DD65AD"/>
    <w:rsid w:val="00DF0FA2"/>
    <w:rsid w:val="00E11C98"/>
    <w:rsid w:val="00E2003C"/>
    <w:rsid w:val="00E216D8"/>
    <w:rsid w:val="00E31FB2"/>
    <w:rsid w:val="00E36208"/>
    <w:rsid w:val="00E45E8F"/>
    <w:rsid w:val="00E537CD"/>
    <w:rsid w:val="00E55A50"/>
    <w:rsid w:val="00E62F04"/>
    <w:rsid w:val="00E63326"/>
    <w:rsid w:val="00E640A7"/>
    <w:rsid w:val="00E647BE"/>
    <w:rsid w:val="00E665B0"/>
    <w:rsid w:val="00E744C3"/>
    <w:rsid w:val="00E76CBE"/>
    <w:rsid w:val="00E92F8B"/>
    <w:rsid w:val="00E97EE9"/>
    <w:rsid w:val="00EA40A0"/>
    <w:rsid w:val="00EC14AE"/>
    <w:rsid w:val="00EC44FC"/>
    <w:rsid w:val="00EC636F"/>
    <w:rsid w:val="00EC6ECA"/>
    <w:rsid w:val="00EE38BB"/>
    <w:rsid w:val="00EE79E5"/>
    <w:rsid w:val="00EF1DF7"/>
    <w:rsid w:val="00EF4F75"/>
    <w:rsid w:val="00F04E00"/>
    <w:rsid w:val="00F10885"/>
    <w:rsid w:val="00F12185"/>
    <w:rsid w:val="00F20B90"/>
    <w:rsid w:val="00F2134C"/>
    <w:rsid w:val="00F36AC3"/>
    <w:rsid w:val="00F53101"/>
    <w:rsid w:val="00F5341F"/>
    <w:rsid w:val="00F53A95"/>
    <w:rsid w:val="00F53AF5"/>
    <w:rsid w:val="00F6326A"/>
    <w:rsid w:val="00F72FA4"/>
    <w:rsid w:val="00F85E4F"/>
    <w:rsid w:val="00F8646C"/>
    <w:rsid w:val="00F9428A"/>
    <w:rsid w:val="00FB2485"/>
    <w:rsid w:val="00FC2CC6"/>
    <w:rsid w:val="00FC56F6"/>
    <w:rsid w:val="00FC7022"/>
    <w:rsid w:val="00FF24B0"/>
    <w:rsid w:val="00FF270E"/>
    <w:rsid w:val="015B68C1"/>
    <w:rsid w:val="024002E7"/>
    <w:rsid w:val="04133039"/>
    <w:rsid w:val="044150CD"/>
    <w:rsid w:val="048A72DA"/>
    <w:rsid w:val="09768FD9"/>
    <w:rsid w:val="10E8DEA3"/>
    <w:rsid w:val="1150C8E7"/>
    <w:rsid w:val="11AA2914"/>
    <w:rsid w:val="1225B73C"/>
    <w:rsid w:val="123F4B9D"/>
    <w:rsid w:val="14C53A95"/>
    <w:rsid w:val="153B21A1"/>
    <w:rsid w:val="19E049FA"/>
    <w:rsid w:val="1AAA0B3A"/>
    <w:rsid w:val="1AF344E0"/>
    <w:rsid w:val="1B4E2EAE"/>
    <w:rsid w:val="1B77FC3C"/>
    <w:rsid w:val="1E02D6BE"/>
    <w:rsid w:val="20D4E19F"/>
    <w:rsid w:val="2281F176"/>
    <w:rsid w:val="22EFFD13"/>
    <w:rsid w:val="2321681D"/>
    <w:rsid w:val="23FB15E8"/>
    <w:rsid w:val="24C5D055"/>
    <w:rsid w:val="2720030A"/>
    <w:rsid w:val="283B42E3"/>
    <w:rsid w:val="2A628007"/>
    <w:rsid w:val="2ABBB84E"/>
    <w:rsid w:val="2B094043"/>
    <w:rsid w:val="2C2E5A95"/>
    <w:rsid w:val="2E59C924"/>
    <w:rsid w:val="2E9D8B9D"/>
    <w:rsid w:val="31BFA120"/>
    <w:rsid w:val="34F06028"/>
    <w:rsid w:val="38B8232A"/>
    <w:rsid w:val="39496782"/>
    <w:rsid w:val="398B274C"/>
    <w:rsid w:val="3B8CB92B"/>
    <w:rsid w:val="3BD673EC"/>
    <w:rsid w:val="3DAA0417"/>
    <w:rsid w:val="3DE38196"/>
    <w:rsid w:val="3E0720E3"/>
    <w:rsid w:val="3F03B995"/>
    <w:rsid w:val="3F0F3376"/>
    <w:rsid w:val="409E7D11"/>
    <w:rsid w:val="40D3C1C5"/>
    <w:rsid w:val="4164304B"/>
    <w:rsid w:val="42F4533D"/>
    <w:rsid w:val="439807A4"/>
    <w:rsid w:val="4406EDAF"/>
    <w:rsid w:val="463F091B"/>
    <w:rsid w:val="466156AB"/>
    <w:rsid w:val="4C94FC97"/>
    <w:rsid w:val="50686560"/>
    <w:rsid w:val="508557EB"/>
    <w:rsid w:val="51D3B622"/>
    <w:rsid w:val="523958FE"/>
    <w:rsid w:val="5451CBFE"/>
    <w:rsid w:val="5A356C9F"/>
    <w:rsid w:val="5F2C03EE"/>
    <w:rsid w:val="5F4E1462"/>
    <w:rsid w:val="5F6380DE"/>
    <w:rsid w:val="5FD710DD"/>
    <w:rsid w:val="606B79B5"/>
    <w:rsid w:val="6293EC95"/>
    <w:rsid w:val="63A3283F"/>
    <w:rsid w:val="63BE5A56"/>
    <w:rsid w:val="64306762"/>
    <w:rsid w:val="65FD8EA7"/>
    <w:rsid w:val="6AD20124"/>
    <w:rsid w:val="6B25A0B5"/>
    <w:rsid w:val="6C27C2DA"/>
    <w:rsid w:val="6D20B77A"/>
    <w:rsid w:val="6D4A66DD"/>
    <w:rsid w:val="6EB62076"/>
    <w:rsid w:val="6EF02234"/>
    <w:rsid w:val="6EFF5376"/>
    <w:rsid w:val="6F9347C2"/>
    <w:rsid w:val="71076316"/>
    <w:rsid w:val="7147A078"/>
    <w:rsid w:val="752549C2"/>
    <w:rsid w:val="77F36761"/>
    <w:rsid w:val="789F0965"/>
    <w:rsid w:val="7B738DB9"/>
    <w:rsid w:val="7D1012DF"/>
    <w:rsid w:val="7F96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37D0"/>
  <w15:docId w15:val="{36E0688E-BADA-4FDF-BE0A-2AE868D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271BD"/>
    <w:pPr>
      <w:tabs>
        <w:tab w:val="left" w:pos="660"/>
        <w:tab w:val="right" w:leader="dot" w:pos="8778"/>
      </w:tabs>
      <w:spacing w:after="100" w:line="259" w:lineRule="auto"/>
      <w:ind w:left="220"/>
    </w:pPr>
    <w:rPr>
      <w:rFonts w:ascii="Times New Roman" w:hAnsi="Times New Roman" w:cs="Times New Roman"/>
      <w:b/>
      <w:bCs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271BD"/>
    <w:pPr>
      <w:tabs>
        <w:tab w:val="left" w:pos="880"/>
        <w:tab w:val="right" w:leader="dot" w:pos="8778"/>
      </w:tabs>
      <w:spacing w:after="100" w:line="259" w:lineRule="auto"/>
      <w:ind w:left="440"/>
    </w:pPr>
    <w:rPr>
      <w:rFonts w:ascii="Times New Roman" w:eastAsia="Times New Roman" w:hAnsi="Times New Roman" w:cs="Times New Roman"/>
      <w:i/>
      <w:iCs/>
      <w:noProof/>
      <w:lang w:val="vi"/>
    </w:rPr>
  </w:style>
  <w:style w:type="character" w:styleId="Hyperlink">
    <w:name w:val="Hyperlink"/>
    <w:basedOn w:val="DefaultParagraphFont"/>
    <w:uiPriority w:val="99"/>
    <w:unhideWhenUsed/>
    <w:rsid w:val="003271B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5B5"/>
    <w:pPr>
      <w:tabs>
        <w:tab w:val="left" w:pos="720"/>
        <w:tab w:val="right" w:leader="dot" w:pos="9350"/>
      </w:tabs>
      <w:spacing w:after="100" w:line="259" w:lineRule="auto"/>
    </w:pPr>
    <w:rPr>
      <w:rFonts w:ascii="Times New Roman" w:hAnsi="Times New Roman" w:cs="Times New Roman"/>
      <w:b/>
      <w:bCs/>
      <w:noProof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D33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29"/>
  </w:style>
  <w:style w:type="paragraph" w:styleId="Footer">
    <w:name w:val="footer"/>
    <w:basedOn w:val="Normal"/>
    <w:link w:val="FooterChar"/>
    <w:uiPriority w:val="99"/>
    <w:unhideWhenUsed/>
    <w:rsid w:val="00BD33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29"/>
  </w:style>
  <w:style w:type="paragraph" w:styleId="ListParagraph">
    <w:name w:val="List Paragraph"/>
    <w:basedOn w:val="Normal"/>
    <w:uiPriority w:val="34"/>
    <w:qFormat/>
    <w:rsid w:val="00A13B1C"/>
    <w:pPr>
      <w:ind w:left="720"/>
      <w:contextualSpacing/>
    </w:pPr>
  </w:style>
  <w:style w:type="table" w:styleId="TableGrid">
    <w:name w:val="Table Grid"/>
    <w:basedOn w:val="TableNormal"/>
    <w:uiPriority w:val="39"/>
    <w:rsid w:val="00590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7E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0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539B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9B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A539B9"/>
    <w:pPr>
      <w:spacing w:after="100" w:line="278" w:lineRule="auto"/>
      <w:ind w:left="72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539B9"/>
    <w:pPr>
      <w:spacing w:after="100" w:line="278" w:lineRule="auto"/>
      <w:ind w:left="96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539B9"/>
    <w:pPr>
      <w:spacing w:after="100" w:line="278" w:lineRule="auto"/>
      <w:ind w:left="120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539B9"/>
    <w:pPr>
      <w:spacing w:after="100" w:line="278" w:lineRule="auto"/>
      <w:ind w:left="144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539B9"/>
    <w:pPr>
      <w:spacing w:after="100" w:line="278" w:lineRule="auto"/>
      <w:ind w:left="168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539B9"/>
    <w:pPr>
      <w:spacing w:after="100" w:line="278" w:lineRule="auto"/>
      <w:ind w:left="192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376A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21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07AD62B14D41B2B6DF5F30F30D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DCDE-741E-4174-95DA-F0F894C83D28}"/>
      </w:docPartPr>
      <w:docPartBody>
        <w:p w:rsidR="001A2E28" w:rsidRDefault="001A2E28" w:rsidP="001A2E28">
          <w:pPr>
            <w:pStyle w:val="7207AD62B14D41B2B6DF5F30F30D3A1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28"/>
    <w:rsid w:val="001A2E28"/>
    <w:rsid w:val="00C6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7AD62B14D41B2B6DF5F30F30D3A1E">
    <w:name w:val="7207AD62B14D41B2B6DF5F30F30D3A1E"/>
    <w:rsid w:val="001A2E28"/>
  </w:style>
  <w:style w:type="paragraph" w:customStyle="1" w:styleId="A0C90FE1F31C4036AD232F8E3ADEB095">
    <w:name w:val="A0C90FE1F31C4036AD232F8E3ADEB095"/>
    <w:rsid w:val="001A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8dfee-f0d7-4e76-a2aa-4d68fa005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25D1F1D0724D9E04F5C251CD41A6" ma:contentTypeVersion="17" ma:contentTypeDescription="Create a new document." ma:contentTypeScope="" ma:versionID="0aa55b57af15535325a05328222d8a9f">
  <xsd:schema xmlns:xsd="http://www.w3.org/2001/XMLSchema" xmlns:xs="http://www.w3.org/2001/XMLSchema" xmlns:p="http://schemas.microsoft.com/office/2006/metadata/properties" xmlns:ns3="ac18dfee-f0d7-4e76-a2aa-4d68fa0050cd" xmlns:ns4="fbec31ab-02d4-4389-a326-a424822b5a44" targetNamespace="http://schemas.microsoft.com/office/2006/metadata/properties" ma:root="true" ma:fieldsID="bba93e78401d6ded1b629f2c9c436c58" ns3:_="" ns4:_="">
    <xsd:import namespace="ac18dfee-f0d7-4e76-a2aa-4d68fa0050cd"/>
    <xsd:import namespace="fbec31ab-02d4-4389-a326-a424822b5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dfee-f0d7-4e76-a2aa-4d68fa00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31ab-02d4-4389-a326-a424822b5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5BCDD-0A95-4C7C-A358-FA3BB810B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533B-F985-4B93-8773-E7DF03F0C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4A72A-B5FD-4D50-93A4-926355A330D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fbec31ab-02d4-4389-a326-a424822b5a44"/>
    <ds:schemaRef ds:uri="http://schemas.microsoft.com/office/2006/documentManagement/types"/>
    <ds:schemaRef ds:uri="http://www.w3.org/XML/1998/namespace"/>
    <ds:schemaRef ds:uri="ac18dfee-f0d7-4e76-a2aa-4d68fa0050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18F860-FC31-4917-8071-47ECF2910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dfee-f0d7-4e76-a2aa-4d68fa0050cd"/>
    <ds:schemaRef ds:uri="fbec31ab-02d4-4389-a326-a424822b5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Chien 20214999</dc:creator>
  <cp:keywords/>
  <cp:lastModifiedBy>Nguyen Hoang Ninh Thuan 20215141</cp:lastModifiedBy>
  <cp:revision>2</cp:revision>
  <dcterms:created xsi:type="dcterms:W3CDTF">2024-12-21T13:10:00Z</dcterms:created>
  <dcterms:modified xsi:type="dcterms:W3CDTF">2024-12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25D1F1D0724D9E04F5C251CD41A6</vt:lpwstr>
  </property>
</Properties>
</file>